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9DA7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4180E576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08EFB8E3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F9487D9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02C7031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3D8D20E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4B12D962" w14:textId="0BD0244C" w:rsidR="00FD7F44" w:rsidRDefault="00FD7F44" w:rsidP="008248D5">
      <w:pPr>
        <w:jc w:val="center"/>
        <w:rPr>
          <w:rFonts w:eastAsia="標楷體" w:hint="eastAsia"/>
          <w:b/>
          <w:bCs/>
          <w:color w:val="000000" w:themeColor="text1"/>
          <w:sz w:val="72"/>
          <w:szCs w:val="36"/>
        </w:rPr>
      </w:pPr>
      <w:bookmarkStart w:id="0" w:name="_Toc11051220"/>
      <w:r>
        <w:rPr>
          <w:rFonts w:eastAsia="標楷體" w:hint="eastAsia"/>
          <w:b/>
          <w:bCs/>
          <w:color w:val="000000" w:themeColor="text1"/>
          <w:sz w:val="72"/>
          <w:szCs w:val="36"/>
        </w:rPr>
        <w:t>公開授課</w:t>
      </w:r>
      <w:bookmarkStart w:id="1" w:name="_GoBack"/>
      <w:bookmarkEnd w:id="1"/>
    </w:p>
    <w:p w14:paraId="1DD9C162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 w:rsidRPr="002138CA"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45DC99A1" w14:textId="77777777" w:rsidR="008248D5" w:rsidRPr="002138CA" w:rsidRDefault="008248D5">
      <w:pPr>
        <w:rPr>
          <w:rFonts w:eastAsia="標楷體"/>
          <w:b/>
          <w:color w:val="000000" w:themeColor="text1"/>
          <w:sz w:val="32"/>
          <w:szCs w:val="32"/>
        </w:rPr>
      </w:pPr>
      <w:r w:rsidRPr="002138CA"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FE84D7" w14:textId="77777777" w:rsidR="009E6785" w:rsidRPr="002138CA" w:rsidRDefault="009E6785" w:rsidP="009E6785">
          <w:pPr>
            <w:pStyle w:val="af0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 w:rsidRPr="002138CA"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733BB52F" w14:textId="5BCF9E53" w:rsidR="00D8728F" w:rsidRPr="00D8728F" w:rsidRDefault="009E6785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r w:rsidRPr="002E6A66">
            <w:rPr>
              <w:rFonts w:ascii="Times New Roman" w:hAnsi="Times New Roman"/>
              <w:b w:val="0"/>
            </w:rPr>
            <w:fldChar w:fldCharType="begin"/>
          </w:r>
          <w:r w:rsidRPr="002E6A66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E6A66">
            <w:rPr>
              <w:rFonts w:ascii="Times New Roman" w:hAnsi="Times New Roman"/>
              <w:b w:val="0"/>
            </w:rPr>
            <w:fldChar w:fldCharType="separate"/>
          </w:r>
          <w:hyperlink w:anchor="_Toc4347431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前言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4A2C682" w14:textId="3F302C20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3A63B94" w14:textId="3D368AF6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6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2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教學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6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B4841C8" w14:textId="3D0A2E43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7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3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軼事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7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3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E106528" w14:textId="53BE6737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8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4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語言流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8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6057EA9" w14:textId="71E26D11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9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在工作中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9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BD8C5AD" w14:textId="7FE59009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0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6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師移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0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6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6246519" w14:textId="63F6DEC7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1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7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佛蘭德斯（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Flanders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）互動分析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1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D47559C" w14:textId="48CA22E2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2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8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選擇性逐字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2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8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4AC204E" w14:textId="2C6734FC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3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9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學錄影回饋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3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A603A0F" w14:textId="7D6E426A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省思札記回饋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1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8A0369B" w14:textId="07386FD5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「分組合作學習」教學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2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55B9407" w14:textId="136C5963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6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2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學習共同體公開觀課紀錄表（丙）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6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54AA177" w14:textId="2FD20F2F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7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3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中華民國全國教師會《觀議課實務手冊》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7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B2132AB" w14:textId="7F9846C7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8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4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高效能教師－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8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3A174D5" w14:textId="12C18E3A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9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幼兒園教學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9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0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40BD763" w14:textId="7E9C73CB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0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6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學習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0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3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552B9CC" w14:textId="4ECB657C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1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7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討論參與質量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1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1AE8FDE" w14:textId="5BC09B4C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2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8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時間軸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2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0D1F96F" w14:textId="67FD93D2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3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9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發生頻率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3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25B0399" w14:textId="7B17B2A5" w:rsidR="00D8728F" w:rsidRP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學生拍照、錄音及錄影同意書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1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8A5CA31" w14:textId="7D390AA8" w:rsidR="00D8728F" w:rsidRDefault="009E737C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47433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觀察工具參考來源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2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057CB50" w14:textId="61AADF0C" w:rsidR="009E6785" w:rsidRPr="002E6A66" w:rsidRDefault="009E6785">
          <w:r w:rsidRPr="002E6A66">
            <w:rPr>
              <w:bCs/>
              <w:lang w:val="zh-TW"/>
            </w:rPr>
            <w:fldChar w:fldCharType="end"/>
          </w:r>
        </w:p>
      </w:sdtContent>
    </w:sdt>
    <w:p w14:paraId="231F959B" w14:textId="77777777" w:rsidR="008248D5" w:rsidRPr="002138CA" w:rsidRDefault="008248D5" w:rsidP="008248D5">
      <w:pPr>
        <w:rPr>
          <w:rFonts w:eastAsia="標楷體"/>
          <w:b/>
          <w:color w:val="000000" w:themeColor="text1"/>
          <w:sz w:val="32"/>
          <w:szCs w:val="32"/>
        </w:rPr>
      </w:pPr>
    </w:p>
    <w:p w14:paraId="0DBB111C" w14:textId="77777777" w:rsidR="008248D5" w:rsidRPr="002138CA" w:rsidRDefault="008248D5" w:rsidP="00533A46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2" w:name="_Toc43474314"/>
      <w:r w:rsidRPr="002138CA"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"/>
    </w:p>
    <w:p w14:paraId="5C8C22AE" w14:textId="77777777" w:rsidR="006D0512" w:rsidRPr="002138CA" w:rsidRDefault="006D0512" w:rsidP="00896BA7">
      <w:pPr>
        <w:jc w:val="center"/>
        <w:rPr>
          <w:color w:val="000000" w:themeColor="text1"/>
          <w:sz w:val="22"/>
          <w:szCs w:val="22"/>
        </w:rPr>
      </w:pPr>
    </w:p>
    <w:p w14:paraId="071B604E" w14:textId="77777777" w:rsidR="008248D5" w:rsidRPr="002138CA" w:rsidRDefault="008248D5" w:rsidP="00FE7534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 w:rsidRPr="002138CA"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 w:rsidRPr="002138CA"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14:paraId="404A43D0" w14:textId="77777777" w:rsidR="00896BA7" w:rsidRPr="002138CA" w:rsidRDefault="00896BA7" w:rsidP="00591265">
      <w:pPr>
        <w:pStyle w:val="a3"/>
        <w:numPr>
          <w:ilvl w:val="0"/>
          <w:numId w:val="1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C18543B" w14:textId="77777777" w:rsidR="006D0512" w:rsidRPr="002138CA" w:rsidRDefault="006D0512" w:rsidP="00587689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可依以下方式形成與確定觀察焦點</w:t>
      </w:r>
      <w:r w:rsidR="00601A11" w:rsidRPr="002138CA">
        <w:rPr>
          <w:rFonts w:eastAsia="標楷體"/>
          <w:color w:val="000000" w:themeColor="text1"/>
          <w:sz w:val="28"/>
          <w:szCs w:val="28"/>
        </w:rPr>
        <w:t>：</w:t>
      </w:r>
    </w:p>
    <w:p w14:paraId="4C645B30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 w:rsidRPr="002138CA">
        <w:rPr>
          <w:rFonts w:eastAsia="標楷體"/>
          <w:color w:val="000000" w:themeColor="text1"/>
          <w:sz w:val="28"/>
          <w:szCs w:val="28"/>
        </w:rPr>
        <w:t>規準</w:t>
      </w:r>
      <w:proofErr w:type="gramEnd"/>
      <w:r w:rsidRPr="002138CA">
        <w:rPr>
          <w:rFonts w:eastAsia="標楷體"/>
          <w:color w:val="000000" w:themeColor="text1"/>
          <w:sz w:val="28"/>
          <w:szCs w:val="28"/>
        </w:rPr>
        <w:t>來加以檢視。</w:t>
      </w:r>
    </w:p>
    <w:p w14:paraId="410B0EBD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60413B61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418FE675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4888F7C3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個人的課程設計、教</w:t>
      </w:r>
      <w:r w:rsidRPr="002138CA"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4995C4D6" w14:textId="77777777" w:rsidR="003866ED" w:rsidRPr="002138CA" w:rsidRDefault="003866ED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依學生基本學力檢測結果作為觀察焦點</w:t>
      </w:r>
      <w:r w:rsidR="003B1515" w:rsidRPr="002138CA">
        <w:rPr>
          <w:rFonts w:eastAsia="標楷體"/>
          <w:sz w:val="28"/>
          <w:szCs w:val="28"/>
        </w:rPr>
        <w:t>：</w:t>
      </w:r>
      <w:r w:rsidRPr="002138CA">
        <w:rPr>
          <w:rFonts w:eastAsia="標楷體"/>
          <w:sz w:val="28"/>
          <w:szCs w:val="28"/>
        </w:rPr>
        <w:t>針對不同內容向度、能力指標內容，進行全國或所屬縣市與各校之試題答對率的比較，挑選</w:t>
      </w:r>
      <w:proofErr w:type="gramStart"/>
      <w:r w:rsidRPr="002138CA">
        <w:rPr>
          <w:rFonts w:eastAsia="標楷體"/>
          <w:sz w:val="28"/>
          <w:szCs w:val="28"/>
        </w:rPr>
        <w:t>想設為觀課</w:t>
      </w:r>
      <w:proofErr w:type="gramEnd"/>
      <w:r w:rsidRPr="002138CA">
        <w:rPr>
          <w:rFonts w:eastAsia="標楷體"/>
          <w:sz w:val="28"/>
          <w:szCs w:val="28"/>
        </w:rPr>
        <w:t>焦點的項目。</w:t>
      </w:r>
    </w:p>
    <w:p w14:paraId="11AD2D25" w14:textId="77777777" w:rsidR="00512DD3" w:rsidRPr="002138CA" w:rsidRDefault="00A728F9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其他。</w:t>
      </w:r>
    </w:p>
    <w:p w14:paraId="3BA9B165" w14:textId="77777777" w:rsidR="00896BA7" w:rsidRPr="002138CA" w:rsidRDefault="003B105F" w:rsidP="00591265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 w:rsidRPr="002138CA">
        <w:rPr>
          <w:rFonts w:eastAsia="標楷體"/>
          <w:sz w:val="32"/>
        </w:rPr>
        <w:t>請</w:t>
      </w:r>
      <w:r w:rsidR="00AC308B" w:rsidRPr="002138CA">
        <w:rPr>
          <w:rFonts w:eastAsia="標楷體"/>
          <w:sz w:val="32"/>
        </w:rPr>
        <w:t>自行設計或</w:t>
      </w:r>
      <w:r w:rsidR="00A728F9" w:rsidRPr="002138CA">
        <w:rPr>
          <w:rFonts w:eastAsia="標楷體"/>
          <w:sz w:val="32"/>
        </w:rPr>
        <w:t>參用以下觀察工具，</w:t>
      </w:r>
      <w:r w:rsidRPr="002138CA">
        <w:rPr>
          <w:rFonts w:eastAsia="標楷體"/>
          <w:sz w:val="32"/>
        </w:rPr>
        <w:t>可</w:t>
      </w:r>
      <w:r w:rsidR="00A728F9" w:rsidRPr="002138CA">
        <w:rPr>
          <w:rFonts w:eastAsia="標楷體"/>
          <w:sz w:val="32"/>
        </w:rPr>
        <w:t>依觀察焦點使用部分欄位或某</w:t>
      </w:r>
      <w:proofErr w:type="gramStart"/>
      <w:r w:rsidR="00A728F9" w:rsidRPr="002138CA">
        <w:rPr>
          <w:rFonts w:eastAsia="標楷體"/>
          <w:sz w:val="32"/>
        </w:rPr>
        <w:t>規準</w:t>
      </w:r>
      <w:proofErr w:type="gramEnd"/>
      <w:r w:rsidR="00A728F9" w:rsidRPr="002138CA">
        <w:rPr>
          <w:rFonts w:eastAsia="標楷體"/>
          <w:sz w:val="32"/>
        </w:rPr>
        <w:t>，不必完整使用該附表</w:t>
      </w:r>
      <w:r w:rsidR="003517F8" w:rsidRPr="002138CA">
        <w:rPr>
          <w:rFonts w:eastAsia="標楷體"/>
          <w:sz w:val="32"/>
        </w:rPr>
        <w:t>，亦可兩種以上工具兼用</w:t>
      </w:r>
      <w:r w:rsidR="00A728F9" w:rsidRPr="002138CA">
        <w:rPr>
          <w:rFonts w:eastAsia="標楷體"/>
          <w:sz w:val="32"/>
        </w:rPr>
        <w:t>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FE7534" w:rsidRPr="002138CA" w14:paraId="1B385035" w14:textId="77777777" w:rsidTr="00FE7534">
        <w:trPr>
          <w:trHeight w:val="704"/>
          <w:jc w:val="center"/>
        </w:trPr>
        <w:tc>
          <w:tcPr>
            <w:tcW w:w="4770" w:type="dxa"/>
            <w:vAlign w:val="center"/>
          </w:tcPr>
          <w:p w14:paraId="78073812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47FEF636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特色</w:t>
            </w:r>
          </w:p>
        </w:tc>
      </w:tr>
      <w:tr w:rsidR="00FE7534" w:rsidRPr="002138CA" w14:paraId="76C452E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A69CBE2" w14:textId="77777777" w:rsidR="00FE7534" w:rsidRPr="009C23E5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</w:t>
            </w:r>
            <w:r w:rsidRPr="009C23E5">
              <w:rPr>
                <w:rFonts w:eastAsia="標楷體"/>
              </w:rPr>
              <w:t>教師專業發展規準觀察紀錄表</w:t>
            </w:r>
          </w:p>
        </w:tc>
        <w:tc>
          <w:tcPr>
            <w:tcW w:w="5336" w:type="dxa"/>
            <w:vAlign w:val="center"/>
          </w:tcPr>
          <w:p w14:paraId="27BF73A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來加以檢視。</w:t>
            </w:r>
          </w:p>
        </w:tc>
      </w:tr>
      <w:tr w:rsidR="00FE7534" w:rsidRPr="002138CA" w14:paraId="677D3C1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4ADA9E8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755C0D7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來加以檢視。</w:t>
            </w:r>
          </w:p>
        </w:tc>
      </w:tr>
      <w:tr w:rsidR="00FE7534" w:rsidRPr="002138CA" w14:paraId="10A31B97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A76F820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5119BF30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依時間順序，簡要地將教室中所發生的事件簡要地記錄下來。</w:t>
            </w:r>
          </w:p>
          <w:p w14:paraId="63C86CED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1B07ADCC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使用在各種教學情境、教學領域、教學場域。</w:t>
            </w:r>
          </w:p>
        </w:tc>
      </w:tr>
      <w:tr w:rsidR="00FE7534" w:rsidRPr="002138CA" w14:paraId="1ECEF99E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C663756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865C30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52F77C6B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7B6CFA6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FE7534" w:rsidRPr="002138CA" w14:paraId="55DEFED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54ADED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2454B488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09E7CA0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3B20014F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FE7534" w:rsidRPr="002138CA" w14:paraId="7A4D9C1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6E3D22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4D01FDA8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606CE78D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4CFBFE0A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FE7534" w:rsidRPr="002138CA" w14:paraId="7C7DBDC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E6A5C74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21697AE0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669BA7B5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FE7534" w:rsidRPr="002138CA" w14:paraId="7ECB366C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EE6016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58D1FBA1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0AAF3685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FE7534" w:rsidRPr="002138CA" w14:paraId="07773723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F3D0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2895CE01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160CC918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038B5133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12B6BCD7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FE7534" w:rsidRPr="002138CA" w14:paraId="3D609622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38AE1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1FCB686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，有決定記錄內容的自由。</w:t>
            </w:r>
          </w:p>
          <w:p w14:paraId="56F2D84B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FE7534" w:rsidRPr="002138CA" w14:paraId="6471A68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D6C5B83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00FF7D2C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FE7534" w:rsidRPr="002138CA" w14:paraId="02E9786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70E3C9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14:paraId="7837775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FE7534" w:rsidRPr="002138CA" w14:paraId="116D869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1BCEBB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57ACE08B" w14:textId="77777777" w:rsidR="00FE7534" w:rsidRPr="002138CA" w:rsidRDefault="00FE7534" w:rsidP="006D0512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1E2F2364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FE7534" w:rsidRPr="002138CA" w14:paraId="7FD0039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1D087AD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27F1BC4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374D48" w:rsidRPr="002138CA" w14:paraId="7AE0AFD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53BD7F7" w14:textId="5103B0FD" w:rsidR="00374D48" w:rsidRPr="002138CA" w:rsidRDefault="00374D48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教學觀察紀錄表</w:t>
            </w:r>
          </w:p>
        </w:tc>
        <w:tc>
          <w:tcPr>
            <w:tcW w:w="5336" w:type="dxa"/>
            <w:vAlign w:val="center"/>
          </w:tcPr>
          <w:p w14:paraId="674E6EE6" w14:textId="77777777" w:rsidR="003121B7" w:rsidRDefault="003121B7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針對幼兒園研發之紀錄表。</w:t>
            </w:r>
          </w:p>
          <w:p w14:paraId="43D91AA9" w14:textId="0689960F" w:rsidR="00374D48" w:rsidRPr="003121B7" w:rsidRDefault="0041307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121B7">
              <w:rPr>
                <w:rFonts w:eastAsia="標楷體" w:hint="eastAsia"/>
                <w:color w:val="000000" w:themeColor="text1"/>
              </w:rPr>
              <w:t>提供教學者於進行教學活動設計（教案）、觀察前會談、入</w:t>
            </w:r>
            <w:proofErr w:type="gramStart"/>
            <w:r w:rsidRPr="003121B7">
              <w:rPr>
                <w:rFonts w:eastAsia="標楷體" w:hint="eastAsia"/>
                <w:color w:val="000000" w:themeColor="text1"/>
              </w:rPr>
              <w:t>班觀課</w:t>
            </w:r>
            <w:proofErr w:type="gramEnd"/>
            <w:r w:rsidRPr="003121B7">
              <w:rPr>
                <w:rFonts w:eastAsia="標楷體" w:hint="eastAsia"/>
                <w:color w:val="000000" w:themeColor="text1"/>
              </w:rPr>
              <w:t>及觀察後回饋會談之教學觀察歷程時，能依據相關指標與觀察重點，撰寫客觀具體事實。</w:t>
            </w:r>
          </w:p>
        </w:tc>
      </w:tr>
      <w:tr w:rsidR="00D8728F" w:rsidRPr="002138CA" w14:paraId="681C8BB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7207D37" w14:textId="43EE831C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5336" w:type="dxa"/>
            <w:vAlign w:val="center"/>
          </w:tcPr>
          <w:p w14:paraId="3E85F27E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小組討論內容進行觀察。</w:t>
            </w:r>
          </w:p>
          <w:p w14:paraId="5EA5DFBA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小組設定可分為無人領導小組、事先給予職務分工表並由學生自由決定角色、或直接指定角色之不同設定。</w:t>
            </w:r>
          </w:p>
          <w:p w14:paraId="04706D44" w14:textId="53D56C70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學生發言情形、專心程度等，或其</w:t>
            </w:r>
            <w:r w:rsidRPr="002E1DEB">
              <w:rPr>
                <w:rFonts w:eastAsia="標楷體" w:hint="eastAsia"/>
                <w:color w:val="000000" w:themeColor="text1"/>
              </w:rPr>
              <w:lastRenderedPageBreak/>
              <w:t>他焦點問題。</w:t>
            </w:r>
          </w:p>
        </w:tc>
      </w:tr>
      <w:tr w:rsidR="00D8728F" w:rsidRPr="002138CA" w14:paraId="1CFD5E2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722E82F" w14:textId="4B2A4BCF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lastRenderedPageBreak/>
              <w:t>小組討論參與質量觀察表</w:t>
            </w:r>
          </w:p>
        </w:tc>
        <w:tc>
          <w:tcPr>
            <w:tcW w:w="5336" w:type="dxa"/>
            <w:vAlign w:val="center"/>
          </w:tcPr>
          <w:p w14:paraId="78EBBE91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學生表現進行觀察。</w:t>
            </w:r>
          </w:p>
          <w:p w14:paraId="686C4E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學生是否出現授課教師期待的互動行為，以達到分組討論的目的。</w:t>
            </w:r>
          </w:p>
          <w:p w14:paraId="21322D37" w14:textId="29E2FC2E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例如：觀察學生的參與度、優勢學生是否會主動幫助弱勢學生、弱勢學生是否會主動求助等。</w:t>
            </w:r>
          </w:p>
        </w:tc>
      </w:tr>
      <w:tr w:rsidR="00D8728F" w:rsidRPr="002138CA" w14:paraId="5D4AF11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AA96FD" w14:textId="1138664E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5336" w:type="dxa"/>
            <w:vAlign w:val="center"/>
          </w:tcPr>
          <w:p w14:paraId="0998990C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特定學生之課堂行為。</w:t>
            </w:r>
          </w:p>
          <w:p w14:paraId="5A3E1B69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之標的學生以及對照學生（立意抽樣）。</w:t>
            </w:r>
          </w:p>
          <w:p w14:paraId="2F6F5635" w14:textId="183AC6CD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等，或其他焦點問題。</w:t>
            </w:r>
          </w:p>
        </w:tc>
      </w:tr>
      <w:tr w:rsidR="00D8728F" w:rsidRPr="002138CA" w14:paraId="524E31F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BE72EE7" w14:textId="6D7C2312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5336" w:type="dxa"/>
            <w:vAlign w:val="center"/>
          </w:tcPr>
          <w:p w14:paraId="589C8B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個別學生出現的課堂行為。</w:t>
            </w:r>
          </w:p>
          <w:p w14:paraId="39A26016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的學生（立意抽樣）。</w:t>
            </w:r>
          </w:p>
          <w:p w14:paraId="6EFF46DB" w14:textId="646A74CA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。</w:t>
            </w:r>
          </w:p>
        </w:tc>
      </w:tr>
    </w:tbl>
    <w:p w14:paraId="6A26D354" w14:textId="77777777" w:rsidR="005712D8" w:rsidRPr="002138CA" w:rsidRDefault="005712D8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6E863A1E" w14:textId="77777777" w:rsidR="005712D8" w:rsidRPr="002138CA" w:rsidRDefault="005712D8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2E7093B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43474315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</w:t>
      </w:r>
      <w:r w:rsidR="00B9798A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9F0860" w:rsidRPr="002138CA" w14:paraId="2020BA8C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FFFB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F62E63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50262BF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63724D3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0A368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9DB1F0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13F2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0E73F33" w14:textId="77777777" w:rsidTr="00523815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2A15E9C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3B740AB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4838AA3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48F7B2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2704FF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9B942D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43456F0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59C1FA6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1AFE92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7CBF589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4F4D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4E1D33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4671C40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9CD2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49B4E9D" w14:textId="77777777" w:rsidTr="00523815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7288B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72D5184E" w14:textId="77777777" w:rsidTr="00523815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3A90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417B8F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FFCFB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6F38D87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68FB5445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268D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014CC7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79890AB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196DA0D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1DC1507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1C38F40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4FF72BC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58574CB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826864F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</w:t>
            </w:r>
            <w:r w:rsidRPr="002138CA"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9F0860" w:rsidRPr="002138CA" w14:paraId="72C2C1CF" w14:textId="77777777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CD78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0F44FE35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-1</w:t>
            </w:r>
            <w:r w:rsidRPr="002138CA"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4D8F884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46F18CE" w14:textId="77777777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2049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60C68EA2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-2</w:t>
            </w:r>
            <w:r w:rsidRPr="002138CA"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5ADA2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B299BC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3517512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A9044F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</w:t>
            </w:r>
            <w:r w:rsidRPr="002138CA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9F0860" w:rsidRPr="002138CA" w14:paraId="51B10201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DC0B19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46AB8AA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-1</w:t>
            </w:r>
            <w:r w:rsidRPr="002138CA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2D3B296D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90195C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A6BE2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DDA87B6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2138CA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950FE8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9524C98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B29D5B5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EF86130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2138CA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B53F83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C96ED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5515269" w14:textId="77777777" w:rsidR="009F0860" w:rsidRPr="002138CA" w:rsidRDefault="009F0860" w:rsidP="0052381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BD3754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2138CA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A46737D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A2504F9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9ADB4EC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02AFF5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3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9F0860" w:rsidRPr="002138CA" w14:paraId="0637DE0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93C9C6C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549BE8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91E9B4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3ABA90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4D1686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065C8B4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2138CA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BD179CE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2504746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E140146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081C7E7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2138CA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DDEAAEE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01D5BE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CCB27F7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C8F8E9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9F0860" w:rsidRPr="002138CA" w14:paraId="5B837CB9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719E5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7D4FC1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1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00D737C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4C78DF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549E39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46CDEA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2138CA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A5688B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512E3E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69D8954" w14:textId="77777777" w:rsidR="009F0860" w:rsidRPr="002138CA" w:rsidRDefault="009F0860" w:rsidP="00523815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4AA447D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3</w:t>
            </w:r>
            <w:r w:rsidRPr="002138CA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3125B9B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9E545A2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67A755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468B6B88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2138CA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。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</w:rPr>
              <w:t>選用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9105A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FC0996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3BAD11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79955BCE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71EFDC34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19DFA62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3F642B2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09696B4D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2C462B23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1AF1A01B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297DCBD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1</w:t>
            </w:r>
            <w:r w:rsidRPr="002138CA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9F0860" w:rsidRPr="002138CA" w14:paraId="3AF864C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E08B1E9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4E9DF922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2138CA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1D6B5DC1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8B8B2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63EA11F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0BB80E03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2138CA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EFE4436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FAC795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3665891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860A730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2</w:t>
            </w:r>
            <w:r w:rsidRPr="002138CA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9F0860" w:rsidRPr="002138CA" w14:paraId="19DC05E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5C79597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2A25C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2138CA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9DBA1D4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705AA7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DB3820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04E8DB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2138CA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61378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1F68DF09" w14:textId="77777777" w:rsidR="009F0860" w:rsidRPr="002138CA" w:rsidRDefault="009F0860" w:rsidP="009F0860">
      <w:pPr>
        <w:rPr>
          <w:color w:val="000000" w:themeColor="text1"/>
        </w:rPr>
      </w:pPr>
    </w:p>
    <w:p w14:paraId="15412D45" w14:textId="77777777" w:rsidR="009F0860" w:rsidRPr="002138CA" w:rsidRDefault="009F0860" w:rsidP="009F0860">
      <w:pPr>
        <w:rPr>
          <w:color w:val="000000" w:themeColor="text1"/>
        </w:rPr>
      </w:pPr>
    </w:p>
    <w:p w14:paraId="0072711C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169E5C3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43474316"/>
      <w:bookmarkStart w:id="5" w:name="工具1、105年版教師專業發展規準觀察紀錄表"/>
      <w:bookmarkStart w:id="6" w:name="工具2、101年版教師專業發展規準教學觀察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2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1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9F0860" w:rsidRPr="002138CA" w14:paraId="1D1AE13B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5"/>
          <w:bookmarkEnd w:id="6"/>
          <w:p w14:paraId="16A032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AB3857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4922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8C80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5E7BC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0375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81CF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729483" w14:textId="77777777" w:rsidTr="00523815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F5732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800ECEF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698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293A1D1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8623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A9BF4B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C075D7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91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1E6EF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594815E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3AF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3CD1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066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29E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6F87B5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33CAD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3495850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A049C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AAE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9F0860" w:rsidRPr="002138CA" w14:paraId="564A032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CDAD0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4000C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1D3294A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387E227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59FCE78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9F0860" w:rsidRPr="002138CA" w14:paraId="28560F1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67A6F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E1E1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9F0860" w:rsidRPr="002138CA" w14:paraId="1BDC5678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D7C9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145CF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610FDC55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38848351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EAE9D7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9F0860" w:rsidRPr="002138CA" w14:paraId="47D7B8BA" w14:textId="77777777" w:rsidTr="00523815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E0AD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3D21C9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A30A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3D3A2D52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7BE97FC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1E947F5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9D6A3B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7A529B4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4E1B2A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33F8C3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37F26A5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69E5DE4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28D186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69EDA2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901578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3</w:t>
            </w:r>
            <w:r w:rsidRPr="002138CA"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9F0860" w:rsidRPr="002138CA" w14:paraId="5553C53A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1E662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61B604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1</w:t>
            </w:r>
            <w:r w:rsidRPr="002138CA"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5908BE6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1CBA3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C237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ADD1B76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2</w:t>
            </w:r>
            <w:r w:rsidRPr="002138CA"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73875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42236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21FD5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60004F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3</w:t>
            </w:r>
            <w:r w:rsidRPr="002138CA"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CC1B5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5D399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2564E1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FD958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4</w:t>
            </w:r>
            <w:r w:rsidRPr="002138CA"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9F0860" w:rsidRPr="002138CA" w14:paraId="56BB9EC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D77843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17FF75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1</w:t>
            </w:r>
            <w:r w:rsidRPr="002138CA"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CAFFE4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486B61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7D53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B4CA34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2</w:t>
            </w:r>
            <w:r w:rsidRPr="002138CA"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1FFF0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80F891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04330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F27310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3</w:t>
            </w:r>
            <w:r w:rsidRPr="002138CA"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D9068C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76C1024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0AC3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309024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4</w:t>
            </w:r>
            <w:r w:rsidRPr="002138CA"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BAA181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6349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B3F5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D8EB2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5</w:t>
            </w:r>
            <w:r w:rsidRPr="002138CA"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C1B5A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3AE51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2F628C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881957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6</w:t>
            </w:r>
            <w:r w:rsidRPr="002138CA"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840E26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00D8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A742C8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DD0A37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7</w:t>
            </w:r>
            <w:r w:rsidRPr="002138CA"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BDDAB4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794B8F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56D3D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F255D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</w:rPr>
              <w:t>A-5</w:t>
            </w:r>
            <w:r w:rsidRPr="002138CA"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9F0860" w:rsidRPr="002138CA" w14:paraId="5AE48C9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5480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7D52FC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1</w:t>
            </w:r>
            <w:r w:rsidRPr="002138CA"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8972E9F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96164A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F236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30F74B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2</w:t>
            </w:r>
            <w:r w:rsidRPr="002138CA"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2FDB04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DFB589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5FE72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32FC9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3</w:t>
            </w:r>
            <w:r w:rsidRPr="002138CA"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910DC4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EDF2C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F441A8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BA1A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4</w:t>
            </w:r>
            <w:r w:rsidRPr="002138CA"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890392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0983482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686783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BE558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5</w:t>
            </w:r>
            <w:r w:rsidRPr="002138CA"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E418C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BA59A1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2336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3E9978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6</w:t>
            </w:r>
            <w:r w:rsidRPr="002138CA"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6604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02337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70D734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0CDD3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7</w:t>
            </w:r>
            <w:r w:rsidRPr="002138CA"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A8E453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347E6BE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7CFFA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069401B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8</w:t>
            </w:r>
            <w:r w:rsidRPr="002138CA"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0CCFE6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A34CC1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6BEB8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36890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 w:rsidRPr="002138CA"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9F0860" w:rsidRPr="002138CA" w14:paraId="1E81207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6860DF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D3338B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1</w:t>
            </w:r>
            <w:r w:rsidRPr="002138CA"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46D41C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64E01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C6953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5877F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2</w:t>
            </w:r>
            <w:r w:rsidRPr="002138CA">
              <w:rPr>
                <w:rFonts w:eastAsia="標楷體"/>
                <w:color w:val="000000" w:themeColor="text1"/>
              </w:rPr>
              <w:t>口語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清晰、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FE1B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0D5069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F5B74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853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3</w:t>
            </w:r>
            <w:r w:rsidRPr="002138CA"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DCE1F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4AB42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6A842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5BC573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4</w:t>
            </w:r>
            <w:r w:rsidRPr="002138CA"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7B28FF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3CB620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4ED19F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094F8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7</w:t>
            </w:r>
            <w:r w:rsidRPr="002138CA"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9F0860" w:rsidRPr="002138CA" w14:paraId="7250AA28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23B99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930EFA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1</w:t>
            </w:r>
            <w:r w:rsidRPr="002138CA"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20B246B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9E22F3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CB72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2ACE98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3</w:t>
            </w:r>
            <w:r w:rsidRPr="002138CA"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449A5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A844AD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39ED2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4BD666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4</w:t>
            </w:r>
            <w:r w:rsidRPr="002138CA"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6CC9B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F5420B3" w14:textId="77777777" w:rsidTr="00523815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037617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17A2B96C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58B017B5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768A72C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86288C6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3725E23B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4364C428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0BC5FA6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523893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1</w:t>
            </w:r>
            <w:r w:rsidRPr="002138CA">
              <w:rPr>
                <w:rFonts w:eastAsia="標楷體"/>
                <w:b/>
                <w:color w:val="000000" w:themeColor="text1"/>
              </w:rPr>
              <w:t>建立有助於</w:t>
            </w: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 w:rsidRPr="002138CA"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9F0860" w:rsidRPr="002138CA" w14:paraId="7A1E487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7780C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894B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3</w:t>
            </w:r>
            <w:r w:rsidRPr="002138CA"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C7E736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FE3F93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E64A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F844B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4</w:t>
            </w:r>
            <w:r w:rsidRPr="002138CA"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D7015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62C2D35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DBE7D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A5982BD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5</w:t>
            </w:r>
            <w:r w:rsidRPr="002138CA"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6F9548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36494A4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CF419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5150B6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2</w:t>
            </w:r>
            <w:r w:rsidRPr="002138CA"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9F0860" w:rsidRPr="002138CA" w14:paraId="4E151BA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A720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84C58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1</w:t>
            </w:r>
            <w:r w:rsidRPr="002138CA"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729B624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6328A0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D286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97CA6C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2</w:t>
            </w:r>
            <w:r w:rsidRPr="002138CA"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E16A7D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D946F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E5DF9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CC0AFA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3</w:t>
            </w:r>
            <w:r w:rsidRPr="002138CA"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71E77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12894F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83BFC2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160231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4</w:t>
            </w:r>
            <w:r w:rsidRPr="002138CA"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02FB46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24AC45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CE8388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3CE4B1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4</w:t>
            </w:r>
            <w:r w:rsidRPr="002138CA"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9F0860" w:rsidRPr="002138CA" w14:paraId="1987BE1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19BE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00F68F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4-3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敏察標籤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4B1D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794E2D9" w14:textId="77777777" w:rsidR="009F0860" w:rsidRPr="002138CA" w:rsidRDefault="009F0860" w:rsidP="009F0860">
      <w:pPr>
        <w:rPr>
          <w:b/>
          <w:bCs/>
          <w:color w:val="000000" w:themeColor="text1"/>
        </w:rPr>
      </w:pPr>
      <w:r w:rsidRPr="002138CA">
        <w:rPr>
          <w:b/>
          <w:bCs/>
          <w:color w:val="000000" w:themeColor="text1"/>
        </w:rPr>
        <w:br w:type="page"/>
      </w:r>
    </w:p>
    <w:p w14:paraId="75CF502B" w14:textId="77777777" w:rsidR="009F0860" w:rsidRPr="002138CA" w:rsidRDefault="009F0860" w:rsidP="009F0860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 w:rsidRPr="002138CA"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4145"/>
        <w:gridCol w:w="5498"/>
      </w:tblGrid>
      <w:tr w:rsidR="009F0860" w:rsidRPr="002138CA" w14:paraId="267E493F" w14:textId="77777777" w:rsidTr="00523815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38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127AB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7114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0C4F8520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1B2E168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77A7AE4F" w14:textId="77777777" w:rsidTr="00523815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CCB00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2889FAF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506D002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0AC147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6499DE7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7DF84EC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9F2FB8A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39A8AF7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60CD1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9F0860" w:rsidRPr="002138CA" w14:paraId="493C06FD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6D702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7BBE16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1 </w:t>
            </w:r>
            <w:r w:rsidRPr="002138CA"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733812F4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4A4CD0AA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1EE4E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4E213B2F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2 </w:t>
            </w:r>
            <w:r w:rsidRPr="002138CA"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清楚（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6BE84FDD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0E911F6F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FEDDB80" w14:textId="77777777" w:rsidR="009F0860" w:rsidRPr="002138CA" w:rsidRDefault="009F0860" w:rsidP="00523815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630AC438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3 </w:t>
            </w:r>
            <w:r w:rsidRPr="002138CA"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2F1688F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755FA212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FA58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062E6C2A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4 </w:t>
            </w:r>
            <w:r w:rsidRPr="002138CA"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8303E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70D98DCA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2"/>
          <w:szCs w:val="32"/>
        </w:rPr>
      </w:pPr>
    </w:p>
    <w:p w14:paraId="652164F5" w14:textId="77777777" w:rsidR="009F0860" w:rsidRPr="002138CA" w:rsidRDefault="009F0860" w:rsidP="009F0860">
      <w:pPr>
        <w:rPr>
          <w:color w:val="000000" w:themeColor="text1"/>
        </w:rPr>
      </w:pPr>
    </w:p>
    <w:p w14:paraId="4D2AFE78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057117E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43474317"/>
      <w:bookmarkStart w:id="8" w:name="工具3、軼事紀錄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3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7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9F0860" w:rsidRPr="002138CA" w14:paraId="3F5EDB67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8"/>
          <w:p w14:paraId="5EAF291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C7992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044BC33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98DD2F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00E3A1A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37BDAD0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2ECB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66E1B5" w14:textId="77777777" w:rsidTr="00523815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3513D27E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47EEE9C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2494B16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47807C1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0EDD16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7E87C8A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3A2A16F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7BBF1F0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E17071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1CFF8E8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E171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7C59562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0A4AECD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D93E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C3C0909" w14:textId="77777777" w:rsidTr="00523815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CBD03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D1CEF5B" w14:textId="77777777" w:rsidTr="00523815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337C28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2ED4DC" w14:textId="77777777"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4FA8DCF4" w14:textId="77777777"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 w:rsidRPr="002138CA"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15F2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9F0860" w:rsidRPr="002138CA" w14:paraId="3A395C0C" w14:textId="77777777" w:rsidTr="00523815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173DC4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95B85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28FCEC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BAA1A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59A05D3C" w14:textId="77777777" w:rsidTr="00523815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458CFF7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4D31608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7A51153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13A91BE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825AB59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82B6C64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43474318"/>
      <w:bookmarkStart w:id="10" w:name="工具4、語言流動量化分析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4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9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9F0860" w:rsidRPr="002138CA" w14:paraId="3597488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"/>
          <w:p w14:paraId="14EA2A4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66563A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06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FC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57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C9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EC0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1C5F2CC" w14:textId="77777777" w:rsidTr="00523815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75A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6FDA8CC7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79A4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993E185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2F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F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7F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60B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4AE9B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2B4F830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F9A3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BDCD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4DC8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E1E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6C6748F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30BBF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342D8ACC" w14:textId="77777777" w:rsidTr="00523815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72411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-</w:t>
            </w:r>
            <w:r w:rsidRPr="002138CA"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377FC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9F0860" w:rsidRPr="002138CA" w14:paraId="624D702E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2F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C4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D1E58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1D6E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EAF54C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75555B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5FC59F5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B7E113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6E6636B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9F0860" w:rsidRPr="002138CA" w14:paraId="40584B4E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7F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89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190CF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05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45C73C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7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75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D482C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6AD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E9782F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  <w:p w14:paraId="35874B1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22588EA5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偏重前方座位的學生</w:t>
            </w:r>
          </w:p>
          <w:p w14:paraId="3A6508E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偏重中間座位的學生</w:t>
            </w:r>
          </w:p>
          <w:p w14:paraId="5112C81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偏重後方座位的學生</w:t>
            </w:r>
          </w:p>
          <w:p w14:paraId="58936CE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</w:t>
            </w:r>
          </w:p>
          <w:p w14:paraId="2AC5C37E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7FE98FFD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B1D7B8A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90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97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B23D9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B26D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39CF0FC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5F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65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32561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DE8E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3D72DA8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22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85B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C5F9B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A396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289C890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教師發起的次數較多</w:t>
            </w:r>
          </w:p>
          <w:p w14:paraId="1840F19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學生發起的次數較多</w:t>
            </w:r>
          </w:p>
          <w:p w14:paraId="0E7FE101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5AE7A5F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39EE639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449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EC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0E5EA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108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F23F992" w14:textId="77777777" w:rsidTr="00523815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2F8E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4.</w:t>
            </w:r>
            <w:r w:rsidRPr="002138CA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0B8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818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23E450D" w14:textId="77777777" w:rsidTr="00523815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A295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668187A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79EBB15A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1FFBB4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43474319"/>
      <w:bookmarkStart w:id="12" w:name="工具5、在工作中量化分析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11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9F0860" w:rsidRPr="002138CA" w14:paraId="5E75C392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12"/>
          <w:p w14:paraId="2AC0C77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0B037C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8C5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FA08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DD02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841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FF4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1D90DE" w14:textId="77777777" w:rsidTr="00523815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DC9938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7EEE9BD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9BCD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EFE6E21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B608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1C3DB2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21BAA65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CC6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3A1531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E5D97F8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3C5B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52C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AC2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9EF4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A583DFA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AD68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155383E" w14:textId="77777777" w:rsidTr="00523815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E9FC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9F0860" w:rsidRPr="002138CA" w14:paraId="1F87869F" w14:textId="77777777" w:rsidTr="00523815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B61E9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15C81B1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8C4D77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728BB9D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5485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96214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0ED3BAC8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4455D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19D9E9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06D9513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D35FE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7DD4603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792A7961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B14E64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C1933F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3DEB31EB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6DE2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6DE4AF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6DFDA393" w14:textId="77777777" w:rsidTr="00523815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F898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BF3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2)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3B4F585C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4)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A2CCA4D" w14:textId="77777777" w:rsidTr="00523815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93C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6418D5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7C0424A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15BBD1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15738D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C77DBB9" w14:textId="77777777" w:rsidTr="00523815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9D44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831554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7A1421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0710FC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658E331" w14:textId="77777777" w:rsidTr="00523815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54782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53772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32CD5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5A07551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4ED6AB8D" w14:textId="77777777" w:rsidTr="00523815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0CEB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9F0860" w:rsidRPr="002138CA" w14:paraId="511E9D55" w14:textId="77777777" w:rsidTr="00523815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02A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（第一輪</w:t>
            </w:r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第二輪</w:t>
            </w:r>
            <w:r w:rsidRPr="002138CA"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7BE18D8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7002BD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7C9DE9C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4.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9F0860" w:rsidRPr="002138CA" w14:paraId="2C57FF7B" w14:textId="77777777" w:rsidTr="00523815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6B3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30A1056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6F0CFB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3" w:name="_Toc43474320"/>
      <w:bookmarkStart w:id="14" w:name="工具6、教師移動量化分析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6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13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9F0860" w:rsidRPr="002138CA" w14:paraId="25DDC413" w14:textId="77777777" w:rsidTr="00523815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bookmarkEnd w:id="14"/>
          <w:p w14:paraId="1F5DD5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DCDF1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BC49F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F634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51A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8D8E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68F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9EB99E2" w14:textId="77777777" w:rsidTr="00523815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7D3B6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241B98B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7EDD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194AEDA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B51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C0422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5AE99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E01E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9AB742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FC6E82C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4A62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61E0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AA47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823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969AEC" w14:textId="77777777" w:rsidTr="00523815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5AD5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155762DD" w14:textId="77777777" w:rsidTr="00523815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C226C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00E8BB5C" w14:textId="77777777" w:rsidTr="00523815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86A5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2138CA">
              <w:rPr>
                <w:rFonts w:eastAsia="標楷體"/>
                <w:color w:val="000000" w:themeColor="text1"/>
                <w:sz w:val="28"/>
              </w:rPr>
              <w:t>為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A944BF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1633440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47C6BA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2DEFC1E3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61EDF54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03E3AFAF" w14:textId="77777777" w:rsidTr="00817D4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85B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移動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6D9903E7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2237996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4A04A7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2FA8798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2138CA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D4B7C1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AE04056" w14:textId="77777777" w:rsidTr="00523815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78AD7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77F631C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8110121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F651951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5" w:name="_Toc43474321"/>
      <w:bookmarkStart w:id="16" w:name="工具7、佛蘭德斯（Flanders）互動分析法量化分析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7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佛</w:t>
      </w:r>
      <w:r w:rsidR="00E661A2" w:rsidRPr="002138CA">
        <w:rPr>
          <w:rFonts w:eastAsia="標楷體"/>
          <w:b/>
          <w:color w:val="000000" w:themeColor="text1"/>
          <w:sz w:val="36"/>
          <w:szCs w:val="36"/>
        </w:rPr>
        <w:t>蘭德斯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（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Flanders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15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9F0860" w:rsidRPr="002138CA" w14:paraId="727F076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6"/>
          <w:p w14:paraId="7489197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AA27FF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DE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A2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B6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56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ACE7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6DDC47A" w14:textId="77777777" w:rsidTr="00523815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E18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05CA771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60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BEFCBB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4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B5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B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E09F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8E032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CA358DA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67205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19DC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E96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7F6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122502" w14:textId="77777777" w:rsidTr="00523815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7325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66D45A15" w14:textId="77777777" w:rsidTr="00523815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22C46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59F3A338" w14:textId="77777777" w:rsidTr="00523815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53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7E503C93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 w:rsidRPr="002138CA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2138CA"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730CA03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接納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2</w:t>
            </w:r>
            <w:r w:rsidRPr="002138CA">
              <w:rPr>
                <w:rFonts w:eastAsia="標楷體"/>
                <w:color w:val="000000" w:themeColor="text1"/>
                <w:sz w:val="28"/>
              </w:rPr>
              <w:t>鼓勵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3</w:t>
            </w:r>
            <w:r w:rsidRPr="002138CA"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55C2C39C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</w:t>
            </w:r>
            <w:r w:rsidRPr="002138CA">
              <w:rPr>
                <w:rFonts w:eastAsia="標楷體"/>
                <w:color w:val="000000" w:themeColor="text1"/>
                <w:sz w:val="28"/>
              </w:rPr>
              <w:t>提問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5</w:t>
            </w:r>
            <w:r w:rsidRPr="002138CA">
              <w:rPr>
                <w:rFonts w:eastAsia="標楷體"/>
                <w:color w:val="000000" w:themeColor="text1"/>
                <w:sz w:val="28"/>
              </w:rPr>
              <w:t>演講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6</w:t>
            </w:r>
            <w:r w:rsidRPr="002138CA"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2BD70E71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7</w:t>
            </w:r>
            <w:r w:rsidRPr="002138CA">
              <w:rPr>
                <w:rFonts w:eastAsia="標楷體"/>
                <w:color w:val="000000" w:themeColor="text1"/>
                <w:sz w:val="28"/>
              </w:rPr>
              <w:t>批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8</w:t>
            </w:r>
            <w:r w:rsidRPr="002138CA">
              <w:rPr>
                <w:rFonts w:eastAsia="標楷體"/>
                <w:color w:val="000000" w:themeColor="text1"/>
                <w:sz w:val="28"/>
              </w:rPr>
              <w:t>被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9</w:t>
            </w:r>
            <w:r w:rsidRPr="002138CA"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451C590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0</w:t>
            </w:r>
            <w:r w:rsidRPr="002138CA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00150E37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2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F12D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1D12D18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75FCB5C0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7AD5902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2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6E08A0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C0446D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3.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2B1DBB09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2E9D0C7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9F0860" w:rsidRPr="002138CA" w14:paraId="35D23B8C" w14:textId="77777777" w:rsidTr="00523815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C97674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2138CA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9F0860" w:rsidRPr="002138CA" w14:paraId="797A70D5" w14:textId="77777777" w:rsidTr="00817D4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349F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9F0860" w:rsidRPr="002138CA" w14:paraId="192523B4" w14:textId="77777777" w:rsidTr="00523815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79A3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7AF4B73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0D773C0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248071E8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7" w:name="_Toc43474322"/>
      <w:bookmarkStart w:id="18" w:name="工具8、選擇性逐字紀錄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8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7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2594"/>
        <w:gridCol w:w="936"/>
        <w:gridCol w:w="1134"/>
        <w:gridCol w:w="1418"/>
        <w:gridCol w:w="1702"/>
      </w:tblGrid>
      <w:tr w:rsidR="009F0860" w:rsidRPr="002138CA" w14:paraId="123DDD45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8"/>
          <w:p w14:paraId="6E9E8CF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39409E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14D832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5ADD9B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8549D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96DD40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D03F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2A1422" w14:textId="77777777" w:rsidTr="00523815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6A5E5EEE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416CB983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0315A36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F6735F7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1953504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C3B317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5E5B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07B4958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5DA367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35C4FC54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DFEF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37A8F4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7FD7C9A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FAEE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1BCB71A" w14:textId="77777777" w:rsidTr="00523815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0EF64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09180E4D" w14:textId="77777777" w:rsidTr="00523815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9503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9F0860" w:rsidRPr="002138CA" w14:paraId="6727326F" w14:textId="77777777" w:rsidTr="00E76E00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9672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65C6C27C" w14:textId="77777777" w:rsidR="009F0860" w:rsidRPr="002138CA" w:rsidRDefault="009F0860" w:rsidP="009F0860">
      <w:pPr>
        <w:rPr>
          <w:color w:val="000000" w:themeColor="text1"/>
        </w:rPr>
      </w:pPr>
      <w:proofErr w:type="gramStart"/>
      <w:r w:rsidRPr="002138CA">
        <w:rPr>
          <w:rFonts w:eastAsia="標楷體"/>
          <w:b/>
          <w:color w:val="000000" w:themeColor="text1"/>
        </w:rPr>
        <w:t>註</w:t>
      </w:r>
      <w:proofErr w:type="gramEnd"/>
      <w:r w:rsidRPr="002138CA">
        <w:rPr>
          <w:rFonts w:eastAsia="標楷體"/>
          <w:b/>
          <w:color w:val="000000" w:themeColor="text1"/>
        </w:rPr>
        <w:t>：請自行依照需要調整表格格式和長度</w:t>
      </w:r>
      <w:r w:rsidRPr="002138CA">
        <w:rPr>
          <w:color w:val="000000" w:themeColor="text1"/>
        </w:rPr>
        <w:br w:type="page"/>
      </w:r>
    </w:p>
    <w:p w14:paraId="151FFA0C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9" w:name="_Toc43474323"/>
      <w:bookmarkStart w:id="20" w:name="工具9、教學錄影回饋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9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9"/>
    </w:p>
    <w:tbl>
      <w:tblPr>
        <w:tblStyle w:val="a5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9F0860" w:rsidRPr="002138CA" w14:paraId="50E6BCC7" w14:textId="77777777" w:rsidTr="00523815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bookmarkEnd w:id="20"/>
          <w:p w14:paraId="06C8608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02BB71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1ADE7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9D56C8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B11CB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A819D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F4E44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2E82BC6" w14:textId="77777777" w:rsidTr="00523815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50C96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420BEB7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4165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95D8052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3FBE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4D1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E6E3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46FC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FB19EB1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3108B9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772A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1C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C58A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705E163" w14:textId="77777777" w:rsidTr="00523815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1C817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11756DAF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17A4744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14:paraId="1B0E5F94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0A721A5D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60FD9FE6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14:paraId="7CEC25C6" w14:textId="77777777" w:rsidR="009F0860" w:rsidRPr="002138CA" w:rsidRDefault="009F0860" w:rsidP="00523815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3F25F85B" w14:textId="77777777" w:rsidTr="00523815">
        <w:trPr>
          <w:trHeight w:val="8779"/>
        </w:trPr>
        <w:tc>
          <w:tcPr>
            <w:tcW w:w="10436" w:type="dxa"/>
            <w:gridSpan w:val="6"/>
            <w:hideMark/>
          </w:tcPr>
          <w:p w14:paraId="566A17F5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2EB5998B" w14:textId="77777777" w:rsidR="009F0860" w:rsidRPr="002138CA" w:rsidRDefault="009F0860" w:rsidP="009F0860">
      <w:pPr>
        <w:rPr>
          <w:rFonts w:eastAsiaTheme="minorEastAsia"/>
          <w:color w:val="000000" w:themeColor="text1"/>
          <w:szCs w:val="22"/>
        </w:rPr>
      </w:pPr>
    </w:p>
    <w:p w14:paraId="07D04536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BFBE8AE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1" w:name="_Toc43474324"/>
      <w:bookmarkStart w:id="22" w:name="工具10、省思札記回饋表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0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21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9F0860" w:rsidRPr="002138CA" w14:paraId="32733D8E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2"/>
          <w:p w14:paraId="6A1A40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C2F915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A2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C4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F8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08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E1E7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F14A167" w14:textId="77777777" w:rsidTr="00860916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3C44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8CDC1B6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D481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8371CC8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BF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2B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F7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1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41A83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D70BD06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8183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137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8021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E1A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340F184" w14:textId="77777777" w:rsidTr="00523815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0595C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02CB3AAA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E3FA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5F5CB651" w14:textId="77777777" w:rsidR="009F0860" w:rsidRPr="002138CA" w:rsidRDefault="009F0860" w:rsidP="00523815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20653FE5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63B30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14:paraId="23697975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99EA0DB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0E51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572A131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58DB30D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781AA3C1" w14:textId="77777777" w:rsidR="009F0860" w:rsidRPr="002138CA" w:rsidRDefault="008248D5" w:rsidP="00533A46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23" w:name="_Toc43474325"/>
      <w:bookmarkStart w:id="24" w:name="工具11、「分組合作學習」教學觀察表"/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 w:rsidR="00F252F1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、</w:t>
      </w:r>
      <w:r w:rsidR="009F0860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「分組合作學習」教學觀察表</w:t>
      </w:r>
      <w:bookmarkEnd w:id="23"/>
    </w:p>
    <w:bookmarkEnd w:id="24"/>
    <w:p w14:paraId="31091F7F" w14:textId="77777777" w:rsidR="009F0860" w:rsidRPr="002138CA" w:rsidRDefault="009F0860" w:rsidP="009F0860">
      <w:pPr>
        <w:jc w:val="center"/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>「活化教學～分組合作學習的理念與實踐方案」推動小組編製</w:t>
      </w:r>
      <w:r w:rsidRPr="002138CA">
        <w:rPr>
          <w:rFonts w:eastAsia="標楷體"/>
          <w:b/>
          <w:bCs/>
          <w:color w:val="000000" w:themeColor="text1"/>
          <w:sz w:val="28"/>
        </w:rPr>
        <w:t xml:space="preserve"> </w:t>
      </w:r>
      <w:r w:rsidRPr="002138CA">
        <w:rPr>
          <w:rFonts w:eastAsia="標楷體"/>
          <w:color w:val="000000" w:themeColor="text1"/>
        </w:rPr>
        <w:t>2013.2.28</w:t>
      </w:r>
      <w:r w:rsidRPr="002138CA">
        <w:rPr>
          <w:rFonts w:eastAsia="標楷體"/>
          <w:color w:val="000000" w:themeColor="text1"/>
        </w:rPr>
        <w:t>修訂</w:t>
      </w:r>
    </w:p>
    <w:p w14:paraId="460A12B1" w14:textId="77777777" w:rsidR="009F0860" w:rsidRPr="002138CA" w:rsidRDefault="009F0860" w:rsidP="009F0860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0B7BFC0D" w14:textId="77777777" w:rsidR="009F0860" w:rsidRPr="002138CA" w:rsidRDefault="009F0860" w:rsidP="009F0860">
      <w:pPr>
        <w:rPr>
          <w:rFonts w:eastAsia="標楷體"/>
          <w:b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教學者姓名：</w:t>
      </w:r>
      <w:r w:rsidRPr="002138CA">
        <w:rPr>
          <w:rFonts w:eastAsia="標楷體"/>
          <w:b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科目、任教單元名稱：</w:t>
      </w:r>
      <w:r w:rsidRPr="002138CA">
        <w:rPr>
          <w:rFonts w:eastAsia="標楷體"/>
          <w:b/>
          <w:bCs/>
          <w:color w:val="000000" w:themeColor="text1"/>
        </w:rPr>
        <w:t xml:space="preserve">         </w:t>
      </w:r>
      <w:r w:rsidRPr="002138CA">
        <w:rPr>
          <w:rFonts w:eastAsia="標楷體"/>
          <w:b/>
          <w:bCs/>
          <w:color w:val="000000" w:themeColor="text1"/>
        </w:rPr>
        <w:t>觀察日期：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年</w:t>
      </w:r>
      <w:r w:rsidRPr="002138CA">
        <w:rPr>
          <w:rFonts w:eastAsia="標楷體"/>
          <w:b/>
          <w:bCs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月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9F0860" w:rsidRPr="002138CA" w14:paraId="363D8AAD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39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30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EC4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347" w14:textId="77777777" w:rsidR="009F0860" w:rsidRPr="002138CA" w:rsidRDefault="009F0860" w:rsidP="00523815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EF8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54C16015" w14:textId="77777777" w:rsidTr="00523815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EFA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EBF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E0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7D1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529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7C14347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D2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4883D74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6250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5564E4A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2B061B57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3C3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7BE2A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156EBFD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44F44458" w14:textId="77777777" w:rsidTr="00523815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77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</w:t>
            </w:r>
          </w:p>
          <w:p w14:paraId="4314A6E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0A52F71C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BDE99D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15C03DC0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14:paraId="0B0D992A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C6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04BB1A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E34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14:paraId="54F54A66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1341D0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D3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67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D5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57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0E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DB7117" w14:textId="77777777" w:rsidTr="00523815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C0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B59" w14:textId="77777777" w:rsidR="009F0860" w:rsidRPr="002138CA" w:rsidRDefault="009F0860" w:rsidP="00523815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07AE194" w14:textId="77777777" w:rsidR="009F0860" w:rsidRPr="002138CA" w:rsidRDefault="009F0860" w:rsidP="00523815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FBE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F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2D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50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24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D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F1A518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6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0D8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320A8D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3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FB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9F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CD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C5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3F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685DC5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E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33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6BF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3D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0F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181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2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C0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BC3DFE7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2EA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4D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333" w14:textId="77777777" w:rsidR="009F0860" w:rsidRPr="002138CA" w:rsidRDefault="009F0860" w:rsidP="00523815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A3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7A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D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D0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6D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628417B" w14:textId="77777777" w:rsidTr="00523815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ED0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</w:t>
            </w:r>
          </w:p>
          <w:p w14:paraId="5C4F066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EB4DFFA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5C0155C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3A43C87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6D968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6833AB94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214A290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3513D5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8813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6A141B1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C0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38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25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AA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D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5A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E8BF35A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C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20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12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44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B7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30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D1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1F2F02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F6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8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38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CD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D8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1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35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20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D756D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FD8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9C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5F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1B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A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8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26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E6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F1D7C6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9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82B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97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18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E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89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2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1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7470C3D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ED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D1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5379E95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06FA9CB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2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B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16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3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A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4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660E64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4C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12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71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7E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11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2C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7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F9C49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DE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7D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2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9E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D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46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E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4F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ADF2B7" w14:textId="77777777" w:rsidTr="00523815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C4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DE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77D5650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E9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764DA2B3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B679E2C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712BBC3F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35E1BAEB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2FCC90EE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55E0BFD8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2A2CA2F4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A2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1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0D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2D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99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A45320B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9F0860" w:rsidRPr="002138CA" w14:paraId="254EA3CF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87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AB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1DD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1922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BC5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69C3BB39" w14:textId="77777777" w:rsidTr="00523815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FB5D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FD58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BA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1AF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35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57C0137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8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D2E70F8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3AB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6D4F4E5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67D239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1E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F4FE92E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77B15982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52CC7038" w14:textId="77777777" w:rsidTr="00523815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23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C</w:t>
            </w:r>
          </w:p>
          <w:p w14:paraId="31AF5A2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2F23945E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2FFA51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46CBC5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7A8157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4EFE263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070C191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762C5C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1EDCFB78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DED2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291BE8E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5EA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3F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14:paraId="6F42431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0B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9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4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7B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CB15A52" w14:textId="77777777" w:rsidTr="00523815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04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F2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7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0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A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B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1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C7D3B8" w14:textId="77777777" w:rsidTr="00523815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E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53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B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8A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BF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C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7E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2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8F2F75" w14:textId="77777777" w:rsidTr="00523815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7D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9F0860" w:rsidRPr="002138CA" w14:paraId="2A3F5021" w14:textId="77777777" w:rsidTr="00523815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78F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C6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1B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9F0860" w:rsidRPr="002138CA" w14:paraId="0E5D3EBB" w14:textId="77777777" w:rsidTr="00523815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5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CE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7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40D394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A5C29F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CC2F79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A2512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40FF61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360E81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7B46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E0C1D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3F7866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8F0467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4CBDDC2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1C071A7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790246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FD1219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2503659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2A3C3C7D" w14:textId="77777777" w:rsidR="009F0860" w:rsidRPr="002138CA" w:rsidRDefault="009F0860" w:rsidP="00591265">
      <w:pPr>
        <w:widowControl w:val="0"/>
        <w:numPr>
          <w:ilvl w:val="0"/>
          <w:numId w:val="5"/>
        </w:numPr>
        <w:jc w:val="both"/>
        <w:rPr>
          <w:rFonts w:eastAsia="標楷體"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 w:rsidRPr="002138CA">
        <w:rPr>
          <w:rFonts w:eastAsia="標楷體"/>
          <w:b/>
          <w:bCs/>
          <w:color w:val="000000" w:themeColor="text1"/>
        </w:rPr>
        <w:t>規準</w:t>
      </w:r>
      <w:proofErr w:type="gramEnd"/>
      <w:r w:rsidRPr="002138CA">
        <w:rPr>
          <w:rFonts w:eastAsia="標楷體"/>
          <w:b/>
          <w:bCs/>
          <w:color w:val="000000" w:themeColor="text1"/>
        </w:rPr>
        <w:t>向度和評鑑項目，作彈性組合。</w:t>
      </w:r>
      <w:r w:rsidRPr="002138CA">
        <w:rPr>
          <w:rFonts w:eastAsia="標楷體"/>
          <w:b/>
          <w:bCs/>
          <w:color w:val="000000" w:themeColor="text1"/>
        </w:rPr>
        <w:t xml:space="preserve"> </w:t>
      </w:r>
      <w:r w:rsidRPr="002138CA">
        <w:rPr>
          <w:rFonts w:eastAsia="標楷體"/>
          <w:bCs/>
          <w:color w:val="000000" w:themeColor="text1"/>
        </w:rPr>
        <w:t xml:space="preserve"> </w:t>
      </w:r>
    </w:p>
    <w:p w14:paraId="63E955DC" w14:textId="77777777" w:rsidR="009F0860" w:rsidRPr="002138CA" w:rsidRDefault="009F0860" w:rsidP="009F0860">
      <w:pPr>
        <w:ind w:firstLineChars="150" w:firstLine="360"/>
        <w:jc w:val="both"/>
        <w:rPr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自評簽名：</w:t>
      </w:r>
      <w:r w:rsidRPr="002138CA">
        <w:rPr>
          <w:rFonts w:eastAsia="標楷體"/>
          <w:b/>
          <w:bCs/>
          <w:color w:val="000000" w:themeColor="text1"/>
        </w:rPr>
        <w:t xml:space="preserve">                                   </w:t>
      </w:r>
      <w:r w:rsidRPr="002138CA">
        <w:rPr>
          <w:rFonts w:eastAsia="標楷體"/>
          <w:b/>
          <w:bCs/>
          <w:color w:val="000000" w:themeColor="text1"/>
        </w:rPr>
        <w:t>觀察人員簽名：</w:t>
      </w:r>
    </w:p>
    <w:p w14:paraId="098FB995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9CF48BE" w14:textId="77777777" w:rsidR="009F0860" w:rsidRPr="002138CA" w:rsidRDefault="009F0860" w:rsidP="00533A46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2138CA"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25" w:name="_Toc43474326"/>
      <w:bookmarkStart w:id="26" w:name="工具12、學習共同體公開觀課紀錄表（丙）"/>
      <w:r w:rsidR="008248D5"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="008248D5" w:rsidRPr="002138CA">
        <w:rPr>
          <w:rFonts w:eastAsia="標楷體"/>
          <w:b/>
          <w:color w:val="000000" w:themeColor="text1"/>
          <w:sz w:val="36"/>
          <w:szCs w:val="36"/>
        </w:rPr>
        <w:t>12</w:t>
      </w:r>
      <w:r w:rsidR="00F252F1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學習共同體</w:t>
      </w:r>
      <w:proofErr w:type="gramStart"/>
      <w:r w:rsidRPr="002138CA"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 w:rsidRPr="002138CA"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25"/>
      <w:bookmarkEnd w:id="26"/>
      <w:r w:rsidRPr="002138CA">
        <w:rPr>
          <w:rFonts w:eastAsia="標楷體"/>
          <w:b/>
          <w:color w:val="000000" w:themeColor="text1"/>
          <w:sz w:val="28"/>
          <w:szCs w:val="28"/>
        </w:rPr>
        <w:tab/>
      </w:r>
    </w:p>
    <w:p w14:paraId="50268307" w14:textId="77777777" w:rsidR="002E4BAE" w:rsidRPr="002138CA" w:rsidRDefault="002E4BAE" w:rsidP="002E4BAE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07D93DC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授課教師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1C9E437A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授課內容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7E8F702A" w14:textId="77777777" w:rsidR="009F0860" w:rsidRPr="002138CA" w:rsidRDefault="009F0860" w:rsidP="009F0860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第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9F0860" w:rsidRPr="002138CA" w14:paraId="090C3BD0" w14:textId="77777777" w:rsidTr="00523815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FB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505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8D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7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F9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C97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9F0860" w:rsidRPr="002138CA" w14:paraId="3633A55F" w14:textId="77777777" w:rsidTr="00523815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7C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67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A84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4D004C28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1F7668D5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1CA0861A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5B4D" w14:textId="77777777" w:rsidR="009F0860" w:rsidRPr="002138CA" w:rsidRDefault="009F0860" w:rsidP="00523815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60CC7A3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1F79FA6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55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14:paraId="1BD0FDB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BA3040B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77DEDF4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3C298DD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2133A7DC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55BB573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0F0DF74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DC2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14:paraId="00AF0DD4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56B22307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0AF6B96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9F0860" w:rsidRPr="002138CA" w14:paraId="7B29D06B" w14:textId="77777777" w:rsidTr="00523815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F823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539F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CD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71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72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48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0E2D8DB0" w14:textId="77777777" w:rsidR="009F0860" w:rsidRPr="002138CA" w:rsidRDefault="009F0860" w:rsidP="009F0860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9F0860" w:rsidRPr="002138CA" w14:paraId="61CFBD2F" w14:textId="77777777" w:rsidTr="008248D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35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44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C0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C5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9F0860" w:rsidRPr="002138CA" w14:paraId="4D706682" w14:textId="77777777" w:rsidTr="008248D5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6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CC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A624D1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834B85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9917A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D048D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A52D3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5C4F8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0846F7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B617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B17F51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36E28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40674C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BB84C9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2E1E23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EB057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2B35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AA23F1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D5BBC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4A6FB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9AC279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7734C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23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66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9F0860" w:rsidRPr="002138CA" w14:paraId="13B8B9EC" w14:textId="77777777" w:rsidTr="008248D5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1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24CF36C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C75AD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099E9FC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E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1798C5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F0A19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92ADD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4BEC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C13CB2" w14:textId="77777777" w:rsidR="009F0860" w:rsidRPr="002138CA" w:rsidRDefault="009F0860" w:rsidP="009F0860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004247B8" w14:textId="77777777" w:rsidR="009F0860" w:rsidRPr="002138CA" w:rsidRDefault="009F0860" w:rsidP="009F0860">
      <w:pPr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br w:type="page"/>
      </w:r>
    </w:p>
    <w:p w14:paraId="09C60329" w14:textId="77777777" w:rsidR="009F0860" w:rsidRPr="002138CA" w:rsidRDefault="008248D5" w:rsidP="00533A46">
      <w:pPr>
        <w:pStyle w:val="a6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27" w:name="_Toc43474327"/>
      <w:bookmarkStart w:id="28" w:name="工具13、中華民國全國教師會《觀議課實務手冊》紀錄表"/>
      <w:r w:rsidRPr="002138CA">
        <w:rPr>
          <w:rFonts w:eastAsia="標楷體"/>
          <w:b/>
          <w:color w:val="000000" w:themeColor="text1"/>
          <w:sz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</w:rPr>
        <w:t>13</w:t>
      </w:r>
      <w:r w:rsidR="00F252F1" w:rsidRPr="002138CA">
        <w:rPr>
          <w:rFonts w:eastAsia="標楷體"/>
          <w:b/>
          <w:color w:val="000000" w:themeColor="text1"/>
          <w:sz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</w:rPr>
        <w:t>中華民國全國教師會《觀議課實務手冊》紀錄表</w:t>
      </w:r>
      <w:bookmarkEnd w:id="27"/>
    </w:p>
    <w:bookmarkEnd w:id="28"/>
    <w:p w14:paraId="0C7400E9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</w:t>
      </w:r>
      <w:proofErr w:type="gramStart"/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一</w:t>
      </w:r>
      <w:proofErr w:type="gramEnd"/>
    </w:p>
    <w:p w14:paraId="5953914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proofErr w:type="gramStart"/>
      <w:r w:rsidRPr="002138CA">
        <w:rPr>
          <w:rFonts w:eastAsia="標楷體"/>
          <w:color w:val="000000" w:themeColor="text1"/>
        </w:rPr>
        <w:t>（</w:t>
      </w:r>
      <w:proofErr w:type="gramEnd"/>
      <w:r w:rsidRPr="002138CA">
        <w:rPr>
          <w:rFonts w:eastAsia="標楷體"/>
          <w:color w:val="000000" w:themeColor="text1"/>
        </w:rPr>
        <w:t xml:space="preserve">校名：　　　）　</w:t>
      </w:r>
      <w:proofErr w:type="gramStart"/>
      <w:r w:rsidRPr="002138CA">
        <w:rPr>
          <w:rFonts w:eastAsia="標楷體"/>
          <w:color w:val="000000" w:themeColor="text1"/>
          <w:sz w:val="36"/>
        </w:rPr>
        <w:t>觀課紀錄</w:t>
      </w:r>
      <w:proofErr w:type="gramEnd"/>
      <w:r w:rsidRPr="002138CA">
        <w:rPr>
          <w:rFonts w:eastAsia="標楷體"/>
          <w:color w:val="000000" w:themeColor="text1"/>
          <w:sz w:val="36"/>
        </w:rPr>
        <w:t>表</w:t>
      </w:r>
      <w:r w:rsidRPr="002138CA">
        <w:rPr>
          <w:rFonts w:eastAsia="標楷體"/>
          <w:color w:val="000000" w:themeColor="text1"/>
        </w:rPr>
        <w:t xml:space="preserve">　（結構式）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9F0860" w:rsidRPr="002138CA" w14:paraId="11821CB2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71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DB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B81C9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51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6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1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F3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D398A15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98B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D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6C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5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18F151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A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1B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3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C0BAFF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2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A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95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5B7C3F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71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A83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9D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E7E6A7A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5D1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3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61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0373397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4C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0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5E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9A5ADD2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13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C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9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FFD6903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A4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41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9F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E877F6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A9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E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CC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2868E96" w14:textId="77777777" w:rsidTr="00523815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C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4.</w:t>
            </w:r>
            <w:r w:rsidRPr="002138CA"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28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F227B4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78E133A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F190E4C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  <w:proofErr w:type="gramStart"/>
      <w:r w:rsidRPr="002138CA">
        <w:rPr>
          <w:rFonts w:eastAsia="標楷體"/>
          <w:color w:val="000000" w:themeColor="text1"/>
        </w:rPr>
        <w:t>觀課人員</w:t>
      </w:r>
      <w:proofErr w:type="gramEnd"/>
      <w:r w:rsidRPr="002138CA">
        <w:rPr>
          <w:rFonts w:eastAsia="標楷體"/>
          <w:color w:val="000000" w:themeColor="text1"/>
        </w:rPr>
        <w:t>：</w:t>
      </w:r>
    </w:p>
    <w:p w14:paraId="6F46528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77D9B5FF" w14:textId="77777777" w:rsidR="009F0860" w:rsidRPr="002138CA" w:rsidRDefault="009F0860" w:rsidP="00860916">
      <w:pPr>
        <w:pStyle w:val="a6"/>
        <w:pageBreakBefore/>
        <w:rPr>
          <w:rFonts w:eastAsiaTheme="minorEastAsia"/>
          <w:color w:val="000000" w:themeColor="text1"/>
        </w:rPr>
      </w:pPr>
      <w:r w:rsidRPr="002138CA">
        <w:rPr>
          <w:color w:val="000000" w:themeColor="text1"/>
        </w:rPr>
        <w:lastRenderedPageBreak/>
        <w:t>中華民國全國教師會《觀議課實務手冊》紀錄表範例</w:t>
      </w:r>
    </w:p>
    <w:p w14:paraId="762802A0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二</w:t>
      </w:r>
    </w:p>
    <w:p w14:paraId="77F9B23A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proofErr w:type="gramStart"/>
      <w:r w:rsidRPr="002138CA">
        <w:rPr>
          <w:rFonts w:eastAsia="標楷體"/>
          <w:color w:val="000000" w:themeColor="text1"/>
        </w:rPr>
        <w:t>（</w:t>
      </w:r>
      <w:proofErr w:type="gramEnd"/>
      <w:r w:rsidRPr="002138CA">
        <w:rPr>
          <w:rFonts w:eastAsia="標楷體"/>
          <w:color w:val="000000" w:themeColor="text1"/>
        </w:rPr>
        <w:t xml:space="preserve">校名：　　　）　</w:t>
      </w:r>
      <w:proofErr w:type="gramStart"/>
      <w:r w:rsidRPr="002138CA">
        <w:rPr>
          <w:rFonts w:eastAsia="標楷體"/>
          <w:color w:val="000000" w:themeColor="text1"/>
          <w:sz w:val="36"/>
        </w:rPr>
        <w:t>觀課紀錄</w:t>
      </w:r>
      <w:proofErr w:type="gramEnd"/>
      <w:r w:rsidRPr="002138CA">
        <w:rPr>
          <w:rFonts w:eastAsia="標楷體"/>
          <w:color w:val="000000" w:themeColor="text1"/>
          <w:sz w:val="36"/>
        </w:rPr>
        <w:t>表</w:t>
      </w:r>
      <w:r w:rsidRPr="002138CA">
        <w:rPr>
          <w:rFonts w:eastAsia="標楷體"/>
          <w:color w:val="000000" w:themeColor="text1"/>
        </w:rPr>
        <w:t xml:space="preserve">　（半結構式）</w:t>
      </w: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9F0860" w:rsidRPr="002138CA" w14:paraId="7FEF863D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FE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1D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61BE55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F0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3F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72B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9F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B6F840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D6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FB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F6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0A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9CD9A37" w14:textId="77777777" w:rsidTr="00523815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E7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B6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</w:t>
            </w:r>
          </w:p>
          <w:p w14:paraId="0F5E6E7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4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</w:t>
            </w:r>
          </w:p>
          <w:p w14:paraId="53D3051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695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14:paraId="1FE1859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9F0860" w:rsidRPr="002138CA" w14:paraId="02F9BB15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C9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1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BB6FB6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5D74D9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FC9B76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88D16A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54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A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408D40F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49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F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49BC3D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6B4064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236204C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25EDDA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2F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70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F637A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0E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E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D884EB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140260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4FEF3A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3D6B1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9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7F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5D780D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85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8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D16E14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1CE05F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7C88B9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33A0AB4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27765481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</w:p>
    <w:p w14:paraId="0194ACA3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3FAF9F8A" w14:textId="77777777" w:rsidR="009F0860" w:rsidRPr="001D109A" w:rsidRDefault="00533A46" w:rsidP="00533A46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9" w:name="_Toc43474328"/>
      <w:bookmarkStart w:id="30" w:name="工具14、高效能教師－觀察紀錄表"/>
      <w:r w:rsidRPr="001D109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1D109A">
        <w:rPr>
          <w:rFonts w:eastAsia="標楷體"/>
          <w:b/>
          <w:color w:val="000000" w:themeColor="text1"/>
          <w:sz w:val="36"/>
          <w:szCs w:val="36"/>
        </w:rPr>
        <w:t>14</w:t>
      </w:r>
      <w:r w:rsidR="009F0860" w:rsidRPr="001D109A"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29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1D109A" w:rsidRPr="001D109A" w14:paraId="3D6B9BB1" w14:textId="77777777" w:rsidTr="00523815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0"/>
          <w:p w14:paraId="4F883F0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8E80428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6FA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37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E55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2D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EB0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2E4384D6" w14:textId="77777777" w:rsidTr="00523815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A266" w14:textId="77777777" w:rsidR="009F0860" w:rsidRPr="001D109A" w:rsidRDefault="009F0860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EA31FBD" w14:textId="77777777" w:rsidR="00280E6F" w:rsidRPr="001D109A" w:rsidRDefault="00280E6F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2B9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36AC96A7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28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AF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C6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29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2132F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D109A" w:rsidRPr="001D109A" w14:paraId="125B532A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09C" w14:textId="77777777" w:rsidR="009F0860" w:rsidRPr="001D109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F47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FE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9D1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D109A" w:rsidRPr="001D109A" w14:paraId="0930E745" w14:textId="77777777" w:rsidTr="00523815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23CBC" w14:textId="77777777" w:rsidR="009F0860" w:rsidRPr="001D109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1D109A" w:rsidRPr="001D109A" w14:paraId="314FE706" w14:textId="77777777" w:rsidTr="00523815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5EB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訣竅</w:t>
            </w:r>
            <w:r w:rsidRPr="001D109A">
              <w:rPr>
                <w:rFonts w:eastAsia="標楷體"/>
                <w:color w:val="000000" w:themeColor="text1"/>
              </w:rPr>
              <w:t>/</w:t>
            </w:r>
            <w:r w:rsidRPr="001D109A">
              <w:rPr>
                <w:rFonts w:eastAsia="標楷體"/>
                <w:color w:val="000000" w:themeColor="text1"/>
              </w:rPr>
              <w:t>檢核重點</w:t>
            </w:r>
          </w:p>
          <w:p w14:paraId="08FB0686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0777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事實摘要敘述</w:t>
            </w:r>
          </w:p>
          <w:p w14:paraId="30C93054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(</w:t>
            </w:r>
            <w:r w:rsidRPr="001D109A"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 w:rsidRPr="001D109A">
              <w:rPr>
                <w:rFonts w:eastAsia="標楷體"/>
                <w:color w:val="000000" w:themeColor="text1"/>
              </w:rPr>
              <w:t>必填但</w:t>
            </w:r>
            <w:proofErr w:type="gramEnd"/>
            <w:r w:rsidRPr="001D109A">
              <w:rPr>
                <w:rFonts w:eastAsia="標楷體"/>
                <w:color w:val="000000" w:themeColor="text1"/>
              </w:rPr>
              <w:t>字數不限</w:t>
            </w:r>
            <w:r w:rsidRPr="001D109A">
              <w:rPr>
                <w:rFonts w:eastAsia="標楷體"/>
                <w:color w:val="000000" w:themeColor="text1"/>
              </w:rPr>
              <w:t>)</w:t>
            </w:r>
          </w:p>
        </w:tc>
      </w:tr>
      <w:tr w:rsidR="001D109A" w:rsidRPr="001D109A" w14:paraId="078EB399" w14:textId="77777777" w:rsidTr="00523815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15EA938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1.</w:t>
            </w:r>
            <w:r w:rsidRPr="001D109A"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1D109A" w:rsidRPr="001D109A" w14:paraId="52D7431D" w14:textId="77777777" w:rsidTr="00523815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976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1.</w:t>
            </w:r>
            <w:r w:rsidRPr="001D109A"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499F5D6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178BFEC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067AEE1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64ACC82D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4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53884967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5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33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87736C2" w14:textId="77777777" w:rsidTr="00523815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57B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2.</w:t>
            </w:r>
            <w:r w:rsidRPr="001D109A"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71AB8045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5B64C6EF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生生活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00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1B9BACB" w14:textId="77777777" w:rsidTr="00523815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7C75A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2.</w:t>
            </w:r>
            <w:r w:rsidRPr="001D109A"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1D109A" w:rsidRPr="001D109A" w14:paraId="4E142F86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9A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1.</w:t>
            </w:r>
            <w:r w:rsidRPr="001D109A"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5327BF38" w14:textId="77777777" w:rsidR="00F26153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36DF9FFC" w14:textId="77777777" w:rsidR="009F0860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B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883BE6B" w14:textId="77777777" w:rsidTr="00523815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645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2.</w:t>
            </w:r>
            <w:r w:rsidRPr="001D109A"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2213592B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5B508316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3AC1D33C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6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4674B6EC" w14:textId="77777777" w:rsidTr="00523815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12D006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 w:rsidRPr="001D109A"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1D109A" w:rsidRPr="001D109A" w14:paraId="06C8E20A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73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1.</w:t>
            </w:r>
            <w:r w:rsidRPr="001D109A"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6A10F73A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27E95DE3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EC3A3EF" w14:textId="77777777" w:rsidR="009F0860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2D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00A6793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6FF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2.</w:t>
            </w:r>
            <w:r w:rsidRPr="001D109A"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4CDA6BC6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72655D6C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35BDF7EA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934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6FB4E8E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A34645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4.</w:t>
            </w:r>
            <w:r w:rsidRPr="001D109A"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1D109A" w:rsidRPr="001D109A" w14:paraId="09BD5FF8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6058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1.</w:t>
            </w:r>
            <w:r w:rsidRPr="001D109A"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39DA0A1A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7CC26447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A05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2A73A22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71E1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2.</w:t>
            </w:r>
            <w:r w:rsidRPr="001D109A"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3B7894D6" w14:textId="77777777" w:rsidR="00F26153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1BF2B641" w14:textId="77777777" w:rsidR="009F0860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D4A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9257A30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6DF38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 xml:space="preserve">5. </w:t>
            </w:r>
            <w:r w:rsidRPr="001D109A"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1D109A" w:rsidRPr="001D109A" w14:paraId="1429AF80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09E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1.</w:t>
            </w:r>
            <w:r w:rsidRPr="001D109A"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53CF0B8B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48FAADC9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53E9CD23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EB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505BA73" w14:textId="77777777" w:rsidTr="00523815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820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2.</w:t>
            </w:r>
            <w:r w:rsidRPr="001D109A"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5D93270F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714E5691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CFF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6ACDEEED" w14:textId="77777777" w:rsidTr="00523815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CE9244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6.</w:t>
            </w:r>
            <w:r w:rsidRPr="001D109A"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1D109A" w:rsidRPr="001D109A" w14:paraId="4C74448C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B1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1.</w:t>
            </w:r>
            <w:r w:rsidRPr="001D109A"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236EA7E6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672BF499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D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20C3CD8" w14:textId="77777777" w:rsidTr="00523815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7C7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lastRenderedPageBreak/>
              <w:t>6-2.</w:t>
            </w:r>
            <w:r w:rsidRPr="001D109A"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139281C8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76899C3C" w14:textId="77777777" w:rsidR="00F26153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183BAE0C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CCC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3A9D6D5" w14:textId="77777777" w:rsidTr="00523815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6E27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7.</w:t>
            </w:r>
            <w:r w:rsidRPr="001D109A"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1D109A" w:rsidRPr="001D109A" w14:paraId="1E192421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252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1.</w:t>
            </w:r>
            <w:r w:rsidRPr="001D109A"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17FFE5CB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4F1F55EA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2FE28E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E5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28303AAE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AA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2.</w:t>
            </w:r>
            <w:r w:rsidRPr="001D109A"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1C84D9D6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2FA5A48F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00A6D62C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FC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65EC653E" w14:textId="5F8CA2BB" w:rsidR="001F67DD" w:rsidRPr="001F67DD" w:rsidRDefault="001F67DD" w:rsidP="001F67DD">
      <w:pPr>
        <w:pageBreakBefore/>
        <w:jc w:val="center"/>
        <w:outlineLvl w:val="0"/>
        <w:rPr>
          <w:rFonts w:eastAsia="標楷體"/>
          <w:b/>
        </w:rPr>
      </w:pPr>
      <w:bookmarkStart w:id="31" w:name="_Toc43474329"/>
      <w:r w:rsidRPr="001F67DD">
        <w:rPr>
          <w:rFonts w:eastAsia="標楷體"/>
          <w:b/>
          <w:sz w:val="36"/>
          <w:szCs w:val="36"/>
        </w:rPr>
        <w:lastRenderedPageBreak/>
        <w:t>工具</w:t>
      </w:r>
      <w:r w:rsidRPr="001F67DD">
        <w:rPr>
          <w:rFonts w:eastAsia="標楷體"/>
          <w:b/>
          <w:sz w:val="36"/>
          <w:szCs w:val="36"/>
        </w:rPr>
        <w:t>15</w:t>
      </w:r>
      <w:r w:rsidRPr="001F67DD">
        <w:rPr>
          <w:rFonts w:eastAsia="標楷體"/>
          <w:b/>
          <w:sz w:val="36"/>
          <w:szCs w:val="36"/>
        </w:rPr>
        <w:t>、幼兒園教學觀察紀錄表</w:t>
      </w:r>
      <w:bookmarkEnd w:id="31"/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1561"/>
        <w:gridCol w:w="1550"/>
        <w:gridCol w:w="1569"/>
      </w:tblGrid>
      <w:tr w:rsidR="001F67DD" w:rsidRPr="001F67DD" w14:paraId="7D66AF66" w14:textId="77777777" w:rsidTr="00D8728F">
        <w:trPr>
          <w:cantSplit/>
          <w:trHeight w:val="937"/>
        </w:trPr>
        <w:tc>
          <w:tcPr>
            <w:tcW w:w="25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4F74E" w14:textId="77777777" w:rsidR="001F67DD" w:rsidRPr="001F67DD" w:rsidRDefault="001F67DD" w:rsidP="00E95B7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主要教學者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047E0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  <w:p w14:paraId="73921C5C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6FA45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幼兒年齡層</w:t>
            </w:r>
            <w:r w:rsidRPr="001F67DD">
              <w:rPr>
                <w:rFonts w:eastAsia="標楷體"/>
                <w:sz w:val="28"/>
                <w:szCs w:val="28"/>
              </w:rPr>
              <w:t>/</w:t>
            </w:r>
          </w:p>
          <w:p w14:paraId="6ECC04DA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班別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0C98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6DE30" w14:textId="77777777" w:rsidR="001F67DD" w:rsidRPr="001F67DD" w:rsidRDefault="001F67DD" w:rsidP="00C72B38">
            <w:pPr>
              <w:spacing w:line="400" w:lineRule="exact"/>
              <w:ind w:left="2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562FFF47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</w:tcBorders>
            <w:vAlign w:val="center"/>
          </w:tcPr>
          <w:p w14:paraId="6763E5B2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E6FD16D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</w:tcBorders>
            <w:vAlign w:val="center"/>
          </w:tcPr>
          <w:p w14:paraId="22C234CA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目標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0F6FFC55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0D899A9B" w14:textId="77777777" w:rsidTr="00D8728F">
        <w:trPr>
          <w:cantSplit/>
          <w:trHeight w:val="718"/>
        </w:trPr>
        <w:tc>
          <w:tcPr>
            <w:tcW w:w="2594" w:type="dxa"/>
            <w:gridSpan w:val="2"/>
            <w:vAlign w:val="center"/>
          </w:tcPr>
          <w:p w14:paraId="0A611BB1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F67DD">
              <w:rPr>
                <w:rFonts w:eastAsia="標楷體"/>
                <w:sz w:val="28"/>
                <w:szCs w:val="28"/>
              </w:rPr>
              <w:t>觀課人員</w:t>
            </w:r>
            <w:proofErr w:type="gramEnd"/>
          </w:p>
        </w:tc>
        <w:tc>
          <w:tcPr>
            <w:tcW w:w="2594" w:type="dxa"/>
            <w:vAlign w:val="center"/>
          </w:tcPr>
          <w:p w14:paraId="4A70010F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45E57949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活動時間</w:t>
            </w:r>
          </w:p>
        </w:tc>
        <w:tc>
          <w:tcPr>
            <w:tcW w:w="3119" w:type="dxa"/>
            <w:gridSpan w:val="2"/>
            <w:vAlign w:val="center"/>
          </w:tcPr>
          <w:p w14:paraId="0F6AC163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至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1F67DD" w:rsidRPr="001F67DD" w14:paraId="0CFD264B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bottom w:val="single" w:sz="12" w:space="0" w:color="auto"/>
            </w:tcBorders>
            <w:vAlign w:val="center"/>
          </w:tcPr>
          <w:p w14:paraId="72FCE327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AA34DDF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年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月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center"/>
          </w:tcPr>
          <w:p w14:paraId="15EF43D9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70A9B86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750BD131" w14:textId="77777777" w:rsidTr="00D8728F">
        <w:trPr>
          <w:cantSplit/>
          <w:trHeight w:val="998"/>
        </w:trPr>
        <w:tc>
          <w:tcPr>
            <w:tcW w:w="1037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2D114" w14:textId="77777777" w:rsidR="001F67DD" w:rsidRPr="001F67DD" w:rsidRDefault="001F67DD" w:rsidP="005949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備註：本紀錄表</w:t>
            </w:r>
            <w:proofErr w:type="gramStart"/>
            <w:r w:rsidRPr="001F67DD">
              <w:rPr>
                <w:rFonts w:eastAsia="標楷體"/>
                <w:sz w:val="28"/>
                <w:szCs w:val="28"/>
              </w:rPr>
              <w:t>由觀課人員</w:t>
            </w:r>
            <w:proofErr w:type="gramEnd"/>
            <w:r w:rsidRPr="001F67DD">
              <w:rPr>
                <w:rFonts w:eastAsia="標楷體"/>
                <w:sz w:val="28"/>
                <w:szCs w:val="28"/>
              </w:rPr>
              <w:t>依據客觀具體事實填寫。</w:t>
            </w:r>
          </w:p>
        </w:tc>
      </w:tr>
      <w:tr w:rsidR="001F67DD" w:rsidRPr="001F67DD" w14:paraId="41CF9590" w14:textId="77777777" w:rsidTr="00D8728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61653857" w14:textId="77777777" w:rsidR="001F67DD" w:rsidRPr="001F67DD" w:rsidRDefault="001F67DD" w:rsidP="00DD531E">
            <w:pPr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32F3F0C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指標與觀察重點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vAlign w:val="center"/>
          </w:tcPr>
          <w:p w14:paraId="46924FE1" w14:textId="77777777" w:rsidR="001F67DD" w:rsidRPr="001F67DD" w:rsidRDefault="001F67DD" w:rsidP="00C72B38">
            <w:pPr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事實摘要敘述</w:t>
            </w:r>
          </w:p>
          <w:p w14:paraId="760F3E22" w14:textId="77777777" w:rsidR="001F67DD" w:rsidRPr="001F67DD" w:rsidRDefault="001F67DD" w:rsidP="00C72B38">
            <w:pPr>
              <w:kinsoku w:val="0"/>
              <w:autoSpaceDE w:val="0"/>
              <w:autoSpaceDN w:val="0"/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(</w:t>
            </w:r>
            <w:r w:rsidRPr="001F67DD">
              <w:rPr>
                <w:rFonts w:eastAsia="標楷體"/>
              </w:rPr>
              <w:t>可包含教學者教學行為、幼兒學習表現、</w:t>
            </w:r>
            <w:r w:rsidRPr="001F67DD">
              <w:rPr>
                <w:rFonts w:eastAsia="標楷體"/>
              </w:rPr>
              <w:br/>
            </w:r>
            <w:r w:rsidRPr="001F67DD">
              <w:rPr>
                <w:rFonts w:eastAsia="標楷體"/>
              </w:rPr>
              <w:t>師生互動與幼兒同儕互動之情形</w:t>
            </w:r>
            <w:r w:rsidRPr="001F67DD">
              <w:rPr>
                <w:rFonts w:eastAsia="標楷體"/>
              </w:rPr>
              <w:t>)</w:t>
            </w:r>
          </w:p>
        </w:tc>
      </w:tr>
      <w:tr w:rsidR="001F67DD" w:rsidRPr="001F67DD" w14:paraId="0CA515F0" w14:textId="77777777" w:rsidTr="00D8728F">
        <w:trPr>
          <w:cantSplit/>
          <w:trHeight w:val="885"/>
        </w:trPr>
        <w:tc>
          <w:tcPr>
            <w:tcW w:w="424" w:type="dxa"/>
            <w:vMerge w:val="restart"/>
            <w:vAlign w:val="center"/>
          </w:tcPr>
          <w:p w14:paraId="53A98ED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A</w:t>
            </w:r>
            <w:r w:rsidRPr="001F67DD">
              <w:rPr>
                <w:rFonts w:eastAsia="標楷體"/>
              </w:rPr>
              <w:t>活動目標與規劃</w:t>
            </w: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2ADA1D5C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1</w:t>
            </w:r>
            <w:r w:rsidRPr="001F67DD">
              <w:rPr>
                <w:rFonts w:eastAsia="標楷體"/>
                <w:bCs/>
              </w:rPr>
              <w:t>擬訂合宜的</w:t>
            </w:r>
            <w:r w:rsidRPr="001F67DD">
              <w:rPr>
                <w:rFonts w:eastAsia="標楷體"/>
                <w:bCs/>
                <w:lang w:eastAsia="zh-HK"/>
              </w:rPr>
              <w:t>教保</w:t>
            </w:r>
            <w:r w:rsidRPr="001F67DD">
              <w:rPr>
                <w:rFonts w:eastAsia="標楷體"/>
                <w:kern w:val="0"/>
                <w:lang w:eastAsia="zh-HK"/>
              </w:rPr>
              <w:t>活</w:t>
            </w:r>
            <w:r w:rsidRPr="001F67DD">
              <w:rPr>
                <w:rFonts w:eastAsia="標楷體"/>
                <w:kern w:val="0"/>
              </w:rPr>
              <w:t>動</w:t>
            </w:r>
            <w:r w:rsidRPr="001F67DD">
              <w:rPr>
                <w:rFonts w:eastAsia="標楷體"/>
                <w:bCs/>
              </w:rPr>
              <w:t>目標。</w:t>
            </w:r>
          </w:p>
        </w:tc>
      </w:tr>
      <w:tr w:rsidR="001F67DD" w:rsidRPr="001F67DD" w14:paraId="22A1B270" w14:textId="77777777" w:rsidTr="00D8728F">
        <w:trPr>
          <w:cantSplit/>
          <w:trHeight w:val="976"/>
        </w:trPr>
        <w:tc>
          <w:tcPr>
            <w:tcW w:w="424" w:type="dxa"/>
            <w:vMerge/>
            <w:vAlign w:val="center"/>
          </w:tcPr>
          <w:p w14:paraId="34473E8D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C378110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1 </w:t>
            </w:r>
            <w:r w:rsidRPr="001F67DD">
              <w:rPr>
                <w:rFonts w:eastAsia="標楷體"/>
                <w:bCs/>
              </w:rPr>
              <w:t>依照課程大綱的精神與幼兒特質擬訂活動目標。</w:t>
            </w:r>
          </w:p>
        </w:tc>
        <w:tc>
          <w:tcPr>
            <w:tcW w:w="4680" w:type="dxa"/>
            <w:gridSpan w:val="3"/>
            <w:vMerge w:val="restart"/>
          </w:tcPr>
          <w:p w14:paraId="685F147B" w14:textId="77777777" w:rsidR="001F67DD" w:rsidRPr="001F67DD" w:rsidRDefault="001F67DD" w:rsidP="00D6354C">
            <w:pPr>
              <w:spacing w:line="300" w:lineRule="exact"/>
              <w:ind w:left="14"/>
              <w:rPr>
                <w:rFonts w:eastAsia="標楷體"/>
              </w:rPr>
            </w:pPr>
            <w:proofErr w:type="gramStart"/>
            <w:r w:rsidRPr="001F67DD">
              <w:rPr>
                <w:rFonts w:eastAsia="標楷體"/>
                <w:sz w:val="22"/>
              </w:rPr>
              <w:t>（</w:t>
            </w:r>
            <w:proofErr w:type="gramEnd"/>
            <w:r w:rsidRPr="001F67DD">
              <w:rPr>
                <w:rFonts w:eastAsia="標楷體"/>
                <w:sz w:val="22"/>
              </w:rPr>
              <w:t>請文字敘述，至少條列二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前會談或觀察後回饋會談中進行檢視。</w:t>
            </w:r>
            <w:r w:rsidRPr="001F67DD">
              <w:rPr>
                <w:rFonts w:eastAsia="標楷體"/>
                <w:sz w:val="22"/>
              </w:rPr>
              <w:t>）</w:t>
            </w:r>
          </w:p>
        </w:tc>
      </w:tr>
      <w:tr w:rsidR="001F67DD" w:rsidRPr="001F67DD" w14:paraId="636BA2CE" w14:textId="77777777" w:rsidTr="00D8728F">
        <w:trPr>
          <w:cantSplit/>
          <w:trHeight w:val="1105"/>
        </w:trPr>
        <w:tc>
          <w:tcPr>
            <w:tcW w:w="424" w:type="dxa"/>
            <w:vMerge/>
            <w:vAlign w:val="center"/>
          </w:tcPr>
          <w:p w14:paraId="304740E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8921CC3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2 </w:t>
            </w:r>
            <w:r w:rsidRPr="001F67DD">
              <w:rPr>
                <w:rFonts w:eastAsia="標楷體"/>
                <w:bCs/>
              </w:rPr>
              <w:t>教保活動安排能符應活動目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586630D1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40696A66" w14:textId="77777777" w:rsidTr="00D8728F">
        <w:trPr>
          <w:cantSplit/>
          <w:trHeight w:val="964"/>
        </w:trPr>
        <w:tc>
          <w:tcPr>
            <w:tcW w:w="424" w:type="dxa"/>
            <w:vMerge/>
            <w:vAlign w:val="center"/>
          </w:tcPr>
          <w:p w14:paraId="3351B3B8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0686F7C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3 </w:t>
            </w:r>
            <w:r w:rsidRPr="001F67DD">
              <w:rPr>
                <w:rFonts w:eastAsia="標楷體"/>
                <w:bCs/>
              </w:rPr>
              <w:t>依據活動目標與幼兒需求，選擇適合之教學材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2189D97E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0C96EF42" w14:textId="77777777" w:rsidTr="00D8728F">
        <w:trPr>
          <w:cantSplit/>
          <w:trHeight w:val="851"/>
        </w:trPr>
        <w:tc>
          <w:tcPr>
            <w:tcW w:w="424" w:type="dxa"/>
            <w:vMerge/>
            <w:vAlign w:val="center"/>
          </w:tcPr>
          <w:p w14:paraId="2723AAA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1E570CE8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2</w:t>
            </w:r>
            <w:r w:rsidRPr="001F67DD">
              <w:rPr>
                <w:rFonts w:eastAsia="標楷體"/>
                <w:bCs/>
              </w:rPr>
              <w:t>規劃適切的教保活動內容。</w:t>
            </w:r>
          </w:p>
        </w:tc>
      </w:tr>
      <w:tr w:rsidR="001F67DD" w:rsidRPr="001F67DD" w14:paraId="207EFE94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15657BB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146D811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1 </w:t>
            </w:r>
            <w:r w:rsidRPr="001F67DD">
              <w:rPr>
                <w:rFonts w:eastAsia="標楷體"/>
                <w:bCs/>
              </w:rPr>
              <w:t>安排合宜的教學環境與設施，促進幼兒學習。</w:t>
            </w:r>
          </w:p>
        </w:tc>
        <w:tc>
          <w:tcPr>
            <w:tcW w:w="4680" w:type="dxa"/>
            <w:gridSpan w:val="3"/>
            <w:vMerge w:val="restart"/>
          </w:tcPr>
          <w:p w14:paraId="45DBE8CE" w14:textId="77777777" w:rsidR="001F67DD" w:rsidRPr="001F67DD" w:rsidRDefault="001F67DD" w:rsidP="00D6354C">
            <w:pPr>
              <w:spacing w:line="400" w:lineRule="exact"/>
              <w:ind w:left="1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2BD1E89B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42F94224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6B38C4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2 </w:t>
            </w:r>
            <w:r w:rsidRPr="001F67DD">
              <w:rPr>
                <w:rFonts w:eastAsia="標楷體"/>
                <w:bCs/>
              </w:rPr>
              <w:t>有效連結幼兒的生活經驗及</w:t>
            </w:r>
            <w:proofErr w:type="gramStart"/>
            <w:r w:rsidRPr="001F67DD">
              <w:rPr>
                <w:rFonts w:eastAsia="標楷體"/>
                <w:bCs/>
              </w:rPr>
              <w:t>新舊知能</w:t>
            </w:r>
            <w:proofErr w:type="gramEnd"/>
            <w:r w:rsidRPr="001F67DD">
              <w:rPr>
                <w:rFonts w:eastAsia="標楷體"/>
                <w:bCs/>
              </w:rPr>
              <w:t>，引發與維持幼兒學習動機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F6DA14C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0EC45718" w14:textId="77777777" w:rsidTr="00D8728F">
        <w:trPr>
          <w:cantSplit/>
          <w:trHeight w:val="1020"/>
        </w:trPr>
        <w:tc>
          <w:tcPr>
            <w:tcW w:w="424" w:type="dxa"/>
            <w:vMerge/>
            <w:vAlign w:val="center"/>
          </w:tcPr>
          <w:p w14:paraId="2ED54FD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86584B0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3 </w:t>
            </w:r>
            <w:r w:rsidRPr="001F67DD">
              <w:rPr>
                <w:rFonts w:eastAsia="標楷體"/>
                <w:kern w:val="0"/>
              </w:rPr>
              <w:t>活動內容符合幼兒的</w:t>
            </w:r>
            <w:r w:rsidRPr="001F67DD">
              <w:rPr>
                <w:rFonts w:eastAsia="標楷體"/>
              </w:rPr>
              <w:t>發展需求、</w:t>
            </w:r>
            <w:r w:rsidRPr="001F67DD">
              <w:rPr>
                <w:rFonts w:eastAsia="標楷體"/>
                <w:bCs/>
                <w:lang w:eastAsia="zh-HK"/>
              </w:rPr>
              <w:t>經驗</w:t>
            </w:r>
            <w:r w:rsidRPr="001F67DD">
              <w:rPr>
                <w:rFonts w:eastAsia="標楷體"/>
                <w:bCs/>
              </w:rPr>
              <w:t>、知</w:t>
            </w:r>
            <w:r w:rsidRPr="001F67DD">
              <w:rPr>
                <w:rFonts w:eastAsia="標楷體"/>
                <w:kern w:val="0"/>
              </w:rPr>
              <w:t>能和興趣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9A01EA3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7CE63E8C" w14:textId="77777777" w:rsidTr="00D8728F">
        <w:trPr>
          <w:cantSplit/>
          <w:trHeight w:val="899"/>
        </w:trPr>
        <w:tc>
          <w:tcPr>
            <w:tcW w:w="424" w:type="dxa"/>
            <w:vMerge w:val="restart"/>
            <w:vAlign w:val="center"/>
          </w:tcPr>
          <w:p w14:paraId="1D4DDB35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lastRenderedPageBreak/>
              <w:t>B</w:t>
            </w:r>
            <w:r w:rsidRPr="001F67DD">
              <w:rPr>
                <w:rFonts w:eastAsia="標楷體"/>
              </w:rPr>
              <w:t>活動實施與班級經營</w:t>
            </w:r>
          </w:p>
          <w:p w14:paraId="4EDF4F87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7FACE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1BD5AF2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FAC917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B</w:t>
            </w:r>
          </w:p>
          <w:p w14:paraId="4A55E54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活動歷程實施</w:t>
            </w: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492390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>B-1</w:t>
            </w:r>
            <w:r w:rsidRPr="001F67DD">
              <w:rPr>
                <w:rFonts w:eastAsia="標楷體"/>
                <w:kern w:val="0"/>
              </w:rPr>
              <w:t>教學重點的掌握與教學技巧的運用。</w:t>
            </w:r>
          </w:p>
        </w:tc>
      </w:tr>
      <w:tr w:rsidR="001F67DD" w:rsidRPr="001F67DD" w14:paraId="46CEF085" w14:textId="77777777" w:rsidTr="00D8728F">
        <w:trPr>
          <w:cantSplit/>
          <w:trHeight w:val="1059"/>
        </w:trPr>
        <w:tc>
          <w:tcPr>
            <w:tcW w:w="424" w:type="dxa"/>
            <w:vMerge/>
            <w:vAlign w:val="center"/>
          </w:tcPr>
          <w:p w14:paraId="27FA8F0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524CBC81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1-1 </w:t>
            </w:r>
            <w:r w:rsidRPr="001F67DD">
              <w:rPr>
                <w:rFonts w:eastAsia="標楷體"/>
                <w:bCs/>
              </w:rPr>
              <w:t>掌握教學材料的特性，實施教保活動，促進幼兒學習。</w:t>
            </w:r>
          </w:p>
        </w:tc>
        <w:tc>
          <w:tcPr>
            <w:tcW w:w="4688" w:type="dxa"/>
            <w:gridSpan w:val="4"/>
            <w:vMerge w:val="restart"/>
          </w:tcPr>
          <w:p w14:paraId="64E881F8" w14:textId="77777777" w:rsidR="001F67DD" w:rsidRPr="001F67DD" w:rsidRDefault="001F67DD" w:rsidP="00D6354C">
            <w:pPr>
              <w:spacing w:line="400" w:lineRule="exact"/>
              <w:ind w:left="24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五項具體事實摘要）</w:t>
            </w:r>
          </w:p>
        </w:tc>
      </w:tr>
      <w:tr w:rsidR="001F67DD" w:rsidRPr="001F67DD" w14:paraId="0BC9179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BEDE79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40DAA4C9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2</w:t>
            </w:r>
            <w:r w:rsidRPr="001F67DD">
              <w:rPr>
                <w:rFonts w:eastAsia="標楷體"/>
                <w:bCs/>
              </w:rPr>
              <w:t>提供充足的教學資源並合宜運用。</w:t>
            </w:r>
          </w:p>
        </w:tc>
        <w:tc>
          <w:tcPr>
            <w:tcW w:w="4688" w:type="dxa"/>
            <w:gridSpan w:val="4"/>
            <w:vMerge/>
          </w:tcPr>
          <w:p w14:paraId="1EF08272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38198AE" w14:textId="77777777" w:rsidTr="00D8728F">
        <w:trPr>
          <w:cantSplit/>
          <w:trHeight w:val="973"/>
        </w:trPr>
        <w:tc>
          <w:tcPr>
            <w:tcW w:w="424" w:type="dxa"/>
            <w:vMerge/>
            <w:vAlign w:val="center"/>
          </w:tcPr>
          <w:p w14:paraId="3C9A12CE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DD04FB6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spacing w:val="-10"/>
              </w:rPr>
            </w:pPr>
            <w:r w:rsidRPr="001F67DD">
              <w:rPr>
                <w:rFonts w:eastAsia="標楷體"/>
                <w:bCs/>
              </w:rPr>
              <w:t xml:space="preserve">B-1-3 </w:t>
            </w:r>
            <w:r w:rsidRPr="001F67DD">
              <w:rPr>
                <w:rFonts w:eastAsia="標楷體"/>
                <w:bCs/>
              </w:rPr>
              <w:t>運用適切、統整的教學方法，引導幼兒思考、討論或實作。</w:t>
            </w:r>
          </w:p>
        </w:tc>
        <w:tc>
          <w:tcPr>
            <w:tcW w:w="4688" w:type="dxa"/>
            <w:gridSpan w:val="4"/>
            <w:vMerge/>
          </w:tcPr>
          <w:p w14:paraId="3B8EE204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FDE89CC" w14:textId="77777777" w:rsidTr="00D8728F">
        <w:trPr>
          <w:cantSplit/>
          <w:trHeight w:val="1115"/>
        </w:trPr>
        <w:tc>
          <w:tcPr>
            <w:tcW w:w="424" w:type="dxa"/>
            <w:vMerge/>
            <w:vAlign w:val="center"/>
          </w:tcPr>
          <w:p w14:paraId="4DCB344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7A0BB4C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4</w:t>
            </w:r>
            <w:r w:rsidRPr="001F67DD">
              <w:rPr>
                <w:rFonts w:eastAsia="標楷體"/>
                <w:bCs/>
              </w:rPr>
              <w:t>運用口語、非口語、教室走動等溝通技巧，</w:t>
            </w:r>
            <w:r w:rsidRPr="001F67DD">
              <w:rPr>
                <w:rFonts w:eastAsia="標楷體"/>
                <w:spacing w:val="-10"/>
              </w:rPr>
              <w:t>與幼兒互動</w:t>
            </w:r>
            <w:r w:rsidRPr="001F67DD">
              <w:rPr>
                <w:rFonts w:eastAsia="標楷體"/>
                <w:bCs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3C3DF4A1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320DA2D" w14:textId="77777777" w:rsidTr="00D8728F">
        <w:trPr>
          <w:cantSplit/>
          <w:trHeight w:val="989"/>
        </w:trPr>
        <w:tc>
          <w:tcPr>
            <w:tcW w:w="424" w:type="dxa"/>
            <w:vMerge/>
            <w:vAlign w:val="center"/>
          </w:tcPr>
          <w:p w14:paraId="075931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3D18ACA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5</w:t>
            </w:r>
            <w:r w:rsidRPr="001F67DD">
              <w:rPr>
                <w:rFonts w:eastAsia="標楷體"/>
                <w:spacing w:val="-10"/>
              </w:rPr>
              <w:t>清楚表達並善用提問技巧</w:t>
            </w:r>
            <w:r w:rsidRPr="001F67DD">
              <w:rPr>
                <w:rFonts w:eastAsia="標楷體"/>
                <w:bCs/>
              </w:rPr>
              <w:t>幫助幼兒學習</w:t>
            </w:r>
            <w:r w:rsidRPr="001F67DD">
              <w:rPr>
                <w:rFonts w:eastAsia="標楷體"/>
                <w:spacing w:val="-10"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18C61BAF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DBBAF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E5E9C68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2EA31422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6</w:t>
            </w:r>
            <w:r w:rsidRPr="001F67DD">
              <w:rPr>
                <w:rFonts w:eastAsia="標楷體"/>
                <w:bCs/>
              </w:rPr>
              <w:t>完成學習活動後，適時歸納統整學習重點。</w:t>
            </w:r>
          </w:p>
        </w:tc>
        <w:tc>
          <w:tcPr>
            <w:tcW w:w="4688" w:type="dxa"/>
            <w:gridSpan w:val="4"/>
            <w:vMerge/>
          </w:tcPr>
          <w:p w14:paraId="4148185F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2A76ED8" w14:textId="77777777" w:rsidTr="00D8728F">
        <w:trPr>
          <w:cantSplit/>
          <w:trHeight w:val="831"/>
        </w:trPr>
        <w:tc>
          <w:tcPr>
            <w:tcW w:w="424" w:type="dxa"/>
            <w:vMerge/>
            <w:vAlign w:val="center"/>
          </w:tcPr>
          <w:p w14:paraId="599FA5D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AAE1DB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 xml:space="preserve">B-2 </w:t>
            </w:r>
            <w:r w:rsidRPr="001F67DD">
              <w:rPr>
                <w:rFonts w:eastAsia="標楷體"/>
              </w:rPr>
              <w:t>經營正向支持的班級文化及情境。</w:t>
            </w:r>
          </w:p>
        </w:tc>
      </w:tr>
      <w:tr w:rsidR="001F67DD" w:rsidRPr="001F67DD" w14:paraId="4FC9EDB4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C54179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111A658F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1 </w:t>
            </w:r>
            <w:r w:rsidRPr="001F67DD">
              <w:rPr>
                <w:rFonts w:eastAsia="標楷體"/>
                <w:bCs/>
              </w:rPr>
              <w:t>營造溫暖的學習氣氛，促進師生互動。</w:t>
            </w:r>
          </w:p>
        </w:tc>
        <w:tc>
          <w:tcPr>
            <w:tcW w:w="4688" w:type="dxa"/>
            <w:gridSpan w:val="4"/>
            <w:vMerge w:val="restart"/>
          </w:tcPr>
          <w:p w14:paraId="3CB6E708" w14:textId="77777777" w:rsidR="001F67DD" w:rsidRPr="001F67DD" w:rsidRDefault="001F67DD" w:rsidP="00064884">
            <w:pPr>
              <w:spacing w:line="400" w:lineRule="exact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三項具體事實摘要）</w:t>
            </w:r>
          </w:p>
        </w:tc>
      </w:tr>
      <w:tr w:rsidR="001F67DD" w:rsidRPr="001F67DD" w14:paraId="4E14AF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0B0FD64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0F5A77D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2 </w:t>
            </w:r>
            <w:r w:rsidRPr="001F67DD">
              <w:rPr>
                <w:rFonts w:eastAsia="標楷體"/>
                <w:bCs/>
              </w:rPr>
              <w:t>建立及維持有助於幼兒學習的常規。</w:t>
            </w:r>
          </w:p>
        </w:tc>
        <w:tc>
          <w:tcPr>
            <w:tcW w:w="4688" w:type="dxa"/>
            <w:gridSpan w:val="4"/>
            <w:vMerge/>
          </w:tcPr>
          <w:p w14:paraId="1B274F2A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14212161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A974F1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9C2A8FB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3 </w:t>
            </w:r>
            <w:r w:rsidRPr="001F67DD">
              <w:rPr>
                <w:rFonts w:eastAsia="標楷體"/>
                <w:bCs/>
              </w:rPr>
              <w:t>妥善應變處理活動歷程中之偶發狀況。</w:t>
            </w:r>
          </w:p>
        </w:tc>
        <w:tc>
          <w:tcPr>
            <w:tcW w:w="4688" w:type="dxa"/>
            <w:gridSpan w:val="4"/>
            <w:vMerge/>
          </w:tcPr>
          <w:p w14:paraId="6BD98DC8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10C2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560A331F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057FE88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4 </w:t>
            </w:r>
            <w:r w:rsidRPr="001F67DD">
              <w:rPr>
                <w:rFonts w:eastAsia="標楷體"/>
                <w:bCs/>
              </w:rPr>
              <w:t>適切回應或引導幼兒的行為表現。</w:t>
            </w:r>
          </w:p>
        </w:tc>
        <w:tc>
          <w:tcPr>
            <w:tcW w:w="4688" w:type="dxa"/>
            <w:gridSpan w:val="4"/>
            <w:vMerge/>
          </w:tcPr>
          <w:p w14:paraId="2ACC922E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62A84DAC" w14:textId="77777777" w:rsidTr="00D8728F">
        <w:trPr>
          <w:cantSplit/>
          <w:trHeight w:val="807"/>
        </w:trPr>
        <w:tc>
          <w:tcPr>
            <w:tcW w:w="424" w:type="dxa"/>
            <w:vMerge w:val="restart"/>
            <w:vAlign w:val="center"/>
          </w:tcPr>
          <w:p w14:paraId="6EFC05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C</w:t>
            </w:r>
            <w:r w:rsidRPr="001F67DD">
              <w:rPr>
                <w:rFonts w:eastAsia="標楷體"/>
              </w:rPr>
              <w:t>活動評量與教學調</w:t>
            </w:r>
            <w:r w:rsidRPr="001F67DD">
              <w:rPr>
                <w:rFonts w:eastAsia="標楷體"/>
              </w:rPr>
              <w:lastRenderedPageBreak/>
              <w:t>整</w:t>
            </w: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70C7A8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kern w:val="0"/>
              </w:rPr>
            </w:pPr>
            <w:r w:rsidRPr="001F67DD">
              <w:rPr>
                <w:rFonts w:eastAsia="標楷體"/>
                <w:kern w:val="0"/>
              </w:rPr>
              <w:lastRenderedPageBreak/>
              <w:t>C-1</w:t>
            </w:r>
            <w:r w:rsidRPr="001F67DD">
              <w:rPr>
                <w:rFonts w:eastAsia="標楷體"/>
                <w:kern w:val="0"/>
              </w:rPr>
              <w:t>適切實施學習評量。</w:t>
            </w:r>
          </w:p>
        </w:tc>
      </w:tr>
      <w:tr w:rsidR="001F67DD" w:rsidRPr="001F67DD" w14:paraId="04E3A1F8" w14:textId="77777777" w:rsidTr="00D8728F">
        <w:trPr>
          <w:cantSplit/>
          <w:trHeight w:val="989"/>
        </w:trPr>
        <w:tc>
          <w:tcPr>
            <w:tcW w:w="424" w:type="dxa"/>
            <w:vMerge/>
          </w:tcPr>
          <w:p w14:paraId="6DB8B0EC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1684E16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1</w:t>
            </w:r>
            <w:r w:rsidRPr="001F67DD">
              <w:rPr>
                <w:rFonts w:eastAsia="標楷體"/>
                <w:bCs/>
              </w:rPr>
              <w:t>運用多元方式，了解幼兒的學習表現。</w:t>
            </w:r>
          </w:p>
        </w:tc>
        <w:tc>
          <w:tcPr>
            <w:tcW w:w="4688" w:type="dxa"/>
            <w:gridSpan w:val="4"/>
            <w:vMerge w:val="restart"/>
          </w:tcPr>
          <w:p w14:paraId="798881AC" w14:textId="77777777" w:rsidR="001F67DD" w:rsidRPr="001F67DD" w:rsidRDefault="001F67DD" w:rsidP="00064884">
            <w:pPr>
              <w:spacing w:line="400" w:lineRule="exact"/>
              <w:ind w:left="2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6A9567E5" w14:textId="77777777" w:rsidTr="00D8728F">
        <w:trPr>
          <w:cantSplit/>
          <w:trHeight w:val="987"/>
        </w:trPr>
        <w:tc>
          <w:tcPr>
            <w:tcW w:w="424" w:type="dxa"/>
            <w:vMerge/>
          </w:tcPr>
          <w:p w14:paraId="2BC94B96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4657E93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2</w:t>
            </w:r>
            <w:r w:rsidRPr="001F67DD">
              <w:rPr>
                <w:rFonts w:eastAsia="標楷體"/>
                <w:bCs/>
              </w:rPr>
              <w:t>依據教學過程中幼兒的學習狀況，選擇適合的評量方式。</w:t>
            </w:r>
          </w:p>
        </w:tc>
        <w:tc>
          <w:tcPr>
            <w:tcW w:w="4688" w:type="dxa"/>
            <w:gridSpan w:val="4"/>
            <w:vMerge/>
          </w:tcPr>
          <w:p w14:paraId="24B5B960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1B289C3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0BFBC19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569FC0E1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3</w:t>
            </w:r>
            <w:r w:rsidRPr="001F67DD">
              <w:rPr>
                <w:rFonts w:eastAsia="標楷體"/>
                <w:bCs/>
              </w:rPr>
              <w:t>依據評量結果，適時給予幼兒回應與輔導。</w:t>
            </w:r>
          </w:p>
        </w:tc>
        <w:tc>
          <w:tcPr>
            <w:tcW w:w="4688" w:type="dxa"/>
            <w:gridSpan w:val="4"/>
            <w:vMerge/>
          </w:tcPr>
          <w:p w14:paraId="49B7619D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0606C96" w14:textId="77777777" w:rsidTr="00D8728F">
        <w:trPr>
          <w:cantSplit/>
          <w:trHeight w:val="672"/>
        </w:trPr>
        <w:tc>
          <w:tcPr>
            <w:tcW w:w="424" w:type="dxa"/>
            <w:vMerge/>
          </w:tcPr>
          <w:p w14:paraId="7FFE2EE3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59C827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</w:rPr>
            </w:pPr>
            <w:r w:rsidRPr="001F67DD">
              <w:rPr>
                <w:rFonts w:eastAsia="標楷體"/>
                <w:kern w:val="0"/>
              </w:rPr>
              <w:t>C-2</w:t>
            </w:r>
            <w:r w:rsidRPr="001F67DD">
              <w:rPr>
                <w:rFonts w:eastAsia="標楷體"/>
                <w:kern w:val="0"/>
              </w:rPr>
              <w:t>適時</w:t>
            </w:r>
            <w:r w:rsidRPr="001F67DD">
              <w:rPr>
                <w:rFonts w:eastAsia="標楷體"/>
              </w:rPr>
              <w:t>調整教學活動。</w:t>
            </w:r>
          </w:p>
        </w:tc>
      </w:tr>
      <w:tr w:rsidR="001F67DD" w:rsidRPr="001F67DD" w14:paraId="5CD20F9F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3E32B053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39A3477B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2-1</w:t>
            </w:r>
            <w:r w:rsidRPr="001F67DD">
              <w:rPr>
                <w:rFonts w:eastAsia="標楷體"/>
                <w:bCs/>
              </w:rPr>
              <w:t>依據教學過程中幼兒的學習狀況，調整教學活動的實施。</w:t>
            </w:r>
          </w:p>
        </w:tc>
        <w:tc>
          <w:tcPr>
            <w:tcW w:w="4688" w:type="dxa"/>
            <w:gridSpan w:val="4"/>
            <w:vMerge w:val="restart"/>
          </w:tcPr>
          <w:p w14:paraId="47F9FFAB" w14:textId="77777777" w:rsidR="001F67DD" w:rsidRPr="001F67DD" w:rsidRDefault="001F67DD" w:rsidP="00064884">
            <w:pPr>
              <w:spacing w:line="300" w:lineRule="exact"/>
              <w:ind w:left="24"/>
              <w:jc w:val="both"/>
              <w:rPr>
                <w:rFonts w:eastAsia="標楷體"/>
                <w:sz w:val="22"/>
              </w:rPr>
            </w:pPr>
            <w:proofErr w:type="gramStart"/>
            <w:r w:rsidRPr="001F67DD">
              <w:rPr>
                <w:rFonts w:eastAsia="標楷體"/>
                <w:sz w:val="22"/>
              </w:rPr>
              <w:t>（</w:t>
            </w:r>
            <w:proofErr w:type="gramEnd"/>
            <w:r w:rsidRPr="001F67DD">
              <w:rPr>
                <w:rFonts w:eastAsia="標楷體"/>
                <w:sz w:val="22"/>
              </w:rPr>
              <w:t>請文字敘述，至少條列一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後回饋會談中進行檢視。</w:t>
            </w:r>
            <w:r w:rsidRPr="001F67DD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1F67DD" w:rsidRPr="001F67DD" w14:paraId="7F6F44D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1AE3210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12C3477D" w14:textId="77777777" w:rsidR="001F67DD" w:rsidRPr="001F67DD" w:rsidRDefault="001F67DD" w:rsidP="00594910">
            <w:pPr>
              <w:snapToGrid w:val="0"/>
              <w:spacing w:line="400" w:lineRule="exact"/>
              <w:ind w:leftChars="100" w:left="882" w:hangingChars="292" w:hanging="642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pacing w:val="-10"/>
              </w:rPr>
              <w:t xml:space="preserve">C-2-2 </w:t>
            </w:r>
            <w:r w:rsidRPr="001F67DD">
              <w:rPr>
                <w:rFonts w:eastAsia="標楷體"/>
                <w:spacing w:val="-10"/>
              </w:rPr>
              <w:t>運用學習評量的結果，進行教學反思。</w:t>
            </w:r>
          </w:p>
        </w:tc>
        <w:tc>
          <w:tcPr>
            <w:tcW w:w="4688" w:type="dxa"/>
            <w:gridSpan w:val="4"/>
            <w:vMerge/>
          </w:tcPr>
          <w:p w14:paraId="689A3850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AB15FB2" w14:textId="77777777" w:rsidR="001F67DD" w:rsidRPr="001F67DD" w:rsidRDefault="001F67DD">
      <w:pPr>
        <w:rPr>
          <w:rFonts w:eastAsia="標楷體"/>
        </w:rPr>
      </w:pPr>
    </w:p>
    <w:p w14:paraId="31B11D49" w14:textId="77777777" w:rsidR="001F67DD" w:rsidRPr="001F67DD" w:rsidRDefault="001F67DD">
      <w:pPr>
        <w:rPr>
          <w:rFonts w:eastAsia="標楷體"/>
        </w:rPr>
      </w:pPr>
    </w:p>
    <w:p w14:paraId="72BD4964" w14:textId="77777777" w:rsidR="001F67DD" w:rsidRPr="001F67DD" w:rsidRDefault="001F67DD">
      <w:pPr>
        <w:rPr>
          <w:rFonts w:eastAsia="標楷體"/>
        </w:rPr>
      </w:pPr>
    </w:p>
    <w:p w14:paraId="62B5734B" w14:textId="77777777" w:rsidR="001F67DD" w:rsidRPr="001F67DD" w:rsidRDefault="001F67DD">
      <w:pPr>
        <w:rPr>
          <w:rFonts w:eastAsia="標楷體"/>
        </w:rPr>
      </w:pPr>
    </w:p>
    <w:p w14:paraId="29D62816" w14:textId="77777777" w:rsidR="00FF753D" w:rsidRPr="002138CA" w:rsidRDefault="00FF753D">
      <w:pPr>
        <w:rPr>
          <w:color w:val="000000" w:themeColor="text1"/>
        </w:rPr>
      </w:pPr>
    </w:p>
    <w:p w14:paraId="3C672FB4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32" w:name="_Toc43473794"/>
      <w:bookmarkStart w:id="33" w:name="_Toc43474330"/>
      <w:bookmarkStart w:id="34" w:name="工具16、小組學習觀察表"/>
      <w:bookmarkStart w:id="35" w:name="_Hlk29198763"/>
      <w:bookmarkStart w:id="36" w:name="_Hlk29198787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6</w:t>
      </w:r>
      <w:r>
        <w:rPr>
          <w:rFonts w:eastAsia="標楷體" w:hint="eastAsia"/>
          <w:b/>
          <w:sz w:val="40"/>
        </w:rPr>
        <w:t>、小組學習觀察表</w:t>
      </w:r>
      <w:bookmarkEnd w:id="32"/>
      <w:bookmarkEnd w:id="33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4"/>
        <w:gridCol w:w="564"/>
        <w:gridCol w:w="854"/>
        <w:gridCol w:w="1560"/>
        <w:gridCol w:w="855"/>
        <w:gridCol w:w="1110"/>
        <w:gridCol w:w="449"/>
        <w:gridCol w:w="936"/>
        <w:gridCol w:w="2041"/>
      </w:tblGrid>
      <w:tr w:rsidR="00D8728F" w:rsidRPr="008B5559" w14:paraId="22277ACA" w14:textId="77777777" w:rsidTr="007B6FDB">
        <w:trPr>
          <w:cantSplit/>
          <w:trHeight w:val="608"/>
        </w:trPr>
        <w:tc>
          <w:tcPr>
            <w:tcW w:w="28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4"/>
          <w:p w14:paraId="5D9DF35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8D407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</w:tcBorders>
            <w:vAlign w:val="center"/>
          </w:tcPr>
          <w:p w14:paraId="38EF431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4DECA63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B23B72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729F2A40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4CF09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37C2166" w14:textId="77777777" w:rsidTr="007B6FDB">
        <w:trPr>
          <w:cantSplit/>
          <w:trHeight w:val="796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5F9E6E2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BF48EAE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3" w:type="dxa"/>
            <w:gridSpan w:val="7"/>
            <w:tcBorders>
              <w:right w:val="single" w:sz="12" w:space="0" w:color="auto"/>
            </w:tcBorders>
            <w:vAlign w:val="center"/>
          </w:tcPr>
          <w:p w14:paraId="5012921C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D42B4F5" w14:textId="77777777" w:rsidTr="007B6FDB">
        <w:trPr>
          <w:cantSplit/>
          <w:trHeight w:val="552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7C1A2F1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7" w:type="dxa"/>
            <w:gridSpan w:val="3"/>
            <w:vAlign w:val="center"/>
          </w:tcPr>
          <w:p w14:paraId="138DEBC3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A604C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D0FE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074DD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2D16423C" w14:textId="77777777" w:rsidTr="007B6FDB">
        <w:trPr>
          <w:cantSplit/>
          <w:trHeight w:val="800"/>
        </w:trPr>
        <w:tc>
          <w:tcPr>
            <w:tcW w:w="282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4F225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7" w:type="dxa"/>
            <w:gridSpan w:val="3"/>
            <w:tcBorders>
              <w:bottom w:val="single" w:sz="12" w:space="0" w:color="auto"/>
            </w:tcBorders>
            <w:vAlign w:val="center"/>
          </w:tcPr>
          <w:p w14:paraId="7B6A58CB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39DD5E6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B7C9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B1A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94CF273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F7BBF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3FF37143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依時間</w:t>
            </w:r>
            <w:proofErr w:type="gramStart"/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流程劃記發言者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並簡短記錄發言內容。</w:t>
            </w:r>
          </w:p>
        </w:tc>
      </w:tr>
      <w:tr w:rsidR="00D8728F" w:rsidRPr="008B5559" w14:paraId="0B4BE836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E2130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2A779547" w14:textId="77777777" w:rsidTr="007B6FDB">
        <w:trPr>
          <w:cantSplit/>
          <w:trHeight w:val="398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14D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編號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6E6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擔任職務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C64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重要內容發言次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6F9B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偏離主題次數</w:t>
            </w:r>
          </w:p>
        </w:tc>
        <w:tc>
          <w:tcPr>
            <w:tcW w:w="538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450A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重要發言內容</w:t>
            </w:r>
          </w:p>
        </w:tc>
      </w:tr>
      <w:tr w:rsidR="00D8728F" w:rsidRPr="008B5559" w14:paraId="3FA2B89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808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F28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6C06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F341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CCC9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821753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67F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A39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5D95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E2A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C5CD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D80EAB4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E77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FBA3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C4D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A67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739C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710905B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B994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59D4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E59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C2CD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51B9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B34AC4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A962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4E287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2B4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6BF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B5B9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37AB29E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217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C8B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350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1761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E0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52309FA" w14:textId="77777777" w:rsidR="00D8728F" w:rsidRPr="00420E44" w:rsidRDefault="00D8728F" w:rsidP="00D8728F">
      <w:pPr>
        <w:spacing w:line="20" w:lineRule="exact"/>
      </w:pPr>
    </w:p>
    <w:p w14:paraId="1C42869A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37" w:name="_Toc43473795"/>
      <w:bookmarkStart w:id="38" w:name="_Toc43474331"/>
      <w:bookmarkStart w:id="39" w:name="工具17、小組討論參與質量觀察表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7</w:t>
      </w:r>
      <w:r>
        <w:rPr>
          <w:rFonts w:eastAsia="標楷體" w:hint="eastAsia"/>
          <w:b/>
          <w:sz w:val="40"/>
        </w:rPr>
        <w:t>、小組討論參與質量觀察表</w:t>
      </w:r>
      <w:bookmarkEnd w:id="37"/>
      <w:bookmarkEnd w:id="38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34"/>
        <w:gridCol w:w="2414"/>
        <w:gridCol w:w="75"/>
        <w:gridCol w:w="780"/>
        <w:gridCol w:w="1110"/>
        <w:gridCol w:w="449"/>
        <w:gridCol w:w="936"/>
        <w:gridCol w:w="1048"/>
        <w:gridCol w:w="993"/>
      </w:tblGrid>
      <w:tr w:rsidR="00D8728F" w:rsidRPr="008B5559" w14:paraId="40020E59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39"/>
          <w:p w14:paraId="3F328010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67AF8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14:paraId="17C63726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  <w:vAlign w:val="center"/>
          </w:tcPr>
          <w:p w14:paraId="2A3E638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7C1645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516F16B4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6D5BA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6924AB03" w14:textId="77777777" w:rsidTr="007B6FDB">
        <w:trPr>
          <w:cantSplit/>
          <w:trHeight w:val="796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29ED34A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C0935E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5" w:type="dxa"/>
            <w:gridSpan w:val="8"/>
            <w:tcBorders>
              <w:right w:val="single" w:sz="12" w:space="0" w:color="auto"/>
            </w:tcBorders>
            <w:vAlign w:val="center"/>
          </w:tcPr>
          <w:p w14:paraId="5866570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29ED0EA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3EC17046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9" w:type="dxa"/>
            <w:gridSpan w:val="3"/>
            <w:vAlign w:val="center"/>
          </w:tcPr>
          <w:p w14:paraId="1DFD13A2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6FE67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A730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DAF96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3F622327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7B73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9" w:type="dxa"/>
            <w:gridSpan w:val="3"/>
            <w:tcBorders>
              <w:bottom w:val="single" w:sz="12" w:space="0" w:color="auto"/>
            </w:tcBorders>
            <w:vAlign w:val="center"/>
          </w:tcPr>
          <w:p w14:paraId="46A9A77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758A8560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BAB76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A3CF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4798C70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EB58A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09B59F98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簡短記錄發言內容，並標記發言順序。</w:t>
            </w:r>
          </w:p>
          <w:p w14:paraId="17B84D48" w14:textId="77777777" w:rsidR="00D8728F" w:rsidRPr="00BB69FE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討論結束後，加權加總其發言質與量，評定其參與度與貢獻度。</w:t>
            </w:r>
          </w:p>
        </w:tc>
      </w:tr>
      <w:tr w:rsidR="00D8728F" w:rsidRPr="008B5559" w14:paraId="1CB0AA41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D70E4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19547752" w14:textId="77777777" w:rsidTr="007B6FDB">
        <w:trPr>
          <w:cantSplit/>
          <w:trHeight w:val="42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47C5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  <w:tc>
          <w:tcPr>
            <w:tcW w:w="43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275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43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CEC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3AB0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</w:tr>
      <w:tr w:rsidR="00D8728F" w:rsidRPr="008B5559" w14:paraId="2650F627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478D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1</w:t>
            </w:r>
          </w:p>
          <w:p w14:paraId="332FBFF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9E54FF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5E4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397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14CF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4</w:t>
            </w:r>
          </w:p>
          <w:p w14:paraId="1C91C645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F6FFD31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A067552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F63C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2</w:t>
            </w:r>
          </w:p>
          <w:p w14:paraId="18961AE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1924E0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55E2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C765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E571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5</w:t>
            </w:r>
          </w:p>
          <w:p w14:paraId="5100E341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A1B07C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4A012B2D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B9B0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3</w:t>
            </w:r>
          </w:p>
          <w:p w14:paraId="001341D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DD0E78F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43B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F18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9131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6</w:t>
            </w:r>
          </w:p>
          <w:p w14:paraId="2B9E898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C0E41D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6214178" w14:textId="77777777" w:rsidTr="007B6FDB">
        <w:trPr>
          <w:cantSplit/>
          <w:trHeight w:val="388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E2353D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□：參與</w:t>
            </w:r>
            <w:proofErr w:type="gramStart"/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∕</w:t>
            </w:r>
            <w:proofErr w:type="gramEnd"/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貢獻度＝該生發言內容被記入觀察表之質量（給予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3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2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1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之品質加權），累計加總獲得。</w:t>
            </w:r>
          </w:p>
        </w:tc>
      </w:tr>
    </w:tbl>
    <w:p w14:paraId="24D99068" w14:textId="77777777" w:rsidR="00D8728F" w:rsidRPr="00420E44" w:rsidRDefault="00D8728F" w:rsidP="00D8728F">
      <w:pPr>
        <w:spacing w:line="20" w:lineRule="exact"/>
      </w:pPr>
    </w:p>
    <w:p w14:paraId="4985AA44" w14:textId="77777777" w:rsidR="00D8728F" w:rsidRPr="008B5559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40" w:name="_Toc43473796"/>
      <w:bookmarkStart w:id="41" w:name="_Toc43474332"/>
      <w:bookmarkStart w:id="42" w:name="工具18、個別學生課堂行為時間軸紀錄表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8</w:t>
      </w:r>
      <w:r>
        <w:rPr>
          <w:rFonts w:eastAsia="標楷體" w:hint="eastAsia"/>
          <w:b/>
          <w:sz w:val="40"/>
        </w:rPr>
        <w:t>、</w:t>
      </w:r>
      <w:r w:rsidRPr="008B5559">
        <w:rPr>
          <w:rFonts w:eastAsia="標楷體"/>
          <w:b/>
          <w:sz w:val="40"/>
        </w:rPr>
        <w:t>個別學生</w:t>
      </w:r>
      <w:r>
        <w:rPr>
          <w:rFonts w:eastAsia="標楷體" w:hint="eastAsia"/>
          <w:b/>
          <w:sz w:val="40"/>
        </w:rPr>
        <w:t>課堂行為時間軸紀錄</w:t>
      </w:r>
      <w:r w:rsidRPr="008B5559">
        <w:rPr>
          <w:rFonts w:eastAsia="標楷體"/>
          <w:b/>
          <w:sz w:val="40"/>
        </w:rPr>
        <w:t>表</w:t>
      </w:r>
      <w:bookmarkEnd w:id="40"/>
      <w:bookmarkEnd w:id="41"/>
    </w:p>
    <w:tbl>
      <w:tblPr>
        <w:tblW w:w="10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134"/>
        <w:gridCol w:w="422"/>
        <w:gridCol w:w="286"/>
        <w:gridCol w:w="2123"/>
        <w:gridCol w:w="996"/>
        <w:gridCol w:w="969"/>
        <w:gridCol w:w="449"/>
        <w:gridCol w:w="937"/>
        <w:gridCol w:w="2040"/>
        <w:gridCol w:w="6"/>
      </w:tblGrid>
      <w:tr w:rsidR="00D8728F" w:rsidRPr="008B5559" w14:paraId="4B4A3B72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2"/>
          <w:p w14:paraId="27E1CD4B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C8D80E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14:paraId="7B95E7EA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40EEF458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2A20A305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</w:tcBorders>
            <w:vAlign w:val="center"/>
          </w:tcPr>
          <w:p w14:paraId="411AC27F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142EEE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44725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9F5CB34" w14:textId="77777777" w:rsidTr="007B6FDB">
        <w:trPr>
          <w:gridAfter w:val="1"/>
          <w:wAfter w:w="6" w:type="dxa"/>
          <w:cantSplit/>
          <w:trHeight w:val="653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79D7588E" w14:textId="77777777" w:rsidR="00D8728F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56D3F1D" w14:textId="77777777" w:rsidR="00D8728F" w:rsidRPr="008B5559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0" w:type="dxa"/>
            <w:gridSpan w:val="7"/>
            <w:tcBorders>
              <w:right w:val="single" w:sz="12" w:space="0" w:color="auto"/>
            </w:tcBorders>
            <w:vAlign w:val="center"/>
          </w:tcPr>
          <w:p w14:paraId="5B1B1B5E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1EE0206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25814C8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405" w:type="dxa"/>
            <w:gridSpan w:val="3"/>
            <w:vAlign w:val="center"/>
          </w:tcPr>
          <w:p w14:paraId="6C60B6B2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DAF97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6277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4350AD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6D6E5BD2" w14:textId="77777777" w:rsidTr="007B6FDB">
        <w:trPr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055D4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  <w:vAlign w:val="center"/>
          </w:tcPr>
          <w:p w14:paraId="4D7981F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497B429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733C4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988E" w14:textId="77777777" w:rsidR="00D8728F" w:rsidRPr="0006742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8728F" w:rsidRPr="008B5559" w14:paraId="6998E8F5" w14:textId="77777777" w:rsidTr="007B6FDB">
        <w:trPr>
          <w:gridAfter w:val="1"/>
          <w:wAfter w:w="6" w:type="dxa"/>
          <w:cantSplit/>
          <w:trHeight w:val="1034"/>
        </w:trPr>
        <w:tc>
          <w:tcPr>
            <w:tcW w:w="1063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57822" w14:textId="77777777" w:rsidR="00D8728F" w:rsidRPr="008B5559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5B9E791B" w14:textId="77777777" w:rsidR="00D8728F" w:rsidRPr="008B5559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在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時距中，只觀察並記錄標的學生與對照學生最後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的行為。</w:t>
            </w:r>
          </w:p>
        </w:tc>
      </w:tr>
      <w:tr w:rsidR="00D8728F" w:rsidRPr="008B5559" w14:paraId="7FD849B2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EB4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情境</w:t>
            </w:r>
            <w:proofErr w:type="gramStart"/>
            <w:r w:rsidRPr="00E135EB">
              <w:rPr>
                <w:rFonts w:eastAsia="標楷體" w:hint="eastAsia"/>
                <w:b/>
                <w:color w:val="000000" w:themeColor="text1"/>
              </w:rPr>
              <w:t>∕</w:t>
            </w:r>
            <w:proofErr w:type="gramEnd"/>
            <w:r w:rsidRPr="00E135EB">
              <w:rPr>
                <w:rFonts w:eastAsia="標楷體" w:hint="eastAsia"/>
                <w:b/>
                <w:color w:val="000000" w:themeColor="text1"/>
              </w:rPr>
              <w:t>活動代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C854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D0792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08F4341A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33D1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0A008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IS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8A83B36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坐位上獨自學習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D8728F" w:rsidRPr="008B5559" w14:paraId="2FD416C6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86BD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60CA78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S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A440DD9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小組活動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E135EB">
              <w:rPr>
                <w:rFonts w:eastAsia="標楷體"/>
                <w:color w:val="000000" w:themeColor="text1"/>
              </w:rPr>
              <w:t>（</w:t>
            </w:r>
            <w:proofErr w:type="gramEnd"/>
            <w:r w:rsidRPr="00E135EB">
              <w:rPr>
                <w:rFonts w:eastAsia="標楷體"/>
                <w:color w:val="000000" w:themeColor="text1"/>
              </w:rPr>
              <w:t>小組完成實驗或課題；分站學習；小組教學</w:t>
            </w:r>
            <w:proofErr w:type="gramStart"/>
            <w:r w:rsidRPr="00E135EB">
              <w:rPr>
                <w:rFonts w:eastAsia="標楷體"/>
                <w:color w:val="000000" w:themeColor="text1"/>
              </w:rPr>
              <w:t>）</w:t>
            </w:r>
            <w:proofErr w:type="gramEnd"/>
          </w:p>
        </w:tc>
      </w:tr>
      <w:tr w:rsidR="00D8728F" w:rsidRPr="008B5559" w14:paraId="1DFA9D91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74B5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DC283B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L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3004F99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大團體活動（全班討論，看影片，課堂肢體伸展休息，全班遊戲，小組時間）</w:t>
            </w:r>
          </w:p>
        </w:tc>
      </w:tr>
      <w:tr w:rsidR="00D8728F" w:rsidRPr="008B5559" w14:paraId="293E44EE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B7641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746664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GI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88EECF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團體教學（教師主導的教學）</w:t>
            </w:r>
          </w:p>
        </w:tc>
      </w:tr>
      <w:tr w:rsidR="00D8728F" w:rsidRPr="008B5559" w14:paraId="6599E187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2E1C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E0C53C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T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B5934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</w:rPr>
            </w:pPr>
            <w:r w:rsidRPr="00E135EB">
              <w:rPr>
                <w:rFonts w:eastAsia="標楷體"/>
              </w:rPr>
              <w:t>轉換（活動</w:t>
            </w:r>
            <w:proofErr w:type="gramStart"/>
            <w:r w:rsidRPr="00E135EB">
              <w:rPr>
                <w:rFonts w:eastAsia="標楷體" w:hint="eastAsia"/>
                <w:szCs w:val="28"/>
              </w:rPr>
              <w:t>∕</w:t>
            </w:r>
            <w:proofErr w:type="gramEnd"/>
            <w:r w:rsidRPr="00E135EB">
              <w:rPr>
                <w:rFonts w:eastAsia="標楷體"/>
              </w:rPr>
              <w:t>概念）</w:t>
            </w:r>
          </w:p>
        </w:tc>
      </w:tr>
      <w:tr w:rsidR="00D8728F" w:rsidRPr="008B5559" w14:paraId="4673B12E" w14:textId="77777777" w:rsidTr="007B6FDB">
        <w:trPr>
          <w:gridAfter w:val="1"/>
          <w:wAfter w:w="6" w:type="dxa"/>
          <w:cantSplit/>
          <w:trHeight w:val="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D66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學生行為代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150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8222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102C3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2F15ECA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105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E99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itiative</w:t>
            </w:r>
          </w:p>
          <w:p w14:paraId="4F5B309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主動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AA5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8A4F6E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想要徹底且良好的完成自己的工作，而非得過且過</w:t>
            </w:r>
          </w:p>
        </w:tc>
      </w:tr>
      <w:tr w:rsidR="00D8728F" w:rsidRPr="008B5559" w14:paraId="43A2CB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2C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47F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C36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C28630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參與討論</w:t>
            </w:r>
          </w:p>
        </w:tc>
      </w:tr>
      <w:tr w:rsidR="00D8728F" w:rsidRPr="008B5559" w14:paraId="13647089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38A6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058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044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E9C62D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提出問題以獲取更多訊息</w:t>
            </w:r>
          </w:p>
        </w:tc>
      </w:tr>
      <w:tr w:rsidR="00D8728F" w:rsidRPr="008B5559" w14:paraId="4D25E77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F67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E2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CFF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D00A3F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舉手回答問題，或自告奮勇提供訊息</w:t>
            </w:r>
          </w:p>
        </w:tc>
      </w:tr>
      <w:tr w:rsidR="00D8728F" w:rsidRPr="008B5559" w14:paraId="77C680C0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364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C89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3D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CE84B8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做筆記</w:t>
            </w:r>
          </w:p>
        </w:tc>
      </w:tr>
      <w:tr w:rsidR="00D8728F" w:rsidRPr="008B5559" w14:paraId="29DAFE9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33F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926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378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0A7298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積極主動行為（請說明）</w:t>
            </w:r>
          </w:p>
        </w:tc>
      </w:tr>
      <w:tr w:rsidR="00D8728F" w:rsidRPr="008B5559" w14:paraId="7B1966C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E59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A4C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Effort</w:t>
            </w:r>
          </w:p>
          <w:p w14:paraId="75F9293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付出努力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7D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A2C933D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專注於課堂（</w:t>
            </w:r>
            <w:r>
              <w:rPr>
                <w:rFonts w:eastAsia="標楷體" w:hint="eastAsia"/>
              </w:rPr>
              <w:t>視線專注在教師、教材上</w:t>
            </w:r>
            <w:r w:rsidRPr="00E135EB">
              <w:rPr>
                <w:rFonts w:eastAsia="標楷體"/>
              </w:rPr>
              <w:t>）</w:t>
            </w:r>
          </w:p>
        </w:tc>
      </w:tr>
      <w:tr w:rsidR="00D8728F" w:rsidRPr="008B5559" w14:paraId="703F1BE7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7F9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C76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793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53C87B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良好共學</w:t>
            </w:r>
          </w:p>
        </w:tc>
      </w:tr>
      <w:tr w:rsidR="00D8728F" w:rsidRPr="008B5559" w14:paraId="512E5AD4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6B9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929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B74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E2BB0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完成分派的課堂作業</w:t>
            </w:r>
          </w:p>
        </w:tc>
      </w:tr>
      <w:tr w:rsidR="00D8728F" w:rsidRPr="008B5559" w14:paraId="2416C4E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5BF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201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EFC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DA05A2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困難問題時能堅持不懈</w:t>
            </w:r>
          </w:p>
        </w:tc>
      </w:tr>
      <w:tr w:rsidR="00D8728F" w:rsidRPr="008B5559" w14:paraId="2D09961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F25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BA3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5B1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A7BCF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認真地處理新的學習任務</w:t>
            </w:r>
          </w:p>
        </w:tc>
      </w:tr>
      <w:tr w:rsidR="00D8728F" w:rsidRPr="008B5559" w14:paraId="1F0519B2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DC7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EC3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C10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8B2B3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作業即使困難也會嘗試完成</w:t>
            </w:r>
          </w:p>
        </w:tc>
      </w:tr>
      <w:tr w:rsidR="00D8728F" w:rsidRPr="008B5559" w14:paraId="4EFA5EC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972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BD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E48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7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848E15B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學校課業障礙時即變得沮喪並停止嘗試；很容易受挫</w:t>
            </w:r>
          </w:p>
        </w:tc>
      </w:tr>
      <w:tr w:rsidR="00D8728F" w:rsidRPr="008B5559" w14:paraId="10AB76C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3E9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852A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830E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8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4C9E6E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被動學習</w:t>
            </w:r>
            <w:r w:rsidRPr="00E135EB">
              <w:rPr>
                <w:rFonts w:eastAsia="標楷體"/>
              </w:rPr>
              <w:t>行為（請說明）</w:t>
            </w:r>
          </w:p>
        </w:tc>
      </w:tr>
      <w:tr w:rsidR="00D8728F" w:rsidRPr="008B5559" w14:paraId="506F117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2BE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14D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attentive Behavior</w:t>
            </w:r>
          </w:p>
          <w:p w14:paraId="50292583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不專心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E40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89181E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似乎不知道課堂上的教學活動內容</w:t>
            </w:r>
          </w:p>
        </w:tc>
      </w:tr>
      <w:tr w:rsidR="00D8728F" w:rsidRPr="008B5559" w14:paraId="15F39C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B3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5D2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595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B256DD6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退縮，不溝通</w:t>
            </w:r>
          </w:p>
        </w:tc>
      </w:tr>
      <w:tr w:rsidR="00D8728F" w:rsidRPr="008B5559" w14:paraId="1F7EA40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6FF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8B4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261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78631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不能獨立的主動學習，必須獲得幫助才能開始及持續學習</w:t>
            </w:r>
          </w:p>
        </w:tc>
      </w:tr>
      <w:tr w:rsidR="00D8728F" w:rsidRPr="008B5559" w14:paraId="00AE8D7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7FB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A3D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618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71394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不專心行為（請說明）</w:t>
            </w:r>
          </w:p>
        </w:tc>
      </w:tr>
      <w:tr w:rsidR="00D8728F" w:rsidRPr="008B5559" w14:paraId="4E3234BD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6DF8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410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Disruptive Behavior</w:t>
            </w:r>
          </w:p>
          <w:p w14:paraId="27AB555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干擾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6DE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861075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躁動不安，無法安靜坐著</w:t>
            </w:r>
          </w:p>
        </w:tc>
      </w:tr>
      <w:tr w:rsidR="00D8728F" w:rsidRPr="008B5559" w14:paraId="29ABF75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78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487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FDE3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4AE9C39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攪擾或妨礙同學的學習</w:t>
            </w:r>
          </w:p>
        </w:tc>
      </w:tr>
      <w:tr w:rsidR="00D8728F" w:rsidRPr="008B5559" w14:paraId="12BE462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C7F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EB8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AA3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DB7904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過多交談</w:t>
            </w:r>
          </w:p>
        </w:tc>
      </w:tr>
      <w:tr w:rsidR="00D8728F" w:rsidRPr="008B5559" w14:paraId="040C691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11E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309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009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1E00A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離開座位</w:t>
            </w:r>
          </w:p>
        </w:tc>
      </w:tr>
      <w:tr w:rsidR="00D8728F" w:rsidRPr="008B5559" w14:paraId="699B3A5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E14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9B5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23B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6F0A7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干擾行為（請說明）</w:t>
            </w:r>
          </w:p>
        </w:tc>
      </w:tr>
    </w:tbl>
    <w:p w14:paraId="031914D0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7"/>
        <w:gridCol w:w="1698"/>
        <w:gridCol w:w="1698"/>
        <w:gridCol w:w="4263"/>
      </w:tblGrid>
      <w:tr w:rsidR="00D8728F" w:rsidRPr="00927351" w14:paraId="1606C0B4" w14:textId="77777777" w:rsidTr="007B6FDB">
        <w:trPr>
          <w:trHeight w:val="672"/>
          <w:tblHeader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02BCD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時間</w:t>
            </w:r>
          </w:p>
          <w:p w14:paraId="5CDD592D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分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927351">
              <w:rPr>
                <w:rFonts w:eastAsia="標楷體"/>
                <w:sz w:val="28"/>
                <w:szCs w:val="28"/>
              </w:rPr>
              <w:t>秒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2EDF0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情境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927351">
              <w:rPr>
                <w:rFonts w:eastAsia="標楷體"/>
                <w:sz w:val="28"/>
                <w:szCs w:val="28"/>
              </w:rPr>
              <w:t>活動</w:t>
            </w:r>
          </w:p>
          <w:p w14:paraId="155EDAD2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D5A77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標的學生</w:t>
            </w:r>
          </w:p>
          <w:p w14:paraId="7C847F90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EACBB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照學生</w:t>
            </w:r>
          </w:p>
          <w:p w14:paraId="6DD52752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26722" w14:textId="77777777" w:rsidR="00D8728F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備註</w:t>
            </w:r>
          </w:p>
          <w:p w14:paraId="654B54F2" w14:textId="77777777" w:rsidR="00D8728F" w:rsidRPr="00927351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（</w:t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簡述情境</w:t>
            </w:r>
            <w:proofErr w:type="gramStart"/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∕</w:t>
            </w:r>
            <w:proofErr w:type="gramEnd"/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活動、師生行為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br/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或教學內涵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）</w:t>
            </w:r>
          </w:p>
        </w:tc>
      </w:tr>
      <w:bookmarkEnd w:id="35"/>
      <w:tr w:rsidR="00D8728F" w:rsidRPr="00927351" w14:paraId="1BA4A3E3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C1B65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20CDF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2DD90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8EE77A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 w:val="restart"/>
            <w:tcBorders>
              <w:top w:val="single" w:sz="12" w:space="0" w:color="auto"/>
            </w:tcBorders>
          </w:tcPr>
          <w:p w14:paraId="5F7161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18D25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2FFA7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00</w:t>
            </w:r>
          </w:p>
        </w:tc>
        <w:tc>
          <w:tcPr>
            <w:tcW w:w="1697" w:type="dxa"/>
            <w:vAlign w:val="center"/>
          </w:tcPr>
          <w:p w14:paraId="49A911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609C8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0546D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1FAE76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AAF6F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EE5794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30</w:t>
            </w:r>
          </w:p>
        </w:tc>
        <w:tc>
          <w:tcPr>
            <w:tcW w:w="1697" w:type="dxa"/>
            <w:vAlign w:val="center"/>
          </w:tcPr>
          <w:p w14:paraId="246B168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B07B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72C6F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47343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C1FB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DD0A18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00</w:t>
            </w:r>
          </w:p>
        </w:tc>
        <w:tc>
          <w:tcPr>
            <w:tcW w:w="1697" w:type="dxa"/>
            <w:vAlign w:val="center"/>
          </w:tcPr>
          <w:p w14:paraId="57D12B9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82AD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F54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69C00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678112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1DB3B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30</w:t>
            </w:r>
          </w:p>
        </w:tc>
        <w:tc>
          <w:tcPr>
            <w:tcW w:w="1697" w:type="dxa"/>
            <w:vAlign w:val="center"/>
          </w:tcPr>
          <w:p w14:paraId="2297547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90DA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A2AE9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B4D7B1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4A44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736B8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00</w:t>
            </w:r>
          </w:p>
        </w:tc>
        <w:tc>
          <w:tcPr>
            <w:tcW w:w="1697" w:type="dxa"/>
            <w:vAlign w:val="center"/>
          </w:tcPr>
          <w:p w14:paraId="0961E3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54DE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1F9496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8187F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BA048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B443B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30</w:t>
            </w:r>
          </w:p>
        </w:tc>
        <w:tc>
          <w:tcPr>
            <w:tcW w:w="1697" w:type="dxa"/>
            <w:vAlign w:val="center"/>
          </w:tcPr>
          <w:p w14:paraId="33A1F4C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3800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A7483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EA75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E4355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4C47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00</w:t>
            </w:r>
          </w:p>
        </w:tc>
        <w:tc>
          <w:tcPr>
            <w:tcW w:w="1697" w:type="dxa"/>
            <w:vAlign w:val="center"/>
          </w:tcPr>
          <w:p w14:paraId="776D08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D9D73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22881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CBA0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06570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EDED07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30</w:t>
            </w:r>
          </w:p>
        </w:tc>
        <w:tc>
          <w:tcPr>
            <w:tcW w:w="1697" w:type="dxa"/>
            <w:vAlign w:val="center"/>
          </w:tcPr>
          <w:p w14:paraId="64EFAC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8A4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CCCE8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D1BD92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6F40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96CA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00</w:t>
            </w:r>
          </w:p>
        </w:tc>
        <w:tc>
          <w:tcPr>
            <w:tcW w:w="1697" w:type="dxa"/>
            <w:vAlign w:val="center"/>
          </w:tcPr>
          <w:p w14:paraId="09D92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F8AB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CA56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681EB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7B1250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BFAF55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30</w:t>
            </w:r>
          </w:p>
        </w:tc>
        <w:tc>
          <w:tcPr>
            <w:tcW w:w="1697" w:type="dxa"/>
            <w:vAlign w:val="center"/>
          </w:tcPr>
          <w:p w14:paraId="55A2166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DE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0A95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90534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CB57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E671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00</w:t>
            </w:r>
          </w:p>
        </w:tc>
        <w:tc>
          <w:tcPr>
            <w:tcW w:w="1697" w:type="dxa"/>
            <w:vAlign w:val="center"/>
          </w:tcPr>
          <w:p w14:paraId="40ACAE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EF0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3E684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33E45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3FB46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2ECE7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30</w:t>
            </w:r>
          </w:p>
        </w:tc>
        <w:tc>
          <w:tcPr>
            <w:tcW w:w="1697" w:type="dxa"/>
            <w:vAlign w:val="center"/>
          </w:tcPr>
          <w:p w14:paraId="0579B5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92D0D7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3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D2F6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4714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5F891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00</w:t>
            </w:r>
          </w:p>
        </w:tc>
        <w:tc>
          <w:tcPr>
            <w:tcW w:w="1697" w:type="dxa"/>
            <w:vAlign w:val="center"/>
          </w:tcPr>
          <w:p w14:paraId="3BEE3ED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ED503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2C0C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2AA8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F96B2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6A9D2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30</w:t>
            </w:r>
          </w:p>
        </w:tc>
        <w:tc>
          <w:tcPr>
            <w:tcW w:w="1697" w:type="dxa"/>
            <w:vAlign w:val="center"/>
          </w:tcPr>
          <w:p w14:paraId="401B3A9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FA32B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B7E2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8677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0164C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354021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00</w:t>
            </w:r>
          </w:p>
        </w:tc>
        <w:tc>
          <w:tcPr>
            <w:tcW w:w="1697" w:type="dxa"/>
            <w:vAlign w:val="center"/>
          </w:tcPr>
          <w:p w14:paraId="28E1B2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933B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162C2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BD8E1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F40C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84A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30</w:t>
            </w:r>
          </w:p>
        </w:tc>
        <w:tc>
          <w:tcPr>
            <w:tcW w:w="1697" w:type="dxa"/>
            <w:vAlign w:val="center"/>
          </w:tcPr>
          <w:p w14:paraId="4B3E07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B4C80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973A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879F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91C2C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D8A867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00</w:t>
            </w:r>
          </w:p>
        </w:tc>
        <w:tc>
          <w:tcPr>
            <w:tcW w:w="1697" w:type="dxa"/>
            <w:vAlign w:val="center"/>
          </w:tcPr>
          <w:p w14:paraId="6655CF7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05A7B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0089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09682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0F67599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8F16C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0E7EAD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29D37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BA232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86620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7850FE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A4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928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F325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905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95CE2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4E88F09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1C7DA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B2172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3D29705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79C7D1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983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AA105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8C4246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00</w:t>
            </w:r>
          </w:p>
        </w:tc>
        <w:tc>
          <w:tcPr>
            <w:tcW w:w="1697" w:type="dxa"/>
            <w:vAlign w:val="center"/>
          </w:tcPr>
          <w:p w14:paraId="07B4CB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FC19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71A1E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15D845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6A581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64279B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30</w:t>
            </w:r>
          </w:p>
        </w:tc>
        <w:tc>
          <w:tcPr>
            <w:tcW w:w="1697" w:type="dxa"/>
            <w:vAlign w:val="center"/>
          </w:tcPr>
          <w:p w14:paraId="1F43D7E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8BE16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F61C55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4DCB72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70D04C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C126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1697" w:type="dxa"/>
            <w:vAlign w:val="center"/>
          </w:tcPr>
          <w:p w14:paraId="40FFD02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E263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B64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82C502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D633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97DEB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30</w:t>
            </w:r>
          </w:p>
        </w:tc>
        <w:tc>
          <w:tcPr>
            <w:tcW w:w="1697" w:type="dxa"/>
            <w:vAlign w:val="center"/>
          </w:tcPr>
          <w:p w14:paraId="0EB74B6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D53F2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E4C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F1F1C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F952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58FAE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1697" w:type="dxa"/>
            <w:vAlign w:val="center"/>
          </w:tcPr>
          <w:p w14:paraId="741E88B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702FB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E392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96F0E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3C2B2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D8A24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30</w:t>
            </w:r>
          </w:p>
        </w:tc>
        <w:tc>
          <w:tcPr>
            <w:tcW w:w="1697" w:type="dxa"/>
            <w:vAlign w:val="center"/>
          </w:tcPr>
          <w:p w14:paraId="779F99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C07E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CDD6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AB5EC6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BAB6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4F4B8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00</w:t>
            </w:r>
          </w:p>
        </w:tc>
        <w:tc>
          <w:tcPr>
            <w:tcW w:w="1697" w:type="dxa"/>
            <w:vAlign w:val="center"/>
          </w:tcPr>
          <w:p w14:paraId="70108E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0B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50FD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0909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6C032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CEF46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30</w:t>
            </w:r>
          </w:p>
        </w:tc>
        <w:tc>
          <w:tcPr>
            <w:tcW w:w="1697" w:type="dxa"/>
            <w:vAlign w:val="center"/>
          </w:tcPr>
          <w:p w14:paraId="7273DA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8ADF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A03FC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BB6FE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81DA3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66F8C2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1697" w:type="dxa"/>
            <w:vAlign w:val="center"/>
          </w:tcPr>
          <w:p w14:paraId="0060F2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4C06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5737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4CB08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AB9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392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30</w:t>
            </w:r>
          </w:p>
        </w:tc>
        <w:tc>
          <w:tcPr>
            <w:tcW w:w="1697" w:type="dxa"/>
            <w:vAlign w:val="center"/>
          </w:tcPr>
          <w:p w14:paraId="2DD97C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9BD12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B341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2E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E54E0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0085A7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00</w:t>
            </w:r>
          </w:p>
        </w:tc>
        <w:tc>
          <w:tcPr>
            <w:tcW w:w="1697" w:type="dxa"/>
            <w:vAlign w:val="center"/>
          </w:tcPr>
          <w:p w14:paraId="2B839F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8D15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7906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077A2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B1EC8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8EE6C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30</w:t>
            </w:r>
          </w:p>
        </w:tc>
        <w:tc>
          <w:tcPr>
            <w:tcW w:w="1697" w:type="dxa"/>
            <w:vAlign w:val="center"/>
          </w:tcPr>
          <w:p w14:paraId="6DCC33D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ED96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C0D14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62997D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5E7C74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8CC4C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00</w:t>
            </w:r>
          </w:p>
        </w:tc>
        <w:tc>
          <w:tcPr>
            <w:tcW w:w="1697" w:type="dxa"/>
            <w:vAlign w:val="center"/>
          </w:tcPr>
          <w:p w14:paraId="0091CB0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426D6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FE3D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8CBA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C3240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7D4E9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30</w:t>
            </w:r>
          </w:p>
        </w:tc>
        <w:tc>
          <w:tcPr>
            <w:tcW w:w="1697" w:type="dxa"/>
            <w:vAlign w:val="center"/>
          </w:tcPr>
          <w:p w14:paraId="4E0CC7E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B5CDA2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42AEF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E35C49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3D81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C4903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1697" w:type="dxa"/>
            <w:vAlign w:val="center"/>
          </w:tcPr>
          <w:p w14:paraId="18207D1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6BADB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AF39D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85E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159EA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9639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8:30</w:t>
            </w:r>
          </w:p>
        </w:tc>
        <w:tc>
          <w:tcPr>
            <w:tcW w:w="1697" w:type="dxa"/>
            <w:vAlign w:val="center"/>
          </w:tcPr>
          <w:p w14:paraId="492D49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6F4AA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90EC3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C2251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A3F8FE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732D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00</w:t>
            </w:r>
          </w:p>
        </w:tc>
        <w:tc>
          <w:tcPr>
            <w:tcW w:w="1697" w:type="dxa"/>
            <w:vAlign w:val="center"/>
          </w:tcPr>
          <w:p w14:paraId="77AC1F9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14594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67F4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011E9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DFD7C0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38098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75D454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037D54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8FE54B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04F2B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9C529AF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E45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81C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9ED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A597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F7FD8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74CBDE5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2BDD07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96352F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527282C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E0FFD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671D03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C5A7D5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1DC8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00</w:t>
            </w:r>
          </w:p>
        </w:tc>
        <w:tc>
          <w:tcPr>
            <w:tcW w:w="1697" w:type="dxa"/>
            <w:vAlign w:val="center"/>
          </w:tcPr>
          <w:p w14:paraId="7FA9FC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979A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D514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2458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DFA53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86861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30</w:t>
            </w:r>
          </w:p>
        </w:tc>
        <w:tc>
          <w:tcPr>
            <w:tcW w:w="1697" w:type="dxa"/>
            <w:vAlign w:val="center"/>
          </w:tcPr>
          <w:p w14:paraId="61D3B96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7CD7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6F81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2B8B4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B58FAB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8D146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1697" w:type="dxa"/>
            <w:vAlign w:val="center"/>
          </w:tcPr>
          <w:p w14:paraId="6F8BB8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2A3F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5D525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D19A1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37BDEF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9634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30</w:t>
            </w:r>
          </w:p>
        </w:tc>
        <w:tc>
          <w:tcPr>
            <w:tcW w:w="1697" w:type="dxa"/>
            <w:vAlign w:val="center"/>
          </w:tcPr>
          <w:p w14:paraId="305BFD4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0FAA3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0CB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9671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5932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22531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00</w:t>
            </w:r>
          </w:p>
        </w:tc>
        <w:tc>
          <w:tcPr>
            <w:tcW w:w="1697" w:type="dxa"/>
            <w:vAlign w:val="center"/>
          </w:tcPr>
          <w:p w14:paraId="37EF77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B78A0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366FD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6CF0A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0D8A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DEB829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30</w:t>
            </w:r>
          </w:p>
        </w:tc>
        <w:tc>
          <w:tcPr>
            <w:tcW w:w="1697" w:type="dxa"/>
            <w:vAlign w:val="center"/>
          </w:tcPr>
          <w:p w14:paraId="1EFD09A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C676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4A82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373945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A62608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811E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00</w:t>
            </w:r>
          </w:p>
        </w:tc>
        <w:tc>
          <w:tcPr>
            <w:tcW w:w="1697" w:type="dxa"/>
            <w:vAlign w:val="center"/>
          </w:tcPr>
          <w:p w14:paraId="726F4D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97D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48C9D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731E6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6F2B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1F33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30</w:t>
            </w:r>
          </w:p>
        </w:tc>
        <w:tc>
          <w:tcPr>
            <w:tcW w:w="1697" w:type="dxa"/>
            <w:vAlign w:val="center"/>
          </w:tcPr>
          <w:p w14:paraId="47098D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8FDD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2A02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A25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CBF03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1DDE3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00</w:t>
            </w:r>
          </w:p>
        </w:tc>
        <w:tc>
          <w:tcPr>
            <w:tcW w:w="1697" w:type="dxa"/>
            <w:vAlign w:val="center"/>
          </w:tcPr>
          <w:p w14:paraId="2862D3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6828B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0EF18F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9CF0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5531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4CBC70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30</w:t>
            </w:r>
          </w:p>
        </w:tc>
        <w:tc>
          <w:tcPr>
            <w:tcW w:w="1697" w:type="dxa"/>
            <w:vAlign w:val="center"/>
          </w:tcPr>
          <w:p w14:paraId="089FF95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C2E551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83AB0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E43EF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A74E1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5105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00</w:t>
            </w:r>
          </w:p>
        </w:tc>
        <w:tc>
          <w:tcPr>
            <w:tcW w:w="1697" w:type="dxa"/>
            <w:vAlign w:val="center"/>
          </w:tcPr>
          <w:p w14:paraId="5958777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EC02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9DB4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49DF2B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09D7D4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0F2F3E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30</w:t>
            </w:r>
          </w:p>
        </w:tc>
        <w:tc>
          <w:tcPr>
            <w:tcW w:w="1697" w:type="dxa"/>
            <w:vAlign w:val="center"/>
          </w:tcPr>
          <w:p w14:paraId="6383A49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C4EB74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2DA315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A42EA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598A5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DCE7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00</w:t>
            </w:r>
          </w:p>
        </w:tc>
        <w:tc>
          <w:tcPr>
            <w:tcW w:w="1697" w:type="dxa"/>
            <w:vAlign w:val="center"/>
          </w:tcPr>
          <w:p w14:paraId="59A06F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E50E7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41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FDDE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9C713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DB91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30</w:t>
            </w:r>
          </w:p>
        </w:tc>
        <w:tc>
          <w:tcPr>
            <w:tcW w:w="1697" w:type="dxa"/>
            <w:vAlign w:val="center"/>
          </w:tcPr>
          <w:p w14:paraId="3353C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4E3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CCAD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71805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22FA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AF2E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00</w:t>
            </w:r>
          </w:p>
        </w:tc>
        <w:tc>
          <w:tcPr>
            <w:tcW w:w="1697" w:type="dxa"/>
            <w:vAlign w:val="center"/>
          </w:tcPr>
          <w:p w14:paraId="6E8D67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CB3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6CF8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87F08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278B1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DE1A4E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30</w:t>
            </w:r>
          </w:p>
        </w:tc>
        <w:tc>
          <w:tcPr>
            <w:tcW w:w="1697" w:type="dxa"/>
            <w:vAlign w:val="center"/>
          </w:tcPr>
          <w:p w14:paraId="44808D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B9E3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5B2F2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52CB4F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FF951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0F3F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00</w:t>
            </w:r>
          </w:p>
        </w:tc>
        <w:tc>
          <w:tcPr>
            <w:tcW w:w="1697" w:type="dxa"/>
            <w:vAlign w:val="center"/>
          </w:tcPr>
          <w:p w14:paraId="62F9806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C055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9808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96CB3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286AEB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3065F9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68E7A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2F0F08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4834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00A0D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C88CE0D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AA66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E2F2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4E44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067F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5896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A90D61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775570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3B8D7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522B5A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F9EBF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2EEF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88A6A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73003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00</w:t>
            </w:r>
          </w:p>
        </w:tc>
        <w:tc>
          <w:tcPr>
            <w:tcW w:w="1697" w:type="dxa"/>
            <w:vAlign w:val="center"/>
          </w:tcPr>
          <w:p w14:paraId="49DBAD0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8A7D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F3DC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86151C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062F43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11DCCB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30</w:t>
            </w:r>
          </w:p>
        </w:tc>
        <w:tc>
          <w:tcPr>
            <w:tcW w:w="1697" w:type="dxa"/>
            <w:vAlign w:val="center"/>
          </w:tcPr>
          <w:p w14:paraId="4F445FA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1660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75C9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7C374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D70F63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3FD59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00</w:t>
            </w:r>
          </w:p>
        </w:tc>
        <w:tc>
          <w:tcPr>
            <w:tcW w:w="1697" w:type="dxa"/>
            <w:vAlign w:val="center"/>
          </w:tcPr>
          <w:p w14:paraId="1EF20C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D5592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1C9BC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F8A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345FB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A34BE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30</w:t>
            </w:r>
          </w:p>
        </w:tc>
        <w:tc>
          <w:tcPr>
            <w:tcW w:w="1697" w:type="dxa"/>
            <w:vAlign w:val="center"/>
          </w:tcPr>
          <w:p w14:paraId="30A339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E0DA6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26AC0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A18A5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F7CEBC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ED16F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00</w:t>
            </w:r>
          </w:p>
        </w:tc>
        <w:tc>
          <w:tcPr>
            <w:tcW w:w="1697" w:type="dxa"/>
            <w:vAlign w:val="center"/>
          </w:tcPr>
          <w:p w14:paraId="03A5C8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FE90E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0A3DE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F6433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1383F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6DC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30</w:t>
            </w:r>
          </w:p>
        </w:tc>
        <w:tc>
          <w:tcPr>
            <w:tcW w:w="1697" w:type="dxa"/>
            <w:vAlign w:val="center"/>
          </w:tcPr>
          <w:p w14:paraId="5BBE27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ED62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F947A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73EFA4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5C4B4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5BAEB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00</w:t>
            </w:r>
          </w:p>
        </w:tc>
        <w:tc>
          <w:tcPr>
            <w:tcW w:w="1697" w:type="dxa"/>
            <w:vAlign w:val="center"/>
          </w:tcPr>
          <w:p w14:paraId="5ED76A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13D2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84E3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D064A4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FD3F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0BFBE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30</w:t>
            </w:r>
          </w:p>
        </w:tc>
        <w:tc>
          <w:tcPr>
            <w:tcW w:w="1697" w:type="dxa"/>
            <w:vAlign w:val="center"/>
          </w:tcPr>
          <w:p w14:paraId="07069AC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BBC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72955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C3F0E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88E1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87E02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5:00</w:t>
            </w:r>
          </w:p>
        </w:tc>
        <w:tc>
          <w:tcPr>
            <w:tcW w:w="1697" w:type="dxa"/>
            <w:vAlign w:val="center"/>
          </w:tcPr>
          <w:p w14:paraId="25428A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BBAF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A67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70701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1A29F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49297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35:30</w:t>
            </w:r>
          </w:p>
        </w:tc>
        <w:tc>
          <w:tcPr>
            <w:tcW w:w="1697" w:type="dxa"/>
            <w:vAlign w:val="center"/>
          </w:tcPr>
          <w:p w14:paraId="2FC976C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DF80D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5FC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7A835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404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5C91C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00</w:t>
            </w:r>
          </w:p>
        </w:tc>
        <w:tc>
          <w:tcPr>
            <w:tcW w:w="1697" w:type="dxa"/>
            <w:vAlign w:val="center"/>
          </w:tcPr>
          <w:p w14:paraId="6F59716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5FE2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755C1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5C07C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17B321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50C26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30</w:t>
            </w:r>
          </w:p>
        </w:tc>
        <w:tc>
          <w:tcPr>
            <w:tcW w:w="1697" w:type="dxa"/>
            <w:vAlign w:val="center"/>
          </w:tcPr>
          <w:p w14:paraId="043F20C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D8EB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C5CD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5F98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53AEE9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3D5C5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00</w:t>
            </w:r>
          </w:p>
        </w:tc>
        <w:tc>
          <w:tcPr>
            <w:tcW w:w="1697" w:type="dxa"/>
            <w:vAlign w:val="center"/>
          </w:tcPr>
          <w:p w14:paraId="230C7A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C28FD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1584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B8DAD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AEAA81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0DF3D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30</w:t>
            </w:r>
          </w:p>
        </w:tc>
        <w:tc>
          <w:tcPr>
            <w:tcW w:w="1697" w:type="dxa"/>
            <w:vAlign w:val="center"/>
          </w:tcPr>
          <w:p w14:paraId="2F5443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9C999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BE2B1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28748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EBE697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74078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00</w:t>
            </w:r>
          </w:p>
        </w:tc>
        <w:tc>
          <w:tcPr>
            <w:tcW w:w="1697" w:type="dxa"/>
            <w:vAlign w:val="center"/>
          </w:tcPr>
          <w:p w14:paraId="1F6C7A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FAC64B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9FCC9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77B09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DCCB4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9E2026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30</w:t>
            </w:r>
          </w:p>
        </w:tc>
        <w:tc>
          <w:tcPr>
            <w:tcW w:w="1697" w:type="dxa"/>
            <w:vAlign w:val="center"/>
          </w:tcPr>
          <w:p w14:paraId="6E831E6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15D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BEC72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08F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EB5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6E34C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00</w:t>
            </w:r>
          </w:p>
        </w:tc>
        <w:tc>
          <w:tcPr>
            <w:tcW w:w="1697" w:type="dxa"/>
            <w:vAlign w:val="center"/>
          </w:tcPr>
          <w:p w14:paraId="0CECCBE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56590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A2E0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D97D2C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8C7B96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BFD1E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87916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866CF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B340CC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DA80C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D46B12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6E030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7726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C44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CB73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318DC9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0F085E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F1C6AE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03EFAA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B23FDB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4EC83B4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296F3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CB7739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FC0D3C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5389DD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0FC1C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8A4FE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29268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22B2AF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4DB29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36E04AA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9DFC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FC28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A0DC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2E0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D1B712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0D022D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D60EF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09DB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B2A0A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B1E2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F343F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983F0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BC31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FCC14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4A00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217292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81A0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2E60EA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CD072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97CE3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CCDE6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E4133C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D92A0B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5D2DA8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95D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6A78F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B0C3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D27AF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66BDB7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2CF485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16D87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7C3E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1646D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55A4F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9C371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69F38D3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7E3D3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FF61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5D10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A7B2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A6095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0C091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690B4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58C1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F1DCA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5E545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342B55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0133E3B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B28DE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2FBF0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36F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41BE0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7A4C8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7BA28C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BAAB5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4AFA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E6C49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75031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235C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1BACB5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AAF9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92B250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37D1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D5E47C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B0375B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0EC900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2B89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4B690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50860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2D3B4F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F4AEA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79DD25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E8B1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F045A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D63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E98F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D128E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91BE4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091D1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ADEF0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864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9B5FF6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02F8B8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B08CFD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C19AF5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676B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AA151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2D9D7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13EA63" w14:textId="77777777" w:rsidR="00D8728F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651394E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36F6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1693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31B6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30E3AC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4FDF6E7" w14:textId="77777777" w:rsidR="00D8728F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97" w:type="dxa"/>
            <w:vAlign w:val="center"/>
          </w:tcPr>
          <w:p w14:paraId="7DF5E99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1002E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4B39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E1DDF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61605B4" w14:textId="77777777" w:rsidTr="007B6FDB">
        <w:trPr>
          <w:trHeight w:val="397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3F0E40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:00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4B6848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7AB1D7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13B2840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12" w:space="0" w:color="auto"/>
            </w:tcBorders>
          </w:tcPr>
          <w:p w14:paraId="427F3B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0E8245" w14:textId="77777777" w:rsidTr="007B6FDB">
        <w:trPr>
          <w:trHeight w:val="425"/>
        </w:trPr>
        <w:tc>
          <w:tcPr>
            <w:tcW w:w="106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5A1D5" w14:textId="77777777" w:rsidR="00D8728F" w:rsidRPr="00192C94" w:rsidRDefault="00D8728F" w:rsidP="007B6FDB">
            <w:pPr>
              <w:spacing w:line="200" w:lineRule="exact"/>
              <w:rPr>
                <w:rFonts w:eastAsia="標楷體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參考文獻：</w:t>
            </w:r>
          </w:p>
          <w:p w14:paraId="457E413E" w14:textId="77777777" w:rsidR="00D8728F" w:rsidRPr="00192C94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Cs w:val="28"/>
              </w:rPr>
            </w:pPr>
            <w:r w:rsidRPr="00192C94">
              <w:rPr>
                <w:rFonts w:eastAsia="標楷體"/>
                <w:szCs w:val="28"/>
              </w:rPr>
              <w:t xml:space="preserve">Anna </w:t>
            </w:r>
            <w:proofErr w:type="spellStart"/>
            <w:r w:rsidRPr="00192C94">
              <w:rPr>
                <w:rFonts w:eastAsia="標楷體"/>
                <w:szCs w:val="28"/>
              </w:rPr>
              <w:t>Garito</w:t>
            </w:r>
            <w:proofErr w:type="spellEnd"/>
            <w:r w:rsidRPr="00192C94">
              <w:rPr>
                <w:rFonts w:eastAsia="標楷體"/>
                <w:szCs w:val="28"/>
              </w:rPr>
              <w:t xml:space="preserve">, &amp; </w:t>
            </w:r>
            <w:r w:rsidRPr="00192C94">
              <w:rPr>
                <w:rFonts w:eastAsia="標楷體" w:hint="eastAsia"/>
                <w:szCs w:val="28"/>
              </w:rPr>
              <w:t>E</w:t>
            </w:r>
            <w:r w:rsidRPr="00192C94">
              <w:rPr>
                <w:rFonts w:eastAsia="標楷體"/>
                <w:szCs w:val="28"/>
              </w:rPr>
              <w:t xml:space="preserve">unice </w:t>
            </w:r>
            <w:proofErr w:type="spellStart"/>
            <w:r w:rsidRPr="00192C94">
              <w:rPr>
                <w:rFonts w:eastAsia="標楷體"/>
                <w:szCs w:val="28"/>
              </w:rPr>
              <w:t>Eunhee</w:t>
            </w:r>
            <w:proofErr w:type="spellEnd"/>
            <w:r w:rsidRPr="00192C94">
              <w:rPr>
                <w:rFonts w:eastAsia="標楷體"/>
                <w:szCs w:val="28"/>
              </w:rPr>
              <w:t xml:space="preserve"> Jang (2010). Investigating the effects of a game-based approach in teaching word recognition and spelling to students with reading disabilities and attention deficits. </w:t>
            </w:r>
            <w:r w:rsidRPr="00192C94">
              <w:rPr>
                <w:rFonts w:eastAsia="標楷體"/>
                <w:i/>
                <w:szCs w:val="28"/>
              </w:rPr>
              <w:t>Australian Journal of Learning Difficulties. 15:2</w:t>
            </w:r>
            <w:r w:rsidRPr="00192C94">
              <w:rPr>
                <w:rFonts w:eastAsia="標楷體"/>
                <w:szCs w:val="28"/>
              </w:rPr>
              <w:t>, 193-211.</w:t>
            </w:r>
          </w:p>
          <w:p w14:paraId="1799D1B3" w14:textId="77777777" w:rsidR="00D8728F" w:rsidRPr="00927351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S</w:t>
            </w:r>
            <w:r w:rsidRPr="00192C94">
              <w:rPr>
                <w:rFonts w:eastAsia="標楷體"/>
                <w:szCs w:val="28"/>
              </w:rPr>
              <w:t xml:space="preserve">hannon (2018). Systematic Behavior Observation tool. Retrieved from </w:t>
            </w:r>
            <w:r w:rsidRPr="00192C94">
              <w:rPr>
                <w:rFonts w:eastAsia="標楷體"/>
                <w:i/>
                <w:szCs w:val="28"/>
              </w:rPr>
              <w:t>Resilient Hearts &amp; Minds</w:t>
            </w:r>
            <w:r w:rsidRPr="00192C94">
              <w:rPr>
                <w:rFonts w:eastAsia="標楷體"/>
                <w:szCs w:val="28"/>
              </w:rPr>
              <w:t xml:space="preserve"> (https://resilientheartsandminds.com/2018/03/25/systematic-behavior-observation-tool/)</w:t>
            </w:r>
          </w:p>
        </w:tc>
      </w:tr>
    </w:tbl>
    <w:p w14:paraId="5EA8340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5E1F69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8BF1411" w14:textId="77777777" w:rsidR="00D8728F" w:rsidRPr="002011FD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43" w:name="_Toc43473797"/>
      <w:bookmarkStart w:id="44" w:name="_Toc43474333"/>
      <w:bookmarkStart w:id="45" w:name="工具19、個別學生課堂行為發生頻率紀錄表"/>
      <w:r w:rsidRPr="002011FD">
        <w:rPr>
          <w:rFonts w:eastAsia="標楷體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9</w:t>
      </w:r>
      <w:r w:rsidRPr="002011FD">
        <w:rPr>
          <w:rFonts w:eastAsia="標楷體"/>
          <w:b/>
          <w:sz w:val="40"/>
        </w:rPr>
        <w:t>、</w:t>
      </w:r>
      <w:bookmarkEnd w:id="36"/>
      <w:r>
        <w:rPr>
          <w:rFonts w:eastAsia="標楷體" w:hint="eastAsia"/>
          <w:b/>
          <w:sz w:val="40"/>
        </w:rPr>
        <w:t>個別</w:t>
      </w:r>
      <w:r w:rsidRPr="002011FD">
        <w:rPr>
          <w:rFonts w:eastAsia="標楷體"/>
          <w:b/>
          <w:sz w:val="40"/>
        </w:rPr>
        <w:t>學生課堂行為</w:t>
      </w:r>
      <w:r>
        <w:rPr>
          <w:rFonts w:eastAsia="標楷體" w:hint="eastAsia"/>
          <w:b/>
          <w:sz w:val="40"/>
        </w:rPr>
        <w:t>發生頻率紀</w:t>
      </w:r>
      <w:r w:rsidRPr="002011FD">
        <w:rPr>
          <w:rFonts w:eastAsia="標楷體"/>
          <w:b/>
          <w:sz w:val="40"/>
        </w:rPr>
        <w:t>錄表</w:t>
      </w:r>
      <w:bookmarkEnd w:id="43"/>
      <w:bookmarkEnd w:id="44"/>
    </w:p>
    <w:tbl>
      <w:tblPr>
        <w:tblW w:w="106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54"/>
        <w:gridCol w:w="562"/>
        <w:gridCol w:w="277"/>
        <w:gridCol w:w="1991"/>
        <w:gridCol w:w="424"/>
        <w:gridCol w:w="857"/>
        <w:gridCol w:w="1110"/>
        <w:gridCol w:w="449"/>
        <w:gridCol w:w="567"/>
        <w:gridCol w:w="369"/>
        <w:gridCol w:w="2042"/>
      </w:tblGrid>
      <w:tr w:rsidR="00D8728F" w:rsidRPr="002011FD" w14:paraId="7A9B2F95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45"/>
          <w:p w14:paraId="5571B60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660188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</w:tcBorders>
            <w:vAlign w:val="center"/>
          </w:tcPr>
          <w:p w14:paraId="2F990C6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D7D380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DAA33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tcBorders>
              <w:top w:val="single" w:sz="12" w:space="0" w:color="auto"/>
            </w:tcBorders>
            <w:vAlign w:val="center"/>
          </w:tcPr>
          <w:p w14:paraId="49B3F31B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1322C8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23E42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E5C9DB3" w14:textId="77777777" w:rsidTr="007B6FDB">
        <w:trPr>
          <w:cantSplit/>
          <w:trHeight w:val="51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2E7D5D8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A796A7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9" w:type="dxa"/>
            <w:gridSpan w:val="8"/>
            <w:tcBorders>
              <w:right w:val="single" w:sz="12" w:space="0" w:color="auto"/>
            </w:tcBorders>
            <w:vAlign w:val="center"/>
          </w:tcPr>
          <w:p w14:paraId="3EF73FF0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5AA19EE6" w14:textId="77777777" w:rsidTr="007B6FDB">
        <w:trPr>
          <w:cantSplit/>
          <w:trHeight w:val="55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321AA8C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72" w:type="dxa"/>
            <w:gridSpan w:val="3"/>
            <w:tcBorders>
              <w:right w:val="single" w:sz="4" w:space="0" w:color="auto"/>
            </w:tcBorders>
            <w:vAlign w:val="center"/>
          </w:tcPr>
          <w:p w14:paraId="43C8CDF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991DB51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7657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A1BE15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2011FD" w14:paraId="7A613FC8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9CFE6" w14:textId="77777777" w:rsidR="00D8728F" w:rsidRPr="002011FD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72" w:type="dxa"/>
            <w:gridSpan w:val="3"/>
            <w:tcBorders>
              <w:bottom w:val="single" w:sz="12" w:space="0" w:color="auto"/>
            </w:tcBorders>
            <w:vAlign w:val="center"/>
          </w:tcPr>
          <w:p w14:paraId="6189651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6EF75E6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2EE2A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FC4E5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09E9227" w14:textId="77777777" w:rsidTr="007B6FDB">
        <w:trPr>
          <w:cantSplit/>
          <w:trHeight w:val="503"/>
        </w:trPr>
        <w:tc>
          <w:tcPr>
            <w:tcW w:w="106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D8DD8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3DB695D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觀察個別學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出現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的課堂行為，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每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秒劃記一次</w:t>
            </w:r>
            <w:proofErr w:type="gramEnd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8728F" w:rsidRPr="002011FD" w14:paraId="46C1BE46" w14:textId="77777777" w:rsidTr="007B6FDB">
        <w:trPr>
          <w:cantSplit/>
          <w:trHeight w:val="454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951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課堂行為分類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8D8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581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F7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積極主動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nitiative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8728F" w:rsidRPr="002011FD" w14:paraId="56EFE762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63B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7269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14BA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付出努力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ffort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33B53674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C90C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73D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負向行為</w:t>
            </w: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C1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不專心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N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na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ttentive Behavior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2009EE9C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D76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884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F1AB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干擾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isruptive Behavior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60AFBC81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A71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8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D338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其他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thers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D8728F" w:rsidRPr="002011FD" w14:paraId="29022194" w14:textId="77777777" w:rsidTr="00D8728F">
        <w:trPr>
          <w:cantSplit/>
          <w:trHeight w:val="51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8C9C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1E28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A412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49959322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8D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</w:t>
            </w:r>
          </w:p>
          <w:p w14:paraId="0C2D344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積極</w:t>
            </w:r>
          </w:p>
          <w:p w14:paraId="3D3BA8B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主動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AC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95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準時甚至提早到教室上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8043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5B0FD0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63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3A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5B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討論時會認真和同學討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5B98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528C6B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790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80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FD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自願回答老師的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8F3D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677D90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79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28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68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主動在課堂上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E9004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7E600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06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360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7ED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做筆記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E51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1FEE9B1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B2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BA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EB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認真投入教師所安排的實驗或操作學習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05FF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504DAF4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60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D6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18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專注聆聽教師講解的內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712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161BDF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12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8A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2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如想暫時離開教室會先經教師允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D9F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E537F3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90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AE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74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跟老師感謝致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FB5F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2A4A66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02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D6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74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積極</w:t>
            </w:r>
            <w:r>
              <w:rPr>
                <w:rFonts w:eastAsia="標楷體" w:hint="eastAsia"/>
                <w:sz w:val="28"/>
                <w:szCs w:val="28"/>
              </w:rPr>
              <w:t>主</w:t>
            </w:r>
            <w:r w:rsidRPr="002011FD">
              <w:rPr>
                <w:rFonts w:eastAsia="標楷體"/>
                <w:sz w:val="28"/>
                <w:szCs w:val="28"/>
              </w:rPr>
              <w:t>動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93EA2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8A9CDD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31F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</w:p>
          <w:p w14:paraId="23D93F8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付出</w:t>
            </w:r>
          </w:p>
          <w:p w14:paraId="6065CD8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努力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C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EB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除非要查資料，否則上課不會瀏覽手機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B99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F296AD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B3C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64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D3A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對教師保持微笑和親切的臉部表情和態度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CA7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9B314A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64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70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F3D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只看本節課相關的書籍或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5873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B10297C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BE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C5A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2C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作業會和同學一起分工合作完成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C1360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AE691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B3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C2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5C9" w14:textId="77777777" w:rsidR="00D8728F" w:rsidRPr="00226A78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協助復原教室或場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DF9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3572B8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AE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7B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852" w14:textId="77777777" w:rsidR="00D8728F" w:rsidRPr="00226A78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被動學習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4308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490E0F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843A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負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8907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390DB" w14:textId="77777777" w:rsidR="00D8728F" w:rsidRPr="006C0207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7BC0789F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98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</w:t>
            </w:r>
          </w:p>
          <w:p w14:paraId="19533CB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不專心</w:t>
            </w:r>
          </w:p>
          <w:p w14:paraId="294DD71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1D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E2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傳紙條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35BA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94E6F2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33C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DC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C3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竊竊私語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B31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AF32E6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A69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25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73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</w:t>
            </w:r>
            <w:r w:rsidRPr="00DC5F5D">
              <w:rPr>
                <w:rFonts w:eastAsia="標楷體"/>
                <w:szCs w:val="28"/>
              </w:rPr>
              <w:t>（</w:t>
            </w:r>
            <w:r w:rsidRPr="00DC5F5D">
              <w:rPr>
                <w:rFonts w:eastAsia="標楷體"/>
                <w:color w:val="000000" w:themeColor="text1"/>
                <w:szCs w:val="28"/>
              </w:rPr>
              <w:t>瀏覽上課無關訊息、傳簡訊、或玩遊戲</w:t>
            </w:r>
            <w:r w:rsidRPr="00DC5F5D">
              <w:rPr>
                <w:rFonts w:eastAsia="標楷體"/>
                <w:szCs w:val="28"/>
              </w:rPr>
              <w:t>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252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83C8FA2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1B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2D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97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課堂期間做其他課程的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9916C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90B5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2AE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6F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9D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吃東西（含早、午餐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D6EC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824A58D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82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11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A5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喝飲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7989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39E53D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8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D5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0B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閱讀課堂無關的書報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EA9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3BFDF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0D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04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C7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打瞌睡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A3CF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7A0159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D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E1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E52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睡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673A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6E441B3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9E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D5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4B28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結束前收拾書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AF6A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4147D07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73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FD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80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服裝儀容不合宜（穿拖鞋或衣著太暴露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C25D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53B2E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39C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08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6A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藉故不參與課堂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8A94C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3049D00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B1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3B1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4CC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不專心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02A54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B2E347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39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</w:t>
            </w:r>
          </w:p>
          <w:p w14:paraId="10B2E27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干擾</w:t>
            </w:r>
          </w:p>
          <w:p w14:paraId="39A7859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  <w:p w14:paraId="6ABCC3D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AE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71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遲到（一節課以內）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60C9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6AF992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F9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C6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B1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在上課過程未經教師允許就離開教室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F46E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90C70A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95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FE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92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講電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251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3ABCC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DF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75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4CBC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提問無關的問題，干擾教學進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2977F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E53010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4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17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75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發出噪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672E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CDD3D5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B3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49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918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83CB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2E05ED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50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BF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6F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干擾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52F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457F799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23B4A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其他行為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44AD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5C90" w14:textId="77777777" w:rsidR="00D8728F" w:rsidRPr="006C0207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2E06CD14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890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</w:p>
          <w:p w14:paraId="2B0F2F8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  <w:p w14:paraId="009F163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94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91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故意缺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DAEC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4A8D5E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85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84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2D4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233C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1BC23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1E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C9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F0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考試作弊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32C6D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3E06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66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0D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05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作業抄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DCD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E6759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21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8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DA6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有疑問時，會主動在課後向老師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AA9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43231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31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68B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034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依照規定時間繳交課堂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7E60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C624AC8" w14:textId="6173E195" w:rsidR="00D8728F" w:rsidRDefault="00D8728F">
      <w:pPr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14:paraId="17CCAB36" w14:textId="1FB9F7C0" w:rsidR="00FF753D" w:rsidRPr="002138CA" w:rsidRDefault="00FF753D" w:rsidP="00533A46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46" w:name="_Toc43474334"/>
      <w:r w:rsidRPr="002138CA">
        <w:rPr>
          <w:rFonts w:eastAsia="標楷體"/>
          <w:b/>
          <w:sz w:val="36"/>
        </w:rPr>
        <w:lastRenderedPageBreak/>
        <w:t>學生拍照、錄音及錄影同意書</w:t>
      </w:r>
      <w:bookmarkEnd w:id="46"/>
    </w:p>
    <w:p w14:paraId="21D0FA94" w14:textId="77777777" w:rsidR="00FF753D" w:rsidRPr="002138CA" w:rsidRDefault="00FF753D" w:rsidP="00FF753D">
      <w:pPr>
        <w:pStyle w:val="ae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</w:rPr>
        <w:t xml:space="preserve">  </w:t>
      </w:r>
      <w:r w:rsidRPr="002138CA">
        <w:rPr>
          <w:rFonts w:eastAsia="標楷體"/>
          <w:spacing w:val="24"/>
        </w:rPr>
        <w:t xml:space="preserve"> </w:t>
      </w:r>
      <w:r w:rsidRPr="002138CA">
        <w:rPr>
          <w:rFonts w:eastAsia="標楷體"/>
          <w:spacing w:val="7"/>
        </w:rPr>
        <w:t>本人</w:t>
      </w:r>
      <w:r w:rsidRPr="002138CA">
        <w:rPr>
          <w:rFonts w:eastAsia="標楷體"/>
          <w:spacing w:val="7"/>
          <w:u w:val="single"/>
        </w:rPr>
        <w:t xml:space="preserve"> 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 xml:space="preserve">（以下稱甲方）　</w:t>
      </w:r>
      <w:r w:rsidRPr="002138CA">
        <w:rPr>
          <w:rFonts w:eastAsia="標楷體"/>
          <w:spacing w:val="7"/>
          <w:sz w:val="22"/>
        </w:rPr>
        <w:t>□</w:t>
      </w:r>
      <w:r w:rsidRPr="002138CA">
        <w:rPr>
          <w:rFonts w:eastAsia="標楷體"/>
          <w:spacing w:val="9"/>
        </w:rPr>
        <w:t>同</w:t>
      </w:r>
      <w:r w:rsidRPr="002138CA">
        <w:rPr>
          <w:rFonts w:eastAsia="標楷體"/>
          <w:spacing w:val="7"/>
        </w:rPr>
        <w:t xml:space="preserve">意　</w:t>
      </w:r>
      <w:r w:rsidRPr="002138CA">
        <w:rPr>
          <w:rFonts w:eastAsia="標楷體"/>
          <w:spacing w:val="7"/>
        </w:rPr>
        <w:t>□</w:t>
      </w:r>
      <w:r w:rsidRPr="002138CA">
        <w:rPr>
          <w:rFonts w:eastAsia="標楷體"/>
          <w:spacing w:val="7"/>
        </w:rPr>
        <w:t>不同意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</w:rPr>
        <w:t>教師（以下稱乙方）於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年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月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日進行公開授課時，由乙方或參與</w:t>
      </w:r>
      <w:proofErr w:type="gramStart"/>
      <w:r w:rsidRPr="002138CA">
        <w:rPr>
          <w:rFonts w:eastAsia="標楷體"/>
          <w:spacing w:val="7"/>
        </w:rPr>
        <w:t>之觀課人員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proofErr w:type="gramEnd"/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</w:rPr>
        <w:t>對本人拍照、錄音及錄影。</w:t>
      </w:r>
    </w:p>
    <w:p w14:paraId="6929CFF0" w14:textId="77777777" w:rsidR="00FF753D" w:rsidRPr="002138CA" w:rsidRDefault="00FF753D" w:rsidP="00FF753D">
      <w:pPr>
        <w:pStyle w:val="ae"/>
        <w:spacing w:afterLines="50" w:after="180" w:line="360" w:lineRule="auto"/>
        <w:ind w:left="828" w:right="315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需在滿足下列其中一項條件後方能進行拍照、錄音及錄影（請擇</w:t>
      </w: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>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041B11A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照片、影片中不得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1D817AAE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影片中僅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，不可出現影像。</w:t>
      </w:r>
    </w:p>
    <w:p w14:paraId="0B4C2979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照片、影片中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03DFCCA5" w14:textId="77777777" w:rsidR="00FF753D" w:rsidRPr="002138CA" w:rsidRDefault="00FF753D" w:rsidP="00FF753D">
      <w:pPr>
        <w:pStyle w:val="ae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 w:rsidRPr="002138CA">
        <w:rPr>
          <w:rFonts w:eastAsia="標楷體"/>
        </w:rPr>
        <w:t>二</w:t>
      </w:r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  <w:spacing w:val="12"/>
        </w:rPr>
        <w:t xml:space="preserve"> 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同意</w:t>
      </w:r>
      <w:r w:rsidRPr="002138CA">
        <w:rPr>
          <w:rFonts w:eastAsia="標楷體"/>
          <w:spacing w:val="7"/>
        </w:rPr>
        <w:t>乙方或參與</w:t>
      </w:r>
      <w:proofErr w:type="gramStart"/>
      <w:r w:rsidRPr="002138CA">
        <w:rPr>
          <w:rFonts w:eastAsia="標楷體"/>
          <w:spacing w:val="7"/>
        </w:rPr>
        <w:t>之觀課人員</w:t>
      </w:r>
      <w:proofErr w:type="gramEnd"/>
      <w:r w:rsidRPr="002138CA">
        <w:rPr>
          <w:rFonts w:eastAsia="標楷體"/>
        </w:rPr>
        <w:t>對本人進行個別訪談。</w:t>
      </w:r>
    </w:p>
    <w:p w14:paraId="3BBA8692" w14:textId="77777777" w:rsidR="00FF753D" w:rsidRPr="002138CA" w:rsidRDefault="00FF753D" w:rsidP="00FF753D">
      <w:pPr>
        <w:pStyle w:val="ae"/>
        <w:spacing w:before="1" w:afterLines="50" w:after="180" w:line="360" w:lineRule="auto"/>
        <w:ind w:left="672" w:right="158"/>
        <w:rPr>
          <w:rFonts w:eastAsia="標楷體"/>
        </w:rPr>
      </w:pPr>
      <w:r w:rsidRPr="002138CA">
        <w:rPr>
          <w:rFonts w:eastAsia="標楷體"/>
        </w:rPr>
        <w:t>如同意進行個別訪談，</w:t>
      </w:r>
      <w:r w:rsidRPr="002138CA">
        <w:rPr>
          <w:rFonts w:eastAsia="標楷體"/>
          <w:spacing w:val="7"/>
        </w:rPr>
        <w:t xml:space="preserve">甲方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同意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不同意　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對個別訪談的過程進行拍照、錄音及錄影。</w:t>
      </w:r>
    </w:p>
    <w:p w14:paraId="7DC96474" w14:textId="77777777" w:rsidR="00FF753D" w:rsidRPr="002138CA" w:rsidRDefault="00FF753D" w:rsidP="00FF753D">
      <w:pPr>
        <w:pStyle w:val="ae"/>
        <w:spacing w:afterLines="50" w:after="180" w:line="360" w:lineRule="auto"/>
        <w:ind w:left="672" w:right="231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需滿足下列其中一項條件後方能進行錄音錄影（請擇</w:t>
      </w: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>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321FB90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不可拍攝臉部，亦不可於畫面中出現全名。</w:t>
      </w:r>
    </w:p>
    <w:p w14:paraId="060A9B10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但不可於畫面中出現全名。</w:t>
      </w:r>
    </w:p>
    <w:p w14:paraId="5FEB73E7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亦可於畫面中出現全名。</w:t>
      </w:r>
    </w:p>
    <w:p w14:paraId="66CA3C82" w14:textId="77777777" w:rsidR="00FF753D" w:rsidRPr="002138CA" w:rsidRDefault="00FF753D" w:rsidP="00FF753D">
      <w:pPr>
        <w:pStyle w:val="ae"/>
        <w:spacing w:afterLines="150" w:after="540" w:line="360" w:lineRule="auto"/>
        <w:ind w:left="108" w:right="315"/>
        <w:rPr>
          <w:rFonts w:eastAsia="標楷體"/>
        </w:rPr>
      </w:pPr>
      <w:r w:rsidRPr="002138CA">
        <w:rPr>
          <w:rFonts w:eastAsia="標楷體"/>
        </w:rPr>
        <w:t>上述同意之拍攝或訪談資料僅供教學研究之用，不得挪為他用或任何商業用途。</w:t>
      </w:r>
    </w:p>
    <w:p w14:paraId="77802E06" w14:textId="77777777" w:rsidR="00FF753D" w:rsidRPr="002138CA" w:rsidRDefault="00FF753D" w:rsidP="00FF753D">
      <w:pPr>
        <w:pStyle w:val="ae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本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0B72A47A" w14:textId="77777777" w:rsidR="00FF753D" w:rsidRPr="002138CA" w:rsidRDefault="00FF753D" w:rsidP="00FF753D">
      <w:pPr>
        <w:pStyle w:val="ae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法定代理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481C9F62" w14:textId="77777777" w:rsidR="008053D4" w:rsidRPr="002138CA" w:rsidRDefault="00FF753D" w:rsidP="000A6CCC">
      <w:pPr>
        <w:spacing w:afterLines="50" w:after="180" w:line="600" w:lineRule="exact"/>
        <w:jc w:val="center"/>
        <w:rPr>
          <w:rFonts w:eastAsia="標楷體"/>
        </w:rPr>
      </w:pPr>
      <w:r w:rsidRPr="002138CA">
        <w:rPr>
          <w:rFonts w:eastAsia="標楷體"/>
        </w:rPr>
        <w:t>中華民國　　　年　　　月　　　日</w:t>
      </w:r>
    </w:p>
    <w:p w14:paraId="0311B947" w14:textId="77777777" w:rsidR="001F67DD" w:rsidRDefault="001F67DD">
      <w:r>
        <w:br w:type="page"/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41"/>
        <w:gridCol w:w="3781"/>
      </w:tblGrid>
      <w:tr w:rsidR="00E33605" w:rsidRPr="002138CA" w14:paraId="68D5194D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3BE3" w14:textId="6F614E9C" w:rsidR="00E33605" w:rsidRPr="002138CA" w:rsidRDefault="00E33605" w:rsidP="00533A46">
            <w:pPr>
              <w:pageBreakBefore/>
              <w:jc w:val="center"/>
              <w:outlineLvl w:val="0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bookmarkStart w:id="47" w:name="_Toc43474335"/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lastRenderedPageBreak/>
              <w:t>觀察工具</w:t>
            </w:r>
            <w:r w:rsidR="00533A46"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參考</w:t>
            </w:r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來源</w:t>
            </w:r>
            <w:bookmarkEnd w:id="47"/>
          </w:p>
        </w:tc>
      </w:tr>
      <w:tr w:rsidR="00E33605" w:rsidRPr="002138CA" w14:paraId="75254167" w14:textId="77777777" w:rsidTr="008248D5">
        <w:trPr>
          <w:trHeight w:val="665"/>
          <w:jc w:val="center"/>
        </w:trPr>
        <w:tc>
          <w:tcPr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894C2" w14:textId="77777777" w:rsidR="00E33605" w:rsidRPr="002138CA" w:rsidRDefault="00E33605" w:rsidP="008248D5">
            <w:pPr>
              <w:spacing w:line="44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C4FF" w14:textId="77777777" w:rsidR="00E33605" w:rsidRPr="002138CA" w:rsidRDefault="003A5E93" w:rsidP="008248D5">
            <w:pPr>
              <w:spacing w:line="440" w:lineRule="exact"/>
              <w:ind w:leftChars="-223" w:left="-535" w:firstLineChars="149" w:firstLine="418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</w:t>
            </w:r>
            <w:r w:rsidR="00E33605"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來源</w:t>
            </w:r>
          </w:p>
        </w:tc>
      </w:tr>
      <w:tr w:rsidR="00E33605" w:rsidRPr="002138CA" w14:paraId="5EBEE98A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14AF34C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5</w:t>
            </w:r>
            <w:r w:rsidRPr="002138CA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23646D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7FC9E931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D12380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1</w:t>
            </w:r>
            <w:r w:rsidRPr="002138CA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1EFD8AF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59321AF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004027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vAlign w:val="center"/>
          </w:tcPr>
          <w:p w14:paraId="34DFB79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2570500B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87FE13E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5CF10597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781F1D6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BB75D5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vAlign w:val="center"/>
          </w:tcPr>
          <w:p w14:paraId="12A4634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F789597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F27846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0A0FE9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6AD74E3C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00F7E8B" w14:textId="77777777" w:rsidR="00E33605" w:rsidRPr="002138CA" w:rsidRDefault="008248D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</w:t>
            </w:r>
            <w:r w:rsidR="00E33605" w:rsidRPr="002138CA">
              <w:rPr>
                <w:rFonts w:eastAsia="標楷體"/>
                <w:color w:val="000000" w:themeColor="text1"/>
              </w:rPr>
              <w:t>蘭德斯互動分析法量化分析表</w:t>
            </w:r>
          </w:p>
        </w:tc>
        <w:tc>
          <w:tcPr>
            <w:tcW w:w="3781" w:type="dxa"/>
            <w:vAlign w:val="center"/>
          </w:tcPr>
          <w:p w14:paraId="1D769FA5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70A7665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E15712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3FD630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807702B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76CB7E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vAlign w:val="center"/>
          </w:tcPr>
          <w:p w14:paraId="70D860D3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3C7D00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106702A8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5ADDA31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3EA8044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2384685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vAlign w:val="center"/>
          </w:tcPr>
          <w:p w14:paraId="29A4D776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E33605" w:rsidRPr="002138CA" w14:paraId="74B3DAEE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6478599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14:paraId="40DD10B4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7BD6A6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E33605" w:rsidRPr="002138CA" w14:paraId="54E3E52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2E2D0F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vAlign w:val="center"/>
          </w:tcPr>
          <w:p w14:paraId="4277CBA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08CDA94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E33605" w:rsidRPr="002138CA" w14:paraId="5B57DFA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5DBEE20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214B285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6769F5" w:rsidRPr="002138CA" w14:paraId="5CB79522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6C955DA" w14:textId="40A10F5C" w:rsidR="006769F5" w:rsidRPr="002138CA" w:rsidRDefault="006769F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</w:t>
            </w:r>
            <w:r w:rsidR="001F67DD">
              <w:rPr>
                <w:rFonts w:eastAsia="標楷體" w:hint="eastAsia"/>
                <w:color w:val="000000" w:themeColor="text1"/>
              </w:rPr>
              <w:t>教學觀察紀錄表</w:t>
            </w:r>
          </w:p>
        </w:tc>
        <w:tc>
          <w:tcPr>
            <w:tcW w:w="3781" w:type="dxa"/>
            <w:vAlign w:val="center"/>
          </w:tcPr>
          <w:p w14:paraId="34EF55B3" w14:textId="3B389F90" w:rsidR="006769F5" w:rsidRPr="002138CA" w:rsidRDefault="003121B7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671B4896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0B3C9110" w14:textId="6F8FD9F1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464D1A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3781" w:type="dxa"/>
            <w:vAlign w:val="center"/>
          </w:tcPr>
          <w:p w14:paraId="2D95CE62" w14:textId="7CA8E3EA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26FC0F4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ADDA418" w14:textId="763C8177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小組討論參與質量觀察表</w:t>
            </w:r>
          </w:p>
        </w:tc>
        <w:tc>
          <w:tcPr>
            <w:tcW w:w="3781" w:type="dxa"/>
            <w:vAlign w:val="center"/>
          </w:tcPr>
          <w:p w14:paraId="33ED0596" w14:textId="0A3F9D02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4EA71233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35645A3B" w14:textId="4577030F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3781" w:type="dxa"/>
            <w:vAlign w:val="center"/>
          </w:tcPr>
          <w:p w14:paraId="65E649B8" w14:textId="01BD2C2C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39C29627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47DD2F7" w14:textId="51543FAB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3781" w:type="dxa"/>
            <w:vAlign w:val="center"/>
          </w:tcPr>
          <w:p w14:paraId="2A131969" w14:textId="281B58FE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D234F51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552C1D80" w14:textId="77777777" w:rsidR="00E33605" w:rsidRPr="002138CA" w:rsidRDefault="00E33605" w:rsidP="003A5E93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vAlign w:val="center"/>
          </w:tcPr>
          <w:p w14:paraId="18749FC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</w:rPr>
              <w:t>國立臺灣師範大學數學教育中心</w:t>
            </w:r>
          </w:p>
        </w:tc>
      </w:tr>
    </w:tbl>
    <w:p w14:paraId="5EA6BA14" w14:textId="77777777" w:rsidR="00E33605" w:rsidRPr="002138CA" w:rsidRDefault="00E33605" w:rsidP="00E33605">
      <w:pPr>
        <w:rPr>
          <w:color w:val="000000" w:themeColor="text1"/>
        </w:rPr>
      </w:pPr>
    </w:p>
    <w:p w14:paraId="3D3D816F" w14:textId="77777777" w:rsidR="00E33605" w:rsidRPr="002138CA" w:rsidRDefault="00E33605" w:rsidP="00E33605">
      <w:pPr>
        <w:rPr>
          <w:rFonts w:eastAsia="標楷體"/>
        </w:rPr>
      </w:pPr>
    </w:p>
    <w:sectPr w:rsidR="00E33605" w:rsidRPr="002138CA" w:rsidSect="00CF44EB">
      <w:footerReference w:type="defaul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96F5" w14:textId="77777777" w:rsidR="009E737C" w:rsidRDefault="009E737C" w:rsidP="000A249E">
      <w:r>
        <w:separator/>
      </w:r>
    </w:p>
  </w:endnote>
  <w:endnote w:type="continuationSeparator" w:id="0">
    <w:p w14:paraId="0C5E676C" w14:textId="77777777" w:rsidR="009E737C" w:rsidRDefault="009E737C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344910"/>
      <w:docPartObj>
        <w:docPartGallery w:val="Page Numbers (Bottom of Page)"/>
        <w:docPartUnique/>
      </w:docPartObj>
    </w:sdtPr>
    <w:sdtEndPr/>
    <w:sdtContent>
      <w:p w14:paraId="113CD77E" w14:textId="77777777" w:rsidR="00374D48" w:rsidRDefault="00374D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F44" w:rsidRPr="00FD7F4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ECFF" w14:textId="77777777" w:rsidR="009E737C" w:rsidRDefault="009E737C" w:rsidP="000A249E">
      <w:r>
        <w:separator/>
      </w:r>
    </w:p>
  </w:footnote>
  <w:footnote w:type="continuationSeparator" w:id="0">
    <w:p w14:paraId="7EFFD694" w14:textId="77777777" w:rsidR="009E737C" w:rsidRDefault="009E737C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3F33230"/>
    <w:multiLevelType w:val="hybridMultilevel"/>
    <w:tmpl w:val="5F1E6094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9A0403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E65C1B"/>
    <w:multiLevelType w:val="hybridMultilevel"/>
    <w:tmpl w:val="B09867E6"/>
    <w:lvl w:ilvl="0" w:tplc="7CF8B81E">
      <w:start w:val="1"/>
      <w:numFmt w:val="decimal"/>
      <w:lvlText w:val="工具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D5FD8"/>
    <w:multiLevelType w:val="hybridMultilevel"/>
    <w:tmpl w:val="B1DEFEA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1C429E"/>
    <w:multiLevelType w:val="hybridMultilevel"/>
    <w:tmpl w:val="B6102EEA"/>
    <w:lvl w:ilvl="0" w:tplc="509858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156AD9"/>
    <w:multiLevelType w:val="hybridMultilevel"/>
    <w:tmpl w:val="65E2E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5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3715D9"/>
    <w:multiLevelType w:val="hybridMultilevel"/>
    <w:tmpl w:val="1C401C1E"/>
    <w:lvl w:ilvl="0" w:tplc="0100B6AE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"/>
  </w:num>
  <w:num w:numId="7">
    <w:abstractNumId w:val="5"/>
  </w:num>
  <w:num w:numId="8">
    <w:abstractNumId w:val="17"/>
  </w:num>
  <w:num w:numId="9">
    <w:abstractNumId w:val="30"/>
  </w:num>
  <w:num w:numId="10">
    <w:abstractNumId w:val="3"/>
  </w:num>
  <w:num w:numId="11">
    <w:abstractNumId w:val="34"/>
  </w:num>
  <w:num w:numId="12">
    <w:abstractNumId w:val="35"/>
  </w:num>
  <w:num w:numId="13">
    <w:abstractNumId w:val="19"/>
  </w:num>
  <w:num w:numId="14">
    <w:abstractNumId w:val="18"/>
  </w:num>
  <w:num w:numId="15">
    <w:abstractNumId w:val="46"/>
  </w:num>
  <w:num w:numId="16">
    <w:abstractNumId w:val="21"/>
  </w:num>
  <w:num w:numId="17">
    <w:abstractNumId w:val="8"/>
  </w:num>
  <w:num w:numId="18">
    <w:abstractNumId w:val="7"/>
  </w:num>
  <w:num w:numId="19">
    <w:abstractNumId w:val="28"/>
  </w:num>
  <w:num w:numId="20">
    <w:abstractNumId w:val="31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</w:num>
  <w:num w:numId="26">
    <w:abstractNumId w:val="43"/>
  </w:num>
  <w:num w:numId="27">
    <w:abstractNumId w:val="41"/>
  </w:num>
  <w:num w:numId="28">
    <w:abstractNumId w:val="13"/>
  </w:num>
  <w:num w:numId="29">
    <w:abstractNumId w:val="27"/>
  </w:num>
  <w:num w:numId="30">
    <w:abstractNumId w:val="33"/>
  </w:num>
  <w:num w:numId="31">
    <w:abstractNumId w:val="14"/>
  </w:num>
  <w:num w:numId="32">
    <w:abstractNumId w:val="32"/>
  </w:num>
  <w:num w:numId="33">
    <w:abstractNumId w:val="6"/>
  </w:num>
  <w:num w:numId="34">
    <w:abstractNumId w:val="10"/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1"/>
  </w:num>
  <w:num w:numId="42">
    <w:abstractNumId w:val="36"/>
  </w:num>
  <w:num w:numId="43">
    <w:abstractNumId w:val="45"/>
  </w:num>
  <w:num w:numId="44">
    <w:abstractNumId w:val="26"/>
  </w:num>
  <w:num w:numId="45">
    <w:abstractNumId w:val="29"/>
  </w:num>
  <w:num w:numId="46">
    <w:abstractNumId w:val="9"/>
  </w:num>
  <w:num w:numId="47">
    <w:abstractNumId w:val="42"/>
  </w:num>
  <w:num w:numId="48">
    <w:abstractNumId w:val="4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75A5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1F67DD"/>
    <w:rsid w:val="002138CA"/>
    <w:rsid w:val="00236455"/>
    <w:rsid w:val="00243EB7"/>
    <w:rsid w:val="00255884"/>
    <w:rsid w:val="00280E6F"/>
    <w:rsid w:val="002903A3"/>
    <w:rsid w:val="002B4B1B"/>
    <w:rsid w:val="002C1881"/>
    <w:rsid w:val="002D0711"/>
    <w:rsid w:val="002D4D2D"/>
    <w:rsid w:val="002E03A2"/>
    <w:rsid w:val="002E4BAE"/>
    <w:rsid w:val="002E6A66"/>
    <w:rsid w:val="00304BB5"/>
    <w:rsid w:val="003121B7"/>
    <w:rsid w:val="00317204"/>
    <w:rsid w:val="00333A96"/>
    <w:rsid w:val="003517F8"/>
    <w:rsid w:val="00360237"/>
    <w:rsid w:val="00362F90"/>
    <w:rsid w:val="0037143A"/>
    <w:rsid w:val="00374D48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07F"/>
    <w:rsid w:val="00413B2A"/>
    <w:rsid w:val="0043031A"/>
    <w:rsid w:val="0044481C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91265"/>
    <w:rsid w:val="005A676A"/>
    <w:rsid w:val="005D19B6"/>
    <w:rsid w:val="00601A11"/>
    <w:rsid w:val="00611625"/>
    <w:rsid w:val="006247FB"/>
    <w:rsid w:val="006255F8"/>
    <w:rsid w:val="006769F5"/>
    <w:rsid w:val="0068201E"/>
    <w:rsid w:val="0069365C"/>
    <w:rsid w:val="006944AA"/>
    <w:rsid w:val="00695269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8E2D0D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E737C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CF5958"/>
    <w:rsid w:val="00D02735"/>
    <w:rsid w:val="00D65778"/>
    <w:rsid w:val="00D861B2"/>
    <w:rsid w:val="00D8728F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28"/>
    <w:rsid w:val="00EE1579"/>
    <w:rsid w:val="00F115D1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D7F44"/>
    <w:rsid w:val="00FE753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EE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9EEF-5CDE-4F84-A488-B5C0E7ED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1</Pages>
  <Words>2932</Words>
  <Characters>16717</Characters>
  <Application>Microsoft Office Word</Application>
  <DocSecurity>0</DocSecurity>
  <Lines>139</Lines>
  <Paragraphs>39</Paragraphs>
  <ScaleCrop>false</ScaleCrop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Tseng</dc:creator>
  <cp:keywords/>
  <dc:description/>
  <cp:lastModifiedBy>User</cp:lastModifiedBy>
  <cp:revision>10</cp:revision>
  <cp:lastPrinted>2019-04-18T03:30:00Z</cp:lastPrinted>
  <dcterms:created xsi:type="dcterms:W3CDTF">2019-11-27T03:47:00Z</dcterms:created>
  <dcterms:modified xsi:type="dcterms:W3CDTF">2020-09-22T13:43:00Z</dcterms:modified>
</cp:coreProperties>
</file>